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466A" w14:textId="77777777" w:rsidR="00332E24" w:rsidRPr="004D2D75" w:rsidRDefault="00332E24" w:rsidP="00332E24">
      <w:pPr>
        <w:pStyle w:val="T1"/>
        <w:pBdr>
          <w:bottom w:val="single" w:sz="6" w:space="0" w:color="auto"/>
        </w:pBdr>
        <w:spacing w:after="240"/>
      </w:pPr>
      <w:bookmarkStart w:id="0" w:name="RTF5f546f633338373834303137"/>
      <w:r w:rsidRPr="004D2D75">
        <w:t>IEEE P802.11</w:t>
      </w:r>
      <w:r w:rsidRPr="004D2D75">
        <w:br/>
        <w:t>Wireless LANs</w:t>
      </w:r>
    </w:p>
    <w:p w14:paraId="5BD0429F" w14:textId="77777777" w:rsidR="00117949" w:rsidRDefault="00117949" w:rsidP="00117949"/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1800"/>
        <w:gridCol w:w="1620"/>
        <w:gridCol w:w="2376"/>
      </w:tblGrid>
      <w:tr w:rsidR="00332E24" w:rsidRPr="00183F4C" w14:paraId="708A82EC" w14:textId="77777777" w:rsidTr="00332E24">
        <w:trPr>
          <w:trHeight w:val="485"/>
          <w:jc w:val="center"/>
        </w:trPr>
        <w:tc>
          <w:tcPr>
            <w:tcW w:w="9306" w:type="dxa"/>
            <w:gridSpan w:val="5"/>
            <w:vAlign w:val="center"/>
          </w:tcPr>
          <w:p w14:paraId="5F98C02D" w14:textId="77777777" w:rsidR="00332E24" w:rsidRDefault="00332E24" w:rsidP="008C45F9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="00427A28">
              <w:rPr>
                <w:lang w:eastAsia="ko-KR"/>
              </w:rPr>
              <w:t xml:space="preserve">D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02116634" w14:textId="58385217" w:rsidR="00332E24" w:rsidRPr="00183F4C" w:rsidRDefault="00262179" w:rsidP="008C45F9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NS/</w:t>
            </w:r>
            <w:r w:rsidR="00332E24" w:rsidRPr="004D0669">
              <w:rPr>
                <w:lang w:eastAsia="ko-KR"/>
              </w:rPr>
              <w:t>EP</w:t>
            </w:r>
            <w:r>
              <w:rPr>
                <w:lang w:eastAsia="ko-KR"/>
              </w:rPr>
              <w:t xml:space="preserve"> Priority Access</w:t>
            </w:r>
          </w:p>
        </w:tc>
      </w:tr>
      <w:tr w:rsidR="00332E24" w:rsidRPr="00183F4C" w14:paraId="45B82188" w14:textId="77777777" w:rsidTr="00332E24">
        <w:trPr>
          <w:trHeight w:val="359"/>
          <w:jc w:val="center"/>
        </w:trPr>
        <w:tc>
          <w:tcPr>
            <w:tcW w:w="9306" w:type="dxa"/>
            <w:gridSpan w:val="5"/>
            <w:vAlign w:val="center"/>
          </w:tcPr>
          <w:p w14:paraId="0CCD941F" w14:textId="77777777" w:rsidR="00332E24" w:rsidRPr="00183F4C" w:rsidRDefault="00332E24" w:rsidP="00427A2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427A28">
              <w:rPr>
                <w:b w:val="0"/>
                <w:sz w:val="20"/>
              </w:rPr>
              <w:t>9</w:t>
            </w:r>
            <w:r w:rsidR="007331F1">
              <w:rPr>
                <w:b w:val="0"/>
                <w:sz w:val="20"/>
              </w:rPr>
              <w:t>-</w:t>
            </w:r>
            <w:r w:rsidR="00427A28">
              <w:rPr>
                <w:b w:val="0"/>
                <w:sz w:val="20"/>
                <w:lang w:eastAsia="ko-KR"/>
              </w:rPr>
              <w:t>08</w:t>
            </w:r>
          </w:p>
        </w:tc>
      </w:tr>
      <w:tr w:rsidR="00332E24" w:rsidRPr="00183F4C" w14:paraId="34381F46" w14:textId="77777777" w:rsidTr="00332E24">
        <w:trPr>
          <w:cantSplit/>
          <w:jc w:val="center"/>
        </w:trPr>
        <w:tc>
          <w:tcPr>
            <w:tcW w:w="9306" w:type="dxa"/>
            <w:gridSpan w:val="5"/>
            <w:vAlign w:val="center"/>
          </w:tcPr>
          <w:p w14:paraId="43EB480E" w14:textId="77777777"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332E24" w:rsidRPr="00183F4C" w14:paraId="738F9621" w14:textId="77777777" w:rsidTr="00332E24">
        <w:trPr>
          <w:jc w:val="center"/>
        </w:trPr>
        <w:tc>
          <w:tcPr>
            <w:tcW w:w="1890" w:type="dxa"/>
            <w:vAlign w:val="center"/>
          </w:tcPr>
          <w:p w14:paraId="68148044" w14:textId="77777777"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89A79D" w14:textId="77777777"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CF015FD" w14:textId="77777777"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18870BC" w14:textId="77777777"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76" w:type="dxa"/>
            <w:vAlign w:val="center"/>
          </w:tcPr>
          <w:p w14:paraId="4A59D6BB" w14:textId="77777777"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3491B" w14:paraId="67515E70" w14:textId="77777777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14:paraId="667F53CA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bir Das</w:t>
            </w:r>
          </w:p>
          <w:p w14:paraId="3DBE6A7D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  <w:p w14:paraId="4D080BC9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iran Rege</w:t>
            </w:r>
          </w:p>
        </w:tc>
        <w:tc>
          <w:tcPr>
            <w:tcW w:w="1620" w:type="dxa"/>
            <w:vAlign w:val="center"/>
          </w:tcPr>
          <w:p w14:paraId="48B8F7B5" w14:textId="77777777"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rspecta Labs</w:t>
            </w:r>
          </w:p>
        </w:tc>
        <w:tc>
          <w:tcPr>
            <w:tcW w:w="1800" w:type="dxa"/>
            <w:vAlign w:val="center"/>
          </w:tcPr>
          <w:p w14:paraId="7B03C4D9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A3C0D3" w14:textId="77777777"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14:paraId="57295291" w14:textId="77777777"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sdas,jwullert, krege) @perspectalabs.com</w:t>
            </w:r>
          </w:p>
        </w:tc>
      </w:tr>
      <w:tr w:rsidR="00F3491B" w14:paraId="0CDFE47C" w14:textId="77777777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14:paraId="37A0DFC1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n Nguyen , </w:t>
            </w:r>
          </w:p>
          <w:p w14:paraId="31B4CCA0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Suraci</w:t>
            </w:r>
          </w:p>
        </w:tc>
        <w:tc>
          <w:tcPr>
            <w:tcW w:w="1620" w:type="dxa"/>
            <w:vAlign w:val="center"/>
          </w:tcPr>
          <w:p w14:paraId="001AE3FB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1800" w:type="dxa"/>
            <w:vAlign w:val="center"/>
          </w:tcPr>
          <w:p w14:paraId="22A8BD19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E6B224E" w14:textId="77777777"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14:paraId="2F0FD15F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an.p.nguyen, frank.suraci) @cisa.dhs.gov</w:t>
            </w:r>
          </w:p>
        </w:tc>
      </w:tr>
      <w:tr w:rsidR="00F3491B" w14:paraId="50C93C66" w14:textId="77777777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14:paraId="044D1AA7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620" w:type="dxa"/>
            <w:vAlign w:val="center"/>
          </w:tcPr>
          <w:p w14:paraId="1D043596" w14:textId="77777777"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Intel </w:t>
            </w:r>
          </w:p>
        </w:tc>
        <w:tc>
          <w:tcPr>
            <w:tcW w:w="1800" w:type="dxa"/>
            <w:vAlign w:val="center"/>
          </w:tcPr>
          <w:p w14:paraId="458888D1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F5A526" w14:textId="77777777"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14:paraId="67CD79DF" w14:textId="77777777"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  <w:tr w:rsidR="00F3491B" w14:paraId="2D8133A9" w14:textId="77777777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14:paraId="531EED78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Leif Wilhelmsson</w:t>
            </w:r>
          </w:p>
        </w:tc>
        <w:tc>
          <w:tcPr>
            <w:tcW w:w="1620" w:type="dxa"/>
            <w:vAlign w:val="center"/>
          </w:tcPr>
          <w:p w14:paraId="6488FB52" w14:textId="77777777"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1800" w:type="dxa"/>
            <w:vAlign w:val="center"/>
          </w:tcPr>
          <w:p w14:paraId="761E53C0" w14:textId="77777777"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7FDA39" w14:textId="77777777"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14:paraId="37E37EB8" w14:textId="77777777"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3491B">
              <w:rPr>
                <w:b w:val="0"/>
                <w:sz w:val="18"/>
                <w:szCs w:val="18"/>
                <w:lang w:eastAsia="ko-KR"/>
              </w:rPr>
              <w:t>leif.r.wilhelmsson@ericsson.com</w:t>
            </w:r>
          </w:p>
        </w:tc>
      </w:tr>
      <w:tr w:rsidR="00F7489F" w14:paraId="79E845AA" w14:textId="77777777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14:paraId="20F8A72C" w14:textId="1CC66DB2" w:rsidR="00F7489F" w:rsidRPr="00DC0752" w:rsidRDefault="00F7489F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Matthew Fischer </w:t>
            </w:r>
          </w:p>
        </w:tc>
        <w:tc>
          <w:tcPr>
            <w:tcW w:w="1620" w:type="dxa"/>
            <w:vAlign w:val="center"/>
          </w:tcPr>
          <w:p w14:paraId="7E320CB6" w14:textId="6C35ADF3" w:rsidR="00F7489F" w:rsidRDefault="00F7489F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Boradcom </w:t>
            </w:r>
          </w:p>
        </w:tc>
        <w:tc>
          <w:tcPr>
            <w:tcW w:w="1800" w:type="dxa"/>
            <w:vAlign w:val="center"/>
          </w:tcPr>
          <w:p w14:paraId="611E9821" w14:textId="77777777" w:rsidR="00F7489F" w:rsidRDefault="00F7489F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DBF071F" w14:textId="77777777" w:rsidR="00F7489F" w:rsidRPr="002C60AE" w:rsidRDefault="00F7489F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14:paraId="548127FF" w14:textId="2437BCEC" w:rsidR="00F7489F" w:rsidRPr="00F3491B" w:rsidRDefault="00F7489F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50A79390" w14:textId="77777777" w:rsidR="002E5F93" w:rsidRDefault="002E5F93" w:rsidP="00A93DF6"/>
    <w:p w14:paraId="47D4EBDB" w14:textId="77777777" w:rsidR="00332E24" w:rsidRDefault="00332E24" w:rsidP="00332E24">
      <w:pPr>
        <w:pStyle w:val="T1"/>
        <w:spacing w:after="120"/>
      </w:pPr>
      <w:r>
        <w:t>Abstract</w:t>
      </w:r>
    </w:p>
    <w:p w14:paraId="4E6903A7" w14:textId="77777777" w:rsidR="00332E24" w:rsidRDefault="00332E24" w:rsidP="00332E24">
      <w:pPr>
        <w:pStyle w:val="T"/>
        <w:spacing w:before="0"/>
      </w:pPr>
      <w:r>
        <w:t>This submission proposes draft text to be included in 802.11be Draft 0.1 for the following Topic:</w:t>
      </w:r>
    </w:p>
    <w:p w14:paraId="2DBE085E" w14:textId="77777777" w:rsidR="00332E24" w:rsidRDefault="00332E24" w:rsidP="00332E24">
      <w:pPr>
        <w:pStyle w:val="T"/>
        <w:numPr>
          <w:ilvl w:val="0"/>
          <w:numId w:val="16"/>
        </w:numPr>
        <w:spacing w:before="0"/>
        <w:rPr>
          <w:w w:val="100"/>
        </w:rPr>
      </w:pPr>
      <w:r w:rsidRPr="00332E24">
        <w:rPr>
          <w:w w:val="100"/>
        </w:rPr>
        <w:t>Priority access support for NS/EP services</w:t>
      </w:r>
    </w:p>
    <w:p w14:paraId="6E53CACC" w14:textId="77777777" w:rsidR="00766E0E" w:rsidRDefault="00766E0E" w:rsidP="00766E0E">
      <w:pPr>
        <w:pStyle w:val="T"/>
        <w:spacing w:before="100" w:beforeAutospacing="1"/>
        <w:rPr>
          <w:w w:val="100"/>
        </w:rPr>
      </w:pPr>
      <w:r>
        <w:rPr>
          <w:w w:val="100"/>
        </w:rPr>
        <w:t>This contribution addresses the following motions</w:t>
      </w:r>
      <w:r w:rsidR="000A177D">
        <w:rPr>
          <w:w w:val="100"/>
        </w:rPr>
        <w:t>:</w:t>
      </w:r>
    </w:p>
    <w:p w14:paraId="1F97ED58" w14:textId="530ABCFA" w:rsidR="00C561D1" w:rsidRPr="00C561D1" w:rsidRDefault="00766E0E" w:rsidP="00C561D1">
      <w:pPr>
        <w:pStyle w:val="T"/>
        <w:numPr>
          <w:ilvl w:val="0"/>
          <w:numId w:val="16"/>
        </w:numPr>
        <w:spacing w:before="100" w:beforeAutospacing="1"/>
        <w:rPr>
          <w:w w:val="100"/>
        </w:rPr>
      </w:pPr>
      <w:r w:rsidRPr="00C561D1">
        <w:rPr>
          <w:w w:val="100"/>
        </w:rPr>
        <w:t xml:space="preserve"> </w:t>
      </w:r>
      <w:r w:rsidR="00D161E8">
        <w:rPr>
          <w:w w:val="100"/>
        </w:rPr>
        <w:t>[Motion 50</w:t>
      </w:r>
      <w:r w:rsidR="00C561D1" w:rsidRPr="00C561D1">
        <w:rPr>
          <w:w w:val="100"/>
        </w:rPr>
        <w:t>]</w:t>
      </w:r>
    </w:p>
    <w:p w14:paraId="22791EEA" w14:textId="77777777" w:rsidR="00C561D1" w:rsidRDefault="00C561D1" w:rsidP="00C561D1">
      <w:pPr>
        <w:pStyle w:val="T"/>
        <w:numPr>
          <w:ilvl w:val="1"/>
          <w:numId w:val="16"/>
        </w:numPr>
        <w:spacing w:before="100" w:beforeAutospacing="1"/>
        <w:rPr>
          <w:w w:val="100"/>
        </w:rPr>
      </w:pPr>
      <w:r w:rsidRPr="00C561D1">
        <w:rPr>
          <w:w w:val="100"/>
        </w:rPr>
        <w:t xml:space="preserve">The 802.11be amendment shall define mechanism(s) in support of priority access to a non-AP STA for national security (NS)/emergency preparedness (EP) </w:t>
      </w:r>
      <w:r w:rsidR="00427A28">
        <w:rPr>
          <w:w w:val="100"/>
        </w:rPr>
        <w:t>P</w:t>
      </w:r>
      <w:r w:rsidRPr="00C561D1">
        <w:rPr>
          <w:w w:val="100"/>
        </w:rPr>
        <w:t xml:space="preserve">riority </w:t>
      </w:r>
      <w:r w:rsidR="00427A28">
        <w:rPr>
          <w:w w:val="100"/>
        </w:rPr>
        <w:t>S</w:t>
      </w:r>
      <w:r w:rsidRPr="00C561D1">
        <w:rPr>
          <w:w w:val="100"/>
        </w:rPr>
        <w:t xml:space="preserve">ervice </w:t>
      </w:r>
    </w:p>
    <w:p w14:paraId="1BA3B799" w14:textId="77777777" w:rsidR="00C561D1" w:rsidRDefault="00C561D1" w:rsidP="00C561D1">
      <w:pPr>
        <w:pStyle w:val="T"/>
        <w:spacing w:before="100" w:beforeAutospacing="1"/>
        <w:ind w:left="1440"/>
        <w:rPr>
          <w:w w:val="100"/>
        </w:rPr>
      </w:pPr>
      <w:r w:rsidRPr="00C561D1">
        <w:rPr>
          <w:w w:val="100"/>
        </w:rPr>
        <w:t xml:space="preserve">NOTE – A non-AP STA for NS/EP </w:t>
      </w:r>
      <w:r w:rsidR="00427A28">
        <w:rPr>
          <w:w w:val="100"/>
        </w:rPr>
        <w:t>P</w:t>
      </w:r>
      <w:r w:rsidRPr="00C561D1">
        <w:rPr>
          <w:w w:val="100"/>
        </w:rPr>
        <w:t xml:space="preserve">riority </w:t>
      </w:r>
      <w:r w:rsidR="00427A28">
        <w:rPr>
          <w:w w:val="100"/>
        </w:rPr>
        <w:t>S</w:t>
      </w:r>
      <w:r w:rsidRPr="00C561D1">
        <w:rPr>
          <w:w w:val="100"/>
        </w:rPr>
        <w:t>ervice is a regular non-AP STA authorized to NS/EP service.</w:t>
      </w:r>
    </w:p>
    <w:p w14:paraId="72C73215" w14:textId="635F552E" w:rsidR="00766E0E" w:rsidRDefault="00C561D1" w:rsidP="00766E0E">
      <w:pPr>
        <w:pStyle w:val="T"/>
        <w:numPr>
          <w:ilvl w:val="0"/>
          <w:numId w:val="16"/>
        </w:numPr>
        <w:spacing w:before="100" w:beforeAutospacing="1"/>
        <w:rPr>
          <w:w w:val="100"/>
        </w:rPr>
      </w:pPr>
      <w:r>
        <w:rPr>
          <w:w w:val="100"/>
        </w:rPr>
        <w:t>[Motion 126</w:t>
      </w:r>
      <w:r w:rsidR="00D161E8">
        <w:rPr>
          <w:w w:val="100"/>
        </w:rPr>
        <w:t>, #SP90</w:t>
      </w:r>
      <w:bookmarkStart w:id="1" w:name="_GoBack"/>
      <w:bookmarkEnd w:id="1"/>
      <w:r w:rsidRPr="00C561D1">
        <w:rPr>
          <w:w w:val="100"/>
        </w:rPr>
        <w:t>]</w:t>
      </w:r>
      <w:r w:rsidR="004D0669">
        <w:rPr>
          <w:w w:val="100"/>
        </w:rPr>
        <w:t xml:space="preserve"> </w:t>
      </w:r>
    </w:p>
    <w:p w14:paraId="5ED95719" w14:textId="77777777" w:rsidR="00C561D1" w:rsidRDefault="00C561D1" w:rsidP="00766E0E">
      <w:pPr>
        <w:pStyle w:val="T"/>
        <w:numPr>
          <w:ilvl w:val="1"/>
          <w:numId w:val="16"/>
        </w:numPr>
        <w:spacing w:before="100" w:beforeAutospacing="1"/>
        <w:rPr>
          <w:w w:val="100"/>
        </w:rPr>
      </w:pPr>
      <w:r w:rsidRPr="00766E0E">
        <w:rPr>
          <w:w w:val="100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 w14:paraId="52EF4381" w14:textId="047BEB54" w:rsidR="004D0669" w:rsidRPr="00C778A0" w:rsidRDefault="004D0669" w:rsidP="004D0669">
      <w:pPr>
        <w:pStyle w:val="T"/>
        <w:numPr>
          <w:ilvl w:val="0"/>
          <w:numId w:val="16"/>
        </w:numPr>
        <w:spacing w:before="100" w:beforeAutospacing="1"/>
        <w:rPr>
          <w:w w:val="100"/>
        </w:rPr>
      </w:pPr>
      <w:r w:rsidRPr="00C778A0">
        <w:rPr>
          <w:w w:val="100"/>
        </w:rPr>
        <w:t>[</w:t>
      </w:r>
      <w:r w:rsidR="00C778A0" w:rsidRPr="00C778A0">
        <w:rPr>
          <w:w w:val="100"/>
        </w:rPr>
        <w:t>Motion 131, #</w:t>
      </w:r>
      <w:r w:rsidRPr="00C778A0">
        <w:rPr>
          <w:w w:val="100"/>
        </w:rPr>
        <w:t xml:space="preserve">SP </w:t>
      </w:r>
      <w:r w:rsidR="006979B9" w:rsidRPr="00C778A0">
        <w:rPr>
          <w:w w:val="100"/>
        </w:rPr>
        <w:t>207</w:t>
      </w:r>
      <w:r w:rsidRPr="00C778A0">
        <w:rPr>
          <w:w w:val="100"/>
        </w:rPr>
        <w:t xml:space="preserve">] </w:t>
      </w:r>
    </w:p>
    <w:p w14:paraId="3FFD9B82" w14:textId="77777777" w:rsidR="004D0669" w:rsidRPr="00C778A0" w:rsidRDefault="004D0669" w:rsidP="004D0669">
      <w:pPr>
        <w:pStyle w:val="T"/>
        <w:numPr>
          <w:ilvl w:val="1"/>
          <w:numId w:val="16"/>
        </w:numPr>
        <w:spacing w:before="100" w:beforeAutospacing="1"/>
        <w:rPr>
          <w:w w:val="100"/>
        </w:rPr>
      </w:pPr>
      <w:r w:rsidRPr="00C778A0">
        <w:rPr>
          <w:w w:val="100"/>
        </w:rPr>
        <w:t>The Priority Service Information shall be defined in EHT MAC Capability Information Element to exchange the NS/EP Priority Service capability information between AP STA and non-AP STA</w:t>
      </w:r>
    </w:p>
    <w:p w14:paraId="7F43966D" w14:textId="77777777" w:rsidR="00C561D1" w:rsidRDefault="00C561D1" w:rsidP="00C561D1">
      <w:pPr>
        <w:pStyle w:val="T"/>
        <w:spacing w:before="0"/>
        <w:rPr>
          <w:w w:val="100"/>
        </w:rPr>
      </w:pPr>
    </w:p>
    <w:p w14:paraId="5EEEC962" w14:textId="77777777" w:rsidR="00766E0E" w:rsidRDefault="00766E0E" w:rsidP="00C561D1">
      <w:pPr>
        <w:pStyle w:val="T"/>
        <w:spacing w:before="0"/>
        <w:rPr>
          <w:w w:val="100"/>
        </w:rPr>
      </w:pPr>
      <w:r>
        <w:rPr>
          <w:w w:val="100"/>
        </w:rPr>
        <w:t xml:space="preserve">This document is based on </w:t>
      </w:r>
      <w:r w:rsidRPr="00766E0E">
        <w:rPr>
          <w:w w:val="100"/>
        </w:rPr>
        <w:t>IEEE P802.11-REVmd</w:t>
      </w:r>
      <w:r w:rsidR="00667012">
        <w:rPr>
          <w:w w:val="100"/>
        </w:rPr>
        <w:t xml:space="preserve"> (D4.0)</w:t>
      </w:r>
      <w:r w:rsidR="00CA4F6C">
        <w:rPr>
          <w:w w:val="100"/>
        </w:rPr>
        <w:t>.</w:t>
      </w:r>
    </w:p>
    <w:p w14:paraId="09B0A320" w14:textId="77777777" w:rsidR="00766E0E" w:rsidRDefault="00766E0E" w:rsidP="00C561D1">
      <w:pPr>
        <w:pStyle w:val="T"/>
        <w:spacing w:before="0"/>
        <w:rPr>
          <w:w w:val="100"/>
        </w:rPr>
      </w:pPr>
    </w:p>
    <w:p w14:paraId="586EB307" w14:textId="77777777" w:rsidR="00332E24" w:rsidRDefault="00332E24" w:rsidP="00332E24">
      <w:pPr>
        <w:pStyle w:val="T"/>
        <w:spacing w:before="0"/>
        <w:rPr>
          <w:w w:val="100"/>
        </w:rPr>
      </w:pPr>
      <w:r>
        <w:rPr>
          <w:w w:val="100"/>
        </w:rPr>
        <w:t>Revisions:</w:t>
      </w:r>
    </w:p>
    <w:p w14:paraId="29D6FA6C" w14:textId="77777777" w:rsidR="00332E24" w:rsidRDefault="00332E24" w:rsidP="00332E24">
      <w:pPr>
        <w:pStyle w:val="T"/>
        <w:numPr>
          <w:ilvl w:val="0"/>
          <w:numId w:val="16"/>
        </w:numPr>
        <w:spacing w:before="0"/>
        <w:rPr>
          <w:w w:val="100"/>
        </w:rPr>
      </w:pPr>
      <w:r>
        <w:rPr>
          <w:w w:val="100"/>
        </w:rPr>
        <w:t>Rev 0: Initial version of the document</w:t>
      </w:r>
    </w:p>
    <w:p w14:paraId="3751C3C6" w14:textId="46ABCE99" w:rsidR="000F3DFB" w:rsidRDefault="000F3DFB" w:rsidP="00332E24">
      <w:pPr>
        <w:pStyle w:val="T"/>
        <w:numPr>
          <w:ilvl w:val="0"/>
          <w:numId w:val="16"/>
        </w:numPr>
        <w:spacing w:before="0"/>
        <w:rPr>
          <w:w w:val="100"/>
        </w:rPr>
      </w:pPr>
      <w:r>
        <w:rPr>
          <w:w w:val="100"/>
        </w:rPr>
        <w:t xml:space="preserve">Rev 1: Incorporated comments from </w:t>
      </w:r>
      <w:r w:rsidR="00730183">
        <w:rPr>
          <w:w w:val="100"/>
        </w:rPr>
        <w:t xml:space="preserve">Editor, </w:t>
      </w:r>
      <w:r>
        <w:rPr>
          <w:w w:val="100"/>
        </w:rPr>
        <w:t>Broadcom, Ericsson and Huawei</w:t>
      </w:r>
    </w:p>
    <w:p w14:paraId="56D041CB" w14:textId="77777777" w:rsidR="000F3DFB" w:rsidRDefault="000F3DFB" w:rsidP="000F3DFB">
      <w:pPr>
        <w:pStyle w:val="T"/>
        <w:spacing w:before="0"/>
        <w:rPr>
          <w:w w:val="100"/>
        </w:rPr>
      </w:pPr>
    </w:p>
    <w:p w14:paraId="0E78F1CD" w14:textId="77777777" w:rsidR="00DA72A1" w:rsidRDefault="00DA72A1" w:rsidP="00DA72A1">
      <w:pPr>
        <w:pStyle w:val="T"/>
        <w:spacing w:before="0"/>
        <w:rPr>
          <w:w w:val="100"/>
        </w:rPr>
      </w:pPr>
    </w:p>
    <w:bookmarkEnd w:id="0"/>
    <w:p w14:paraId="50E0EBE9" w14:textId="77777777" w:rsidR="00DA72A1" w:rsidRDefault="00DA72A1" w:rsidP="00DA72A1">
      <w:pPr>
        <w:pStyle w:val="H1"/>
        <w:rPr>
          <w:w w:val="100"/>
        </w:rPr>
      </w:pPr>
      <w:r w:rsidRPr="00DA72A1">
        <w:rPr>
          <w:w w:val="100"/>
        </w:rPr>
        <w:t>3. Definitio</w:t>
      </w:r>
      <w:r>
        <w:rPr>
          <w:w w:val="100"/>
        </w:rPr>
        <w:t xml:space="preserve">ns, </w:t>
      </w:r>
      <w:r w:rsidR="00DA1F34">
        <w:rPr>
          <w:w w:val="100"/>
        </w:rPr>
        <w:t>A</w:t>
      </w:r>
      <w:r>
        <w:rPr>
          <w:w w:val="100"/>
        </w:rPr>
        <w:t xml:space="preserve">cronyms, and </w:t>
      </w:r>
      <w:r w:rsidR="00DA1F34">
        <w:rPr>
          <w:w w:val="100"/>
        </w:rPr>
        <w:t>A</w:t>
      </w:r>
      <w:r>
        <w:rPr>
          <w:w w:val="100"/>
        </w:rPr>
        <w:t>bbreviations</w:t>
      </w:r>
    </w:p>
    <w:p w14:paraId="5FC72A73" w14:textId="56CD5733" w:rsidR="00DA72A1" w:rsidRDefault="00DA72A1" w:rsidP="00DA72A1">
      <w:pPr>
        <w:pStyle w:val="H1"/>
        <w:rPr>
          <w:w w:val="100"/>
        </w:rPr>
      </w:pPr>
      <w:r w:rsidRPr="00DA72A1">
        <w:rPr>
          <w:w w:val="100"/>
        </w:rPr>
        <w:t>3.</w:t>
      </w:r>
      <w:r w:rsidR="00E10192">
        <w:rPr>
          <w:w w:val="100"/>
        </w:rPr>
        <w:t>1</w:t>
      </w:r>
      <w:r w:rsidRPr="00DA72A1">
        <w:rPr>
          <w:w w:val="100"/>
        </w:rPr>
        <w:t xml:space="preserve"> </w:t>
      </w:r>
      <w:r w:rsidR="00EF25F2" w:rsidRPr="00EF25F2">
        <w:rPr>
          <w:w w:val="100"/>
        </w:rPr>
        <w:t xml:space="preserve">Definitions </w:t>
      </w:r>
    </w:p>
    <w:p w14:paraId="76B471B0" w14:textId="796D4EC7" w:rsidR="007731E5" w:rsidRPr="007731E5" w:rsidRDefault="006F1EFC" w:rsidP="007731E5">
      <w:pPr>
        <w:pStyle w:val="T"/>
        <w:rPr>
          <w:w w:val="100"/>
          <w:sz w:val="22"/>
        </w:rPr>
      </w:pPr>
      <w:r w:rsidRPr="00D87052">
        <w:rPr>
          <w:b/>
          <w:i/>
          <w:highlight w:val="yellow"/>
        </w:rPr>
        <w:t xml:space="preserve">TGbe editor: Add a new definition in the appropriate </w:t>
      </w:r>
      <w:r w:rsidR="00E10192">
        <w:rPr>
          <w:b/>
          <w:i/>
          <w:highlight w:val="yellow"/>
        </w:rPr>
        <w:t>location within subclause 3.1</w:t>
      </w:r>
      <w:r w:rsidRPr="00D87052">
        <w:rPr>
          <w:b/>
          <w:i/>
          <w:highlight w:val="yellow"/>
        </w:rPr>
        <w:t xml:space="preserve"> Definitions, as shown:</w:t>
      </w:r>
    </w:p>
    <w:p w14:paraId="037A6D12" w14:textId="4585CB1D" w:rsidR="00DA72A1" w:rsidRDefault="00B458A3" w:rsidP="00DA72A1">
      <w:pPr>
        <w:pStyle w:val="T"/>
      </w:pPr>
      <w:r>
        <w:rPr>
          <w:b/>
        </w:rPr>
        <w:t>NS</w:t>
      </w:r>
      <w:r w:rsidR="00DA72A1" w:rsidRPr="00DA72A1">
        <w:rPr>
          <w:b/>
        </w:rPr>
        <w:t xml:space="preserve">EP Priority </w:t>
      </w:r>
      <w:r w:rsidR="00DC2C7E">
        <w:rPr>
          <w:b/>
        </w:rPr>
        <w:t>Access</w:t>
      </w:r>
      <w:r w:rsidR="00DA72A1" w:rsidRPr="00DA72A1">
        <w:rPr>
          <w:b/>
        </w:rPr>
        <w:t xml:space="preserve">: </w:t>
      </w:r>
      <w:r w:rsidR="00DA72A1">
        <w:t>On-demand capability that provides priority treatment of traffic to</w:t>
      </w:r>
      <w:r w:rsidR="002E62A1">
        <w:t xml:space="preserve"> and </w:t>
      </w:r>
      <w:r w:rsidR="00DA72A1">
        <w:t xml:space="preserve">from </w:t>
      </w:r>
      <w:r w:rsidR="00667012">
        <w:t xml:space="preserve">the </w:t>
      </w:r>
      <w:r w:rsidR="00DA72A1">
        <w:t>authorized STAs.</w:t>
      </w:r>
    </w:p>
    <w:p w14:paraId="0AB6F008" w14:textId="0757CDC5" w:rsidR="000A177D" w:rsidRPr="000A177D" w:rsidRDefault="00EF25F2" w:rsidP="005722F5">
      <w:pPr>
        <w:pStyle w:val="T"/>
        <w:rPr>
          <w:rFonts w:ascii="Arial" w:hAnsi="Arial" w:cs="Arial"/>
          <w:b/>
          <w:w w:val="100"/>
          <w:sz w:val="24"/>
        </w:rPr>
      </w:pPr>
      <w:r w:rsidRPr="000A177D">
        <w:rPr>
          <w:rFonts w:ascii="Arial" w:hAnsi="Arial" w:cs="Arial"/>
          <w:b/>
          <w:w w:val="100"/>
          <w:sz w:val="24"/>
        </w:rPr>
        <w:t>3.</w:t>
      </w:r>
      <w:r w:rsidR="009D5457">
        <w:rPr>
          <w:rFonts w:ascii="Arial" w:hAnsi="Arial" w:cs="Arial"/>
          <w:b/>
          <w:w w:val="100"/>
          <w:sz w:val="24"/>
        </w:rPr>
        <w:t>4</w:t>
      </w:r>
      <w:r w:rsidRPr="000A177D">
        <w:rPr>
          <w:rFonts w:ascii="Arial" w:hAnsi="Arial" w:cs="Arial"/>
          <w:b/>
          <w:w w:val="100"/>
          <w:sz w:val="24"/>
        </w:rPr>
        <w:t xml:space="preserve"> Abbreviations and acronym</w:t>
      </w:r>
      <w:r w:rsidR="005722F5" w:rsidRPr="000A177D">
        <w:rPr>
          <w:rFonts w:ascii="Arial" w:hAnsi="Arial" w:cs="Arial"/>
          <w:b/>
          <w:w w:val="100"/>
          <w:sz w:val="24"/>
        </w:rPr>
        <w:t>s</w:t>
      </w:r>
    </w:p>
    <w:p w14:paraId="272327FE" w14:textId="01445838" w:rsidR="005722F5" w:rsidRPr="00D87052" w:rsidRDefault="009D5457" w:rsidP="005722F5">
      <w:pPr>
        <w:pStyle w:val="T"/>
        <w:rPr>
          <w:color w:val="auto"/>
          <w:w w:val="100"/>
          <w:sz w:val="22"/>
        </w:rPr>
      </w:pPr>
      <w:r w:rsidRPr="00D87052">
        <w:rPr>
          <w:b/>
          <w:i/>
          <w:color w:val="auto"/>
          <w:highlight w:val="yellow"/>
        </w:rPr>
        <w:t>TGbe editor: Add a new definition in the appropria</w:t>
      </w:r>
      <w:r w:rsidR="00262D69">
        <w:rPr>
          <w:b/>
          <w:i/>
          <w:color w:val="auto"/>
          <w:highlight w:val="yellow"/>
        </w:rPr>
        <w:t>te location within subclause 3.4</w:t>
      </w:r>
      <w:r w:rsidRPr="00D87052">
        <w:rPr>
          <w:b/>
          <w:i/>
          <w:color w:val="auto"/>
          <w:highlight w:val="yellow"/>
        </w:rPr>
        <w:t xml:space="preserve"> Definitions specific to IEEE Std 802.11, as shown:</w:t>
      </w:r>
    </w:p>
    <w:p w14:paraId="0AC200E3" w14:textId="3ACEB018" w:rsidR="00F366A8" w:rsidRDefault="000A177D" w:rsidP="00F366A8">
      <w:pPr>
        <w:pStyle w:val="T"/>
      </w:pPr>
      <w:r>
        <w:t>NSEP</w:t>
      </w:r>
      <w:r>
        <w:tab/>
      </w:r>
      <w:r>
        <w:tab/>
      </w:r>
      <w:r w:rsidR="00B458A3">
        <w:t xml:space="preserve">National Security and </w:t>
      </w:r>
      <w:r w:rsidR="00F366A8" w:rsidRPr="00F366A8">
        <w:t>Emergency Preparedness</w:t>
      </w:r>
    </w:p>
    <w:p w14:paraId="4FA8AE20" w14:textId="77777777" w:rsidR="00DC2C7E" w:rsidRDefault="00DC2C7E" w:rsidP="00F366A8">
      <w:pPr>
        <w:pStyle w:val="T"/>
      </w:pPr>
    </w:p>
    <w:p w14:paraId="152CDB2B" w14:textId="77777777" w:rsidR="000A177D" w:rsidRPr="00B52A03" w:rsidRDefault="00EF25F2" w:rsidP="00B52A03">
      <w:pPr>
        <w:pStyle w:val="H1"/>
        <w:rPr>
          <w:w w:val="100"/>
        </w:rPr>
      </w:pPr>
      <w:r>
        <w:rPr>
          <w:w w:val="100"/>
        </w:rPr>
        <w:t>4.5 Overview of the S</w:t>
      </w:r>
      <w:r w:rsidR="005722F5">
        <w:rPr>
          <w:w w:val="100"/>
        </w:rPr>
        <w:t>ervices</w:t>
      </w:r>
    </w:p>
    <w:p w14:paraId="74E0B66B" w14:textId="006E381E" w:rsidR="000A177D" w:rsidRPr="00D87052" w:rsidRDefault="009D5457" w:rsidP="000A177D">
      <w:pPr>
        <w:pStyle w:val="T"/>
        <w:rPr>
          <w:b/>
          <w:i/>
          <w:w w:val="100"/>
          <w:sz w:val="22"/>
        </w:rPr>
      </w:pPr>
      <w:r w:rsidRPr="00D87052">
        <w:rPr>
          <w:b/>
          <w:i/>
          <w:highlight w:val="yellow"/>
        </w:rPr>
        <w:t>TGbe editor: Add a new subclause 4.5.x NSEP Priority Access within section</w:t>
      </w:r>
      <w:r w:rsidR="00841168">
        <w:rPr>
          <w:b/>
          <w:i/>
          <w:highlight w:val="yellow"/>
        </w:rPr>
        <w:t xml:space="preserve"> </w:t>
      </w:r>
      <w:r w:rsidRPr="00D87052">
        <w:rPr>
          <w:b/>
          <w:i/>
          <w:highlight w:val="yellow"/>
        </w:rPr>
        <w:t>4.5 as follows:</w:t>
      </w:r>
    </w:p>
    <w:p w14:paraId="6BC310BE" w14:textId="52DE8F06" w:rsidR="00DC2C7E" w:rsidRDefault="00DC2C7E" w:rsidP="00DC2C7E">
      <w:pPr>
        <w:pStyle w:val="H1"/>
        <w:rPr>
          <w:w w:val="100"/>
        </w:rPr>
      </w:pPr>
      <w:r>
        <w:rPr>
          <w:w w:val="100"/>
        </w:rPr>
        <w:t>4.5.x</w:t>
      </w:r>
      <w:r w:rsidRPr="00DA72A1">
        <w:rPr>
          <w:w w:val="100"/>
        </w:rPr>
        <w:t xml:space="preserve"> </w:t>
      </w:r>
      <w:r>
        <w:rPr>
          <w:w w:val="100"/>
        </w:rPr>
        <w:t>NSEP Priority Access</w:t>
      </w:r>
    </w:p>
    <w:p w14:paraId="35663C30" w14:textId="56D63F69" w:rsidR="000B7607" w:rsidRDefault="000B7607" w:rsidP="000B7607">
      <w:pPr>
        <w:pStyle w:val="T"/>
        <w:rPr>
          <w:w w:val="100"/>
        </w:rPr>
      </w:pPr>
      <w:r>
        <w:rPr>
          <w:w w:val="100"/>
        </w:rPr>
        <w:t>Existing national security and emergency preparedness</w:t>
      </w:r>
      <w:r w:rsidR="009D5457">
        <w:rPr>
          <w:w w:val="100"/>
        </w:rPr>
        <w:t xml:space="preserve"> (NSEP)</w:t>
      </w:r>
      <w:r>
        <w:rPr>
          <w:w w:val="100"/>
        </w:rPr>
        <w:t xml:space="preserve"> communications services in multiple countries p</w:t>
      </w:r>
      <w:r w:rsidR="000E4606">
        <w:rPr>
          <w:w w:val="100"/>
        </w:rPr>
        <w:t>rovide priority for voice and</w:t>
      </w:r>
      <w:r>
        <w:rPr>
          <w:w w:val="100"/>
        </w:rPr>
        <w:t xml:space="preserve"> data exchanges on public networks.  T</w:t>
      </w:r>
      <w:r w:rsidRPr="009278B4">
        <w:rPr>
          <w:w w:val="100"/>
        </w:rPr>
        <w:t xml:space="preserve">he </w:t>
      </w:r>
      <w:r>
        <w:rPr>
          <w:w w:val="100"/>
        </w:rPr>
        <w:t xml:space="preserve">ubiquity and ease of use of Wi-Fi networks makes it desirable to support such </w:t>
      </w:r>
      <w:r w:rsidR="003A0371">
        <w:rPr>
          <w:w w:val="100"/>
        </w:rPr>
        <w:t xml:space="preserve">NSEP </w:t>
      </w:r>
      <w:r>
        <w:rPr>
          <w:w w:val="100"/>
        </w:rPr>
        <w:t>priority communications</w:t>
      </w:r>
      <w:r w:rsidR="000A177D">
        <w:rPr>
          <w:w w:val="100"/>
        </w:rPr>
        <w:t xml:space="preserve"> on these networks as well</w:t>
      </w:r>
      <w:r w:rsidR="00262179">
        <w:rPr>
          <w:w w:val="100"/>
        </w:rPr>
        <w:t>.  NS</w:t>
      </w:r>
      <w:r>
        <w:rPr>
          <w:w w:val="100"/>
        </w:rPr>
        <w:t xml:space="preserve">EP Priority Access is </w:t>
      </w:r>
      <w:r w:rsidR="009D5457">
        <w:rPr>
          <w:w w:val="100"/>
        </w:rPr>
        <w:t xml:space="preserve">intended </w:t>
      </w:r>
      <w:r>
        <w:rPr>
          <w:w w:val="100"/>
        </w:rPr>
        <w:t xml:space="preserve">to provide capabilities to support such </w:t>
      </w:r>
      <w:r w:rsidR="00427A28">
        <w:rPr>
          <w:w w:val="100"/>
        </w:rPr>
        <w:t>P</w:t>
      </w:r>
      <w:r w:rsidR="003A0371">
        <w:rPr>
          <w:w w:val="100"/>
        </w:rPr>
        <w:t xml:space="preserve">riority </w:t>
      </w:r>
      <w:r w:rsidR="00427A28">
        <w:rPr>
          <w:w w:val="100"/>
        </w:rPr>
        <w:t>S</w:t>
      </w:r>
      <w:r>
        <w:rPr>
          <w:w w:val="100"/>
        </w:rPr>
        <w:t>ervices on Wi-Fi-based networks.</w:t>
      </w:r>
    </w:p>
    <w:p w14:paraId="2E1FDE52" w14:textId="14E91BBE" w:rsidR="000B7607" w:rsidRDefault="00262179" w:rsidP="000B7607">
      <w:pPr>
        <w:pStyle w:val="T"/>
        <w:rPr>
          <w:w w:val="100"/>
        </w:rPr>
      </w:pPr>
      <w:r>
        <w:rPr>
          <w:w w:val="100"/>
        </w:rPr>
        <w:t>NS</w:t>
      </w:r>
      <w:r w:rsidR="000B7607" w:rsidRPr="00A62615">
        <w:rPr>
          <w:w w:val="100"/>
        </w:rPr>
        <w:t xml:space="preserve">EP Priority </w:t>
      </w:r>
      <w:r w:rsidR="000B7607">
        <w:rPr>
          <w:w w:val="100"/>
        </w:rPr>
        <w:t>Access</w:t>
      </w:r>
      <w:r w:rsidR="000B7607" w:rsidRPr="00A62615">
        <w:rPr>
          <w:w w:val="100"/>
        </w:rPr>
        <w:t xml:space="preserve"> provides priority </w:t>
      </w:r>
      <w:r w:rsidR="00870A16">
        <w:rPr>
          <w:w w:val="100"/>
        </w:rPr>
        <w:t>to system resource access</w:t>
      </w:r>
      <w:r w:rsidR="000B7607" w:rsidRPr="00A62615">
        <w:rPr>
          <w:w w:val="100"/>
        </w:rPr>
        <w:t xml:space="preserve"> for authorized users to enhance their probability of successful communication during periods of network congestion. Priority access involves preferential treatment in obtaining channel access and in allocation of </w:t>
      </w:r>
      <w:r w:rsidR="000B7607">
        <w:rPr>
          <w:w w:val="100"/>
        </w:rPr>
        <w:t>network</w:t>
      </w:r>
      <w:r w:rsidR="000B7607" w:rsidRPr="00A62615">
        <w:rPr>
          <w:w w:val="100"/>
        </w:rPr>
        <w:t xml:space="preserve"> resources.  The service is only available to designated, authorized individuals</w:t>
      </w:r>
      <w:r w:rsidR="002E62A1">
        <w:rPr>
          <w:w w:val="100"/>
        </w:rPr>
        <w:t xml:space="preserve"> or </w:t>
      </w:r>
      <w:r w:rsidR="000F3DFB">
        <w:rPr>
          <w:w w:val="100"/>
        </w:rPr>
        <w:t>devices</w:t>
      </w:r>
      <w:r w:rsidR="000B7607" w:rsidRPr="00A62615">
        <w:rPr>
          <w:w w:val="100"/>
        </w:rPr>
        <w:t xml:space="preserve"> who </w:t>
      </w:r>
      <w:r w:rsidR="00B52A03">
        <w:rPr>
          <w:w w:val="100"/>
        </w:rPr>
        <w:t xml:space="preserve">normally </w:t>
      </w:r>
      <w:r w:rsidR="000B7607" w:rsidRPr="00A62615">
        <w:rPr>
          <w:w w:val="100"/>
        </w:rPr>
        <w:t>represent a small fraction of the overall use</w:t>
      </w:r>
      <w:r w:rsidR="000B7607">
        <w:rPr>
          <w:w w:val="100"/>
        </w:rPr>
        <w:t>r base.</w:t>
      </w:r>
    </w:p>
    <w:p w14:paraId="17A0C450" w14:textId="0DA66EB5" w:rsidR="000B7607" w:rsidRDefault="000B7607" w:rsidP="000B7607">
      <w:pPr>
        <w:pStyle w:val="T"/>
        <w:rPr>
          <w:w w:val="100"/>
        </w:rPr>
      </w:pPr>
      <w:r>
        <w:rPr>
          <w:w w:val="100"/>
        </w:rPr>
        <w:t>AP</w:t>
      </w:r>
      <w:r w:rsidR="009D5457">
        <w:rPr>
          <w:w w:val="100"/>
        </w:rPr>
        <w:t>s</w:t>
      </w:r>
      <w:r w:rsidR="00B52A03">
        <w:rPr>
          <w:w w:val="100"/>
        </w:rPr>
        <w:t xml:space="preserve"> </w:t>
      </w:r>
      <w:r w:rsidR="00262179">
        <w:rPr>
          <w:w w:val="100"/>
        </w:rPr>
        <w:t>that have NS</w:t>
      </w:r>
      <w:r>
        <w:rPr>
          <w:w w:val="100"/>
        </w:rPr>
        <w:t xml:space="preserve">EP Priority Access activated advertise </w:t>
      </w:r>
      <w:r w:rsidR="00B52A03">
        <w:rPr>
          <w:w w:val="100"/>
        </w:rPr>
        <w:t xml:space="preserve">this capability </w:t>
      </w:r>
      <w:r>
        <w:rPr>
          <w:w w:val="100"/>
        </w:rPr>
        <w:t>in Beacon and Probe Respon</w:t>
      </w:r>
      <w:r w:rsidR="00262179">
        <w:rPr>
          <w:w w:val="100"/>
        </w:rPr>
        <w:t>se frames.  Non-AP STAs with NS</w:t>
      </w:r>
      <w:r>
        <w:rPr>
          <w:w w:val="100"/>
        </w:rPr>
        <w:t xml:space="preserve">EP Priority Access activated query APs that advertise NSEP Priority </w:t>
      </w:r>
      <w:r w:rsidR="003A0371">
        <w:rPr>
          <w:w w:val="100"/>
        </w:rPr>
        <w:t xml:space="preserve">Access </w:t>
      </w:r>
      <w:r>
        <w:rPr>
          <w:w w:val="100"/>
        </w:rPr>
        <w:t xml:space="preserve">to gain </w:t>
      </w:r>
      <w:r w:rsidR="00785A5D">
        <w:rPr>
          <w:w w:val="100"/>
        </w:rPr>
        <w:t xml:space="preserve">additional </w:t>
      </w:r>
      <w:r>
        <w:rPr>
          <w:w w:val="100"/>
        </w:rPr>
        <w:t xml:space="preserve">details prior to association.  </w:t>
      </w:r>
      <w:r w:rsidR="00C3385A">
        <w:rPr>
          <w:w w:val="100"/>
        </w:rPr>
        <w:t>During Association, APs verify the authority of non-AP STAs to use</w:t>
      </w:r>
      <w:r w:rsidR="008B7FA4">
        <w:rPr>
          <w:w w:val="100"/>
        </w:rPr>
        <w:t xml:space="preserve"> NSEP Priority Access</w:t>
      </w:r>
      <w:r w:rsidR="00C3385A">
        <w:rPr>
          <w:w w:val="100"/>
        </w:rPr>
        <w:t xml:space="preserve">.  This </w:t>
      </w:r>
      <w:r w:rsidR="008B7FA4">
        <w:rPr>
          <w:w w:val="100"/>
        </w:rPr>
        <w:t xml:space="preserve">could </w:t>
      </w:r>
      <w:r w:rsidR="008A2CAD">
        <w:rPr>
          <w:w w:val="100"/>
        </w:rPr>
        <w:t>be accomplished</w:t>
      </w:r>
      <w:r w:rsidR="00C3385A">
        <w:rPr>
          <w:w w:val="100"/>
        </w:rPr>
        <w:t xml:space="preserve"> </w:t>
      </w:r>
      <w:r w:rsidR="008A2CAD">
        <w:rPr>
          <w:w w:val="100"/>
        </w:rPr>
        <w:t>using</w:t>
      </w:r>
      <w:r w:rsidR="00C3385A">
        <w:rPr>
          <w:w w:val="100"/>
        </w:rPr>
        <w:t xml:space="preserve"> a</w:t>
      </w:r>
      <w:r w:rsidR="008A2CAD">
        <w:rPr>
          <w:w w:val="100"/>
        </w:rPr>
        <w:t xml:space="preserve"> subscription</w:t>
      </w:r>
      <w:r w:rsidR="00C3385A">
        <w:rPr>
          <w:w w:val="100"/>
        </w:rPr>
        <w:t xml:space="preserve"> service provider’s authorization infrastructure via </w:t>
      </w:r>
      <w:r w:rsidR="008A2CAD">
        <w:rPr>
          <w:w w:val="100"/>
        </w:rPr>
        <w:t>an</w:t>
      </w:r>
      <w:r w:rsidR="00C3385A">
        <w:rPr>
          <w:w w:val="100"/>
        </w:rPr>
        <w:t xml:space="preserve"> SSPN</w:t>
      </w:r>
      <w:r w:rsidR="001725E6">
        <w:rPr>
          <w:w w:val="100"/>
        </w:rPr>
        <w:t xml:space="preserve"> </w:t>
      </w:r>
      <w:r w:rsidR="00C3385A">
        <w:rPr>
          <w:w w:val="100"/>
        </w:rPr>
        <w:t xml:space="preserve">interface. </w:t>
      </w:r>
      <w:r w:rsidR="00EA0343">
        <w:rPr>
          <w:w w:val="100"/>
        </w:rPr>
        <w:t xml:space="preserve">The AP might store the results of this authorization process locally to enable </w:t>
      </w:r>
      <w:r w:rsidR="00DF3137">
        <w:rPr>
          <w:w w:val="100"/>
        </w:rPr>
        <w:t xml:space="preserve">subsequent </w:t>
      </w:r>
      <w:r w:rsidR="00EA0343">
        <w:rPr>
          <w:w w:val="100"/>
        </w:rPr>
        <w:t>verification</w:t>
      </w:r>
      <w:r w:rsidR="00DF3137">
        <w:rPr>
          <w:w w:val="100"/>
        </w:rPr>
        <w:t>.</w:t>
      </w:r>
      <w:r w:rsidR="00EA0343">
        <w:rPr>
          <w:w w:val="100"/>
        </w:rPr>
        <w:t xml:space="preserve">  </w:t>
      </w:r>
      <w:r w:rsidR="000435DA">
        <w:rPr>
          <w:w w:val="100"/>
        </w:rPr>
        <w:t xml:space="preserve">AP </w:t>
      </w:r>
      <w:r w:rsidR="004C33E4">
        <w:rPr>
          <w:w w:val="100"/>
        </w:rPr>
        <w:t>might</w:t>
      </w:r>
      <w:r w:rsidR="000435DA">
        <w:rPr>
          <w:w w:val="100"/>
        </w:rPr>
        <w:t xml:space="preserve"> </w:t>
      </w:r>
      <w:r w:rsidR="00DF3137">
        <w:rPr>
          <w:w w:val="100"/>
        </w:rPr>
        <w:t>also use this information to confirm authority during (re)Association.</w:t>
      </w:r>
    </w:p>
    <w:p w14:paraId="211F5706" w14:textId="644E6FF4" w:rsidR="00AF4021" w:rsidRDefault="000B7607" w:rsidP="000B7607">
      <w:pPr>
        <w:pStyle w:val="T"/>
        <w:rPr>
          <w:w w:val="100"/>
        </w:rPr>
      </w:pPr>
      <w:r w:rsidRPr="00A62615">
        <w:rPr>
          <w:w w:val="100"/>
        </w:rPr>
        <w:lastRenderedPageBreak/>
        <w:t xml:space="preserve">NSEP Priority </w:t>
      </w:r>
      <w:r w:rsidR="00C3385A">
        <w:rPr>
          <w:w w:val="100"/>
        </w:rPr>
        <w:t>Access</w:t>
      </w:r>
      <w:r>
        <w:rPr>
          <w:w w:val="100"/>
        </w:rPr>
        <w:t xml:space="preserve"> is not an always-on </w:t>
      </w:r>
      <w:r w:rsidR="008B7FA4">
        <w:rPr>
          <w:w w:val="100"/>
        </w:rPr>
        <w:t>function</w:t>
      </w:r>
      <w:r>
        <w:rPr>
          <w:w w:val="100"/>
        </w:rPr>
        <w:t xml:space="preserve">, but rather operates in an on-demand fashion.  When </w:t>
      </w:r>
      <w:r w:rsidR="008B7FA4">
        <w:rPr>
          <w:w w:val="100"/>
        </w:rPr>
        <w:t xml:space="preserve">an authorized </w:t>
      </w:r>
      <w:r>
        <w:rPr>
          <w:w w:val="100"/>
        </w:rPr>
        <w:t xml:space="preserve">user </w:t>
      </w:r>
      <w:r w:rsidR="00AF4021">
        <w:rPr>
          <w:w w:val="100"/>
        </w:rPr>
        <w:t xml:space="preserve">or the managed service provider </w:t>
      </w:r>
      <w:r>
        <w:rPr>
          <w:w w:val="100"/>
        </w:rPr>
        <w:t xml:space="preserve">detects the need for priority, </w:t>
      </w:r>
      <w:r w:rsidR="00AF4021">
        <w:rPr>
          <w:w w:val="100"/>
        </w:rPr>
        <w:t xml:space="preserve">it </w:t>
      </w:r>
      <w:r>
        <w:rPr>
          <w:w w:val="100"/>
        </w:rPr>
        <w:t xml:space="preserve">invokes </w:t>
      </w:r>
      <w:r w:rsidRPr="00A62615">
        <w:rPr>
          <w:w w:val="100"/>
        </w:rPr>
        <w:t xml:space="preserve">NSEP Priority </w:t>
      </w:r>
      <w:r w:rsidR="00C3385A">
        <w:rPr>
          <w:w w:val="100"/>
        </w:rPr>
        <w:t>Access</w:t>
      </w:r>
      <w:r>
        <w:rPr>
          <w:w w:val="100"/>
        </w:rPr>
        <w:t xml:space="preserve"> via a higher layer function within the STA</w:t>
      </w:r>
      <w:r w:rsidR="008A2CAD">
        <w:rPr>
          <w:w w:val="100"/>
        </w:rPr>
        <w:t>.</w:t>
      </w:r>
      <w:r>
        <w:rPr>
          <w:w w:val="100"/>
        </w:rPr>
        <w:t xml:space="preserve"> (Note: Detecting the need for priority is ou</w:t>
      </w:r>
      <w:r w:rsidR="00785A5D">
        <w:rPr>
          <w:w w:val="100"/>
        </w:rPr>
        <w:t>tside the scope of this</w:t>
      </w:r>
      <w:r w:rsidR="008A2CAD">
        <w:rPr>
          <w:w w:val="100"/>
        </w:rPr>
        <w:t xml:space="preserve"> Standard.)</w:t>
      </w:r>
      <w:r>
        <w:rPr>
          <w:w w:val="100"/>
        </w:rPr>
        <w:t xml:space="preserve">  </w:t>
      </w:r>
    </w:p>
    <w:p w14:paraId="0D97E058" w14:textId="57846587" w:rsidR="000B7607" w:rsidRDefault="00C3385A" w:rsidP="000B7607">
      <w:pPr>
        <w:pStyle w:val="T"/>
        <w:rPr>
          <w:w w:val="100"/>
        </w:rPr>
      </w:pPr>
      <w:r>
        <w:rPr>
          <w:w w:val="100"/>
        </w:rPr>
        <w:t xml:space="preserve">The non-AP STA </w:t>
      </w:r>
      <w:r w:rsidR="008B7FA4">
        <w:rPr>
          <w:w w:val="100"/>
        </w:rPr>
        <w:t xml:space="preserve">requests </w:t>
      </w:r>
      <w:r w:rsidR="00262179">
        <w:rPr>
          <w:w w:val="100"/>
        </w:rPr>
        <w:t>NS</w:t>
      </w:r>
      <w:r>
        <w:rPr>
          <w:w w:val="100"/>
        </w:rPr>
        <w:t xml:space="preserve">EP Priority Access by sending a </w:t>
      </w:r>
      <w:r w:rsidR="008B7FA4">
        <w:rPr>
          <w:w w:val="100"/>
        </w:rPr>
        <w:t>request</w:t>
      </w:r>
      <w:r>
        <w:rPr>
          <w:w w:val="100"/>
        </w:rPr>
        <w:t xml:space="preserve"> to the AP.  The AP confirms the authority of the non-AP STA to</w:t>
      </w:r>
      <w:r w:rsidR="00262179">
        <w:rPr>
          <w:w w:val="100"/>
        </w:rPr>
        <w:t xml:space="preserve"> use NS</w:t>
      </w:r>
      <w:r>
        <w:rPr>
          <w:w w:val="100"/>
        </w:rPr>
        <w:t>EP Priority Access</w:t>
      </w:r>
      <w:r w:rsidR="00E361B9">
        <w:rPr>
          <w:w w:val="100"/>
        </w:rPr>
        <w:t>, e.g.,</w:t>
      </w:r>
      <w:r w:rsidR="00AF4021">
        <w:rPr>
          <w:w w:val="100"/>
        </w:rPr>
        <w:t xml:space="preserve"> using the locally stored verification information or reaching out to </w:t>
      </w:r>
      <w:r w:rsidR="00AF4F6E">
        <w:rPr>
          <w:w w:val="100"/>
        </w:rPr>
        <w:t xml:space="preserve">NSEP Service Provider </w:t>
      </w:r>
      <w:r w:rsidR="00AF4021">
        <w:rPr>
          <w:w w:val="100"/>
        </w:rPr>
        <w:t>via the SSPN</w:t>
      </w:r>
      <w:r>
        <w:rPr>
          <w:w w:val="100"/>
        </w:rPr>
        <w:t xml:space="preserve"> </w:t>
      </w:r>
      <w:r w:rsidR="00040928">
        <w:rPr>
          <w:w w:val="100"/>
        </w:rPr>
        <w:t xml:space="preserve">interface, </w:t>
      </w:r>
      <w:r>
        <w:rPr>
          <w:w w:val="100"/>
        </w:rPr>
        <w:t xml:space="preserve">and sends a </w:t>
      </w:r>
      <w:r w:rsidR="008B7FA4">
        <w:rPr>
          <w:w w:val="100"/>
        </w:rPr>
        <w:t>response to the requesting non-AP STA</w:t>
      </w:r>
      <w:r>
        <w:rPr>
          <w:w w:val="100"/>
        </w:rPr>
        <w:t xml:space="preserve">.  </w:t>
      </w:r>
      <w:r w:rsidR="00137276">
        <w:rPr>
          <w:w w:val="100"/>
        </w:rPr>
        <w:t>Alternatively, the AP</w:t>
      </w:r>
      <w:r w:rsidR="00785A5D">
        <w:rPr>
          <w:w w:val="100"/>
        </w:rPr>
        <w:t xml:space="preserve"> </w:t>
      </w:r>
      <w:r w:rsidR="008A2CAD">
        <w:rPr>
          <w:w w:val="100"/>
        </w:rPr>
        <w:t>can</w:t>
      </w:r>
      <w:r w:rsidR="00681722">
        <w:rPr>
          <w:w w:val="100"/>
        </w:rPr>
        <w:t xml:space="preserve"> enable NSEP Priority Access by sending a</w:t>
      </w:r>
      <w:r w:rsidR="00AF4021">
        <w:rPr>
          <w:w w:val="100"/>
        </w:rPr>
        <w:t>n unsolicited</w:t>
      </w:r>
      <w:r w:rsidR="00681722">
        <w:rPr>
          <w:w w:val="100"/>
        </w:rPr>
        <w:t xml:space="preserve"> </w:t>
      </w:r>
      <w:r w:rsidR="00AF4021">
        <w:rPr>
          <w:w w:val="100"/>
        </w:rPr>
        <w:t xml:space="preserve">request </w:t>
      </w:r>
      <w:r w:rsidR="00681722">
        <w:rPr>
          <w:w w:val="100"/>
        </w:rPr>
        <w:t xml:space="preserve">to </w:t>
      </w:r>
      <w:r w:rsidR="00AF4021">
        <w:rPr>
          <w:w w:val="100"/>
        </w:rPr>
        <w:t xml:space="preserve">a </w:t>
      </w:r>
      <w:r w:rsidR="00F7489F">
        <w:rPr>
          <w:w w:val="100"/>
        </w:rPr>
        <w:t xml:space="preserve">non-AP STA, and </w:t>
      </w:r>
      <w:r w:rsidR="00681722">
        <w:rPr>
          <w:w w:val="100"/>
        </w:rPr>
        <w:t>the non-AP STA confirms</w:t>
      </w:r>
      <w:r w:rsidR="00AF4021">
        <w:rPr>
          <w:w w:val="100"/>
        </w:rPr>
        <w:t xml:space="preserve"> the request by sending a response.</w:t>
      </w:r>
      <w:r w:rsidR="00681722">
        <w:rPr>
          <w:w w:val="100"/>
        </w:rPr>
        <w:t xml:space="preserve">  </w:t>
      </w:r>
      <w:r w:rsidR="00C80ECC">
        <w:rPr>
          <w:w w:val="100"/>
        </w:rPr>
        <w:t>(Note: The means by with the</w:t>
      </w:r>
      <w:r w:rsidR="000F3DFB">
        <w:rPr>
          <w:w w:val="100"/>
        </w:rPr>
        <w:t xml:space="preserve"> AP determines the need for priority is outside the scope of this Standard.)  </w:t>
      </w:r>
      <w:r>
        <w:rPr>
          <w:w w:val="100"/>
        </w:rPr>
        <w:t xml:space="preserve">While NSEP Priority Access is </w:t>
      </w:r>
      <w:r w:rsidR="00681722">
        <w:rPr>
          <w:w w:val="100"/>
        </w:rPr>
        <w:t>enabled</w:t>
      </w:r>
      <w:r>
        <w:rPr>
          <w:w w:val="100"/>
        </w:rPr>
        <w:t>, all traffic to and fro</w:t>
      </w:r>
      <w:r w:rsidR="00137276">
        <w:rPr>
          <w:w w:val="100"/>
        </w:rPr>
        <w:t>m the non-AP</w:t>
      </w:r>
      <w:r>
        <w:rPr>
          <w:w w:val="100"/>
        </w:rPr>
        <w:t xml:space="preserve"> is provided with preferential treatment.  Either the AP or the non-AP STA can disable N</w:t>
      </w:r>
      <w:r w:rsidR="00040928">
        <w:rPr>
          <w:w w:val="100"/>
        </w:rPr>
        <w:t>S</w:t>
      </w:r>
      <w:r>
        <w:rPr>
          <w:w w:val="100"/>
        </w:rPr>
        <w:t xml:space="preserve">EP Priority Access by sending </w:t>
      </w:r>
      <w:r w:rsidR="00C80ECC">
        <w:rPr>
          <w:w w:val="100"/>
        </w:rPr>
        <w:t>another request</w:t>
      </w:r>
      <w:r>
        <w:rPr>
          <w:w w:val="100"/>
        </w:rPr>
        <w:t>.</w:t>
      </w:r>
      <w:r w:rsidR="00A70527">
        <w:rPr>
          <w:w w:val="100"/>
        </w:rPr>
        <w:t xml:space="preserve">  A STA </w:t>
      </w:r>
      <w:r w:rsidR="009B36E6">
        <w:rPr>
          <w:w w:val="100"/>
        </w:rPr>
        <w:t>can</w:t>
      </w:r>
      <w:r w:rsidR="00C802ED">
        <w:rPr>
          <w:w w:val="100"/>
        </w:rPr>
        <w:t xml:space="preserve"> </w:t>
      </w:r>
      <w:r w:rsidR="00A70527">
        <w:rPr>
          <w:w w:val="100"/>
        </w:rPr>
        <w:t xml:space="preserve">use NSEP Priority Access when transmitting an NSEP Priority Access Request </w:t>
      </w:r>
      <w:r w:rsidR="00040928">
        <w:rPr>
          <w:w w:val="100"/>
        </w:rPr>
        <w:t xml:space="preserve">and Response </w:t>
      </w:r>
      <w:r w:rsidR="00A70527">
        <w:rPr>
          <w:w w:val="100"/>
        </w:rPr>
        <w:t>frame</w:t>
      </w:r>
      <w:r w:rsidR="00040928">
        <w:rPr>
          <w:w w:val="100"/>
        </w:rPr>
        <w:t>s</w:t>
      </w:r>
      <w:r w:rsidR="00A70527">
        <w:rPr>
          <w:w w:val="100"/>
        </w:rPr>
        <w:t>.</w:t>
      </w:r>
    </w:p>
    <w:p w14:paraId="16865B0D" w14:textId="77777777" w:rsidR="004047CE" w:rsidRDefault="007644AC" w:rsidP="00DA72A1">
      <w:pPr>
        <w:pStyle w:val="H1"/>
        <w:rPr>
          <w:w w:val="100"/>
        </w:rPr>
      </w:pPr>
      <w:r>
        <w:rPr>
          <w:w w:val="100"/>
        </w:rPr>
        <w:t>10</w:t>
      </w:r>
      <w:r w:rsidR="00DA72A1">
        <w:rPr>
          <w:w w:val="100"/>
        </w:rPr>
        <w:t xml:space="preserve">. </w:t>
      </w:r>
      <w:r w:rsidRPr="007644AC">
        <w:rPr>
          <w:w w:val="100"/>
        </w:rPr>
        <w:t>MAC sublayer functional description</w:t>
      </w:r>
      <w:r w:rsidR="004047CE">
        <w:rPr>
          <w:w w:val="100"/>
        </w:rPr>
        <w:t xml:space="preserve"> </w:t>
      </w:r>
    </w:p>
    <w:p w14:paraId="3B5FB559" w14:textId="02D3CE6A" w:rsidR="00C561D1" w:rsidRPr="00D87052" w:rsidRDefault="00C80ECC" w:rsidP="00C561D1">
      <w:pPr>
        <w:pStyle w:val="T"/>
        <w:rPr>
          <w:b/>
          <w:i/>
          <w:w w:val="100"/>
          <w:sz w:val="22"/>
        </w:rPr>
      </w:pPr>
      <w:r w:rsidRPr="00D87052">
        <w:rPr>
          <w:b/>
          <w:i/>
          <w:highlight w:val="yellow"/>
        </w:rPr>
        <w:t>TGbe editor: Add a new subclause 10.x.y NSEP P</w:t>
      </w:r>
      <w:r w:rsidR="00841168">
        <w:rPr>
          <w:b/>
          <w:i/>
          <w:highlight w:val="yellow"/>
        </w:rPr>
        <w:t>riority Access within section 10</w:t>
      </w:r>
      <w:r w:rsidRPr="00D87052">
        <w:rPr>
          <w:b/>
          <w:i/>
          <w:highlight w:val="yellow"/>
        </w:rPr>
        <w:t xml:space="preserve"> as follows:</w:t>
      </w:r>
    </w:p>
    <w:p w14:paraId="61BCF6F0" w14:textId="00DE2F60" w:rsidR="00A93DF6" w:rsidRPr="004047CE" w:rsidRDefault="007644AC" w:rsidP="004047CE">
      <w:pPr>
        <w:pStyle w:val="H1"/>
        <w:rPr>
          <w:w w:val="100"/>
        </w:rPr>
      </w:pPr>
      <w:r>
        <w:rPr>
          <w:w w:val="100"/>
        </w:rPr>
        <w:t>10</w:t>
      </w:r>
      <w:r w:rsidR="004047CE">
        <w:rPr>
          <w:w w:val="100"/>
        </w:rPr>
        <w:t xml:space="preserve">.x.y </w:t>
      </w:r>
      <w:r w:rsidR="00262179">
        <w:rPr>
          <w:w w:val="100"/>
        </w:rPr>
        <w:t xml:space="preserve"> NS</w:t>
      </w:r>
      <w:r w:rsidR="00CA4F6C" w:rsidRPr="00CA4F6C">
        <w:rPr>
          <w:w w:val="100"/>
        </w:rPr>
        <w:t>EP</w:t>
      </w:r>
      <w:r w:rsidR="00C80ECC" w:rsidRPr="00C80ECC">
        <w:rPr>
          <w:w w:val="100"/>
        </w:rPr>
        <w:t xml:space="preserve"> </w:t>
      </w:r>
      <w:r w:rsidR="00C80ECC">
        <w:rPr>
          <w:w w:val="100"/>
        </w:rPr>
        <w:t>Priority A</w:t>
      </w:r>
      <w:r w:rsidR="00C80ECC" w:rsidRPr="00CA4F6C">
        <w:rPr>
          <w:w w:val="100"/>
        </w:rPr>
        <w:t>ccess</w:t>
      </w:r>
    </w:p>
    <w:p w14:paraId="162C8FAC" w14:textId="6229267E" w:rsidR="005953DF" w:rsidRDefault="005953DF" w:rsidP="002D4BD7">
      <w:pPr>
        <w:pStyle w:val="T"/>
        <w:rPr>
          <w:w w:val="100"/>
        </w:rPr>
      </w:pPr>
      <w:r>
        <w:rPr>
          <w:w w:val="100"/>
        </w:rPr>
        <w:t>A STA</w:t>
      </w:r>
      <w:r w:rsidRPr="005953DF">
        <w:rPr>
          <w:w w:val="100"/>
        </w:rPr>
        <w:t xml:space="preserve"> with a value of true for dot11NSEPPriorityAccess</w:t>
      </w:r>
      <w:r>
        <w:rPr>
          <w:w w:val="100"/>
        </w:rPr>
        <w:t>Activated shall set to 1 the NS</w:t>
      </w:r>
      <w:r w:rsidRPr="005953DF">
        <w:rPr>
          <w:w w:val="100"/>
        </w:rPr>
        <w:t>EP Priority Access field of Extended Capabilities elements that it transmit</w:t>
      </w:r>
      <w:r>
        <w:rPr>
          <w:w w:val="100"/>
        </w:rPr>
        <w:t>s and is called an NS</w:t>
      </w:r>
      <w:r w:rsidRPr="005953DF">
        <w:rPr>
          <w:w w:val="100"/>
        </w:rPr>
        <w:t>EP STA. If the STA is an AP, the AP is called an NSEP AP</w:t>
      </w:r>
      <w:r w:rsidR="00740F32">
        <w:rPr>
          <w:w w:val="100"/>
        </w:rPr>
        <w:t>.</w:t>
      </w:r>
    </w:p>
    <w:p w14:paraId="083D3E01" w14:textId="0CEEF8A7" w:rsidR="00943A3A" w:rsidRDefault="00681722" w:rsidP="002D4BD7">
      <w:pPr>
        <w:pStyle w:val="T"/>
        <w:rPr>
          <w:w w:val="100"/>
        </w:rPr>
      </w:pPr>
      <w:r>
        <w:rPr>
          <w:w w:val="100"/>
        </w:rPr>
        <w:t>During the (re) Association process, t</w:t>
      </w:r>
      <w:r w:rsidR="00AC142D">
        <w:rPr>
          <w:w w:val="100"/>
        </w:rPr>
        <w:t xml:space="preserve">he AP shall </w:t>
      </w:r>
      <w:r w:rsidR="00040928">
        <w:rPr>
          <w:w w:val="100"/>
        </w:rPr>
        <w:t>obtain infor</w:t>
      </w:r>
      <w:r w:rsidR="00F9589F">
        <w:rPr>
          <w:w w:val="100"/>
        </w:rPr>
        <w:t xml:space="preserve">mation describing the </w:t>
      </w:r>
      <w:r w:rsidR="00AC142D">
        <w:rPr>
          <w:w w:val="100"/>
        </w:rPr>
        <w:t>authority of the non-AP STA to use NSEP Priority Access.  This authorization</w:t>
      </w:r>
      <w:r w:rsidR="00F9589F">
        <w:rPr>
          <w:w w:val="100"/>
        </w:rPr>
        <w:t xml:space="preserve"> information</w:t>
      </w:r>
      <w:r w:rsidR="00AC142D">
        <w:rPr>
          <w:w w:val="100"/>
        </w:rPr>
        <w:t xml:space="preserve"> may </w:t>
      </w:r>
      <w:r w:rsidR="00F9589F">
        <w:rPr>
          <w:w w:val="100"/>
        </w:rPr>
        <w:t>be re</w:t>
      </w:r>
      <w:r w:rsidR="00040928">
        <w:rPr>
          <w:w w:val="100"/>
        </w:rPr>
        <w:t>t</w:t>
      </w:r>
      <w:r w:rsidR="00F9589F">
        <w:rPr>
          <w:w w:val="100"/>
        </w:rPr>
        <w:t xml:space="preserve">rieved from </w:t>
      </w:r>
      <w:r w:rsidR="00AC142D">
        <w:rPr>
          <w:w w:val="100"/>
        </w:rPr>
        <w:t xml:space="preserve">a </w:t>
      </w:r>
      <w:r w:rsidR="00040928">
        <w:rPr>
          <w:w w:val="100"/>
        </w:rPr>
        <w:t>NSEP Service P</w:t>
      </w:r>
      <w:r w:rsidR="00AC142D">
        <w:rPr>
          <w:w w:val="100"/>
        </w:rPr>
        <w:t xml:space="preserve">rovider via </w:t>
      </w:r>
      <w:r w:rsidR="008A2CAD">
        <w:rPr>
          <w:w w:val="100"/>
        </w:rPr>
        <w:t xml:space="preserve">an </w:t>
      </w:r>
      <w:r w:rsidR="00AC142D">
        <w:rPr>
          <w:w w:val="100"/>
        </w:rPr>
        <w:t>SSPN</w:t>
      </w:r>
      <w:r w:rsidR="008A2CAD">
        <w:rPr>
          <w:w w:val="100"/>
        </w:rPr>
        <w:t xml:space="preserve"> interface</w:t>
      </w:r>
      <w:r w:rsidR="00AC142D">
        <w:rPr>
          <w:w w:val="100"/>
        </w:rPr>
        <w:t>.</w:t>
      </w:r>
      <w:r w:rsidR="00943A3A">
        <w:rPr>
          <w:w w:val="100"/>
        </w:rPr>
        <w:t xml:space="preserve"> </w:t>
      </w:r>
      <w:r w:rsidR="002703A9">
        <w:rPr>
          <w:w w:val="100"/>
        </w:rPr>
        <w:t>Other methods of obtaining this authorization information are TBD</w:t>
      </w:r>
      <w:r w:rsidR="00F9589F">
        <w:rPr>
          <w:w w:val="100"/>
        </w:rPr>
        <w:t>.</w:t>
      </w:r>
    </w:p>
    <w:p w14:paraId="30807113" w14:textId="302D7007" w:rsidR="002D4BD7" w:rsidRDefault="005953DF" w:rsidP="00A93DF6">
      <w:pPr>
        <w:pStyle w:val="T"/>
        <w:rPr>
          <w:w w:val="100"/>
        </w:rPr>
      </w:pPr>
      <w:r>
        <w:rPr>
          <w:w w:val="100"/>
        </w:rPr>
        <w:t xml:space="preserve">An NSEP </w:t>
      </w:r>
      <w:r w:rsidR="00302DF3">
        <w:rPr>
          <w:w w:val="100"/>
        </w:rPr>
        <w:t xml:space="preserve">non-AP STA </w:t>
      </w:r>
      <w:r w:rsidR="007438FF">
        <w:rPr>
          <w:w w:val="100"/>
        </w:rPr>
        <w:t xml:space="preserve">shall </w:t>
      </w:r>
      <w:r w:rsidR="000F3DFB">
        <w:rPr>
          <w:w w:val="100"/>
        </w:rPr>
        <w:t xml:space="preserve">request </w:t>
      </w:r>
      <w:r w:rsidR="00262179">
        <w:rPr>
          <w:w w:val="100"/>
        </w:rPr>
        <w:t>the use of NS</w:t>
      </w:r>
      <w:r w:rsidRPr="005953DF">
        <w:rPr>
          <w:w w:val="100"/>
        </w:rPr>
        <w:t>EP Priori</w:t>
      </w:r>
      <w:r w:rsidR="00262179">
        <w:rPr>
          <w:w w:val="100"/>
        </w:rPr>
        <w:t>ty Access by transmitting an NS</w:t>
      </w:r>
      <w:r w:rsidRPr="005953DF">
        <w:rPr>
          <w:w w:val="100"/>
        </w:rPr>
        <w:t xml:space="preserve">EP Priority Access Request frame </w:t>
      </w:r>
      <w:r>
        <w:rPr>
          <w:w w:val="100"/>
        </w:rPr>
        <w:t xml:space="preserve">[9.6.x.2] </w:t>
      </w:r>
      <w:r w:rsidRPr="005953DF">
        <w:rPr>
          <w:w w:val="100"/>
        </w:rPr>
        <w:t>with a value of Enable in the Request</w:t>
      </w:r>
      <w:r w:rsidR="00262179">
        <w:rPr>
          <w:w w:val="100"/>
        </w:rPr>
        <w:t xml:space="preserve"> Type field to an associated NS</w:t>
      </w:r>
      <w:r w:rsidRPr="005953DF">
        <w:rPr>
          <w:w w:val="100"/>
        </w:rPr>
        <w:t>EP AP</w:t>
      </w:r>
      <w:r w:rsidR="00C466A2">
        <w:rPr>
          <w:w w:val="100"/>
        </w:rPr>
        <w:t xml:space="preserve"> </w:t>
      </w:r>
      <w:r w:rsidR="0036446A">
        <w:rPr>
          <w:w w:val="100"/>
        </w:rPr>
        <w:t>when instructed to do so by a higher-layer function</w:t>
      </w:r>
      <w:r w:rsidR="00D92ED8">
        <w:rPr>
          <w:w w:val="100"/>
        </w:rPr>
        <w:t>.  The AP</w:t>
      </w:r>
      <w:r w:rsidR="00B134C6">
        <w:rPr>
          <w:w w:val="100"/>
        </w:rPr>
        <w:t xml:space="preserve"> </w:t>
      </w:r>
      <w:r w:rsidR="00302DF3">
        <w:rPr>
          <w:w w:val="100"/>
        </w:rPr>
        <w:t>verif</w:t>
      </w:r>
      <w:r w:rsidR="00D92ED8">
        <w:rPr>
          <w:w w:val="100"/>
        </w:rPr>
        <w:t>ies</w:t>
      </w:r>
      <w:r w:rsidR="00302DF3">
        <w:rPr>
          <w:w w:val="100"/>
        </w:rPr>
        <w:t xml:space="preserve"> the authority of the non-AP STA to </w:t>
      </w:r>
      <w:r w:rsidR="00262179">
        <w:rPr>
          <w:w w:val="100"/>
        </w:rPr>
        <w:t>use NS</w:t>
      </w:r>
      <w:r w:rsidR="00AC142D">
        <w:rPr>
          <w:w w:val="100"/>
        </w:rPr>
        <w:t>EP Priority Access</w:t>
      </w:r>
      <w:r w:rsidR="00D92ED8">
        <w:rPr>
          <w:w w:val="100"/>
        </w:rPr>
        <w:t xml:space="preserve"> (Note: The mechanism by which the AP verifies the authority to use NSEP Priority Access is outside the scope of this Standard)</w:t>
      </w:r>
      <w:r>
        <w:rPr>
          <w:w w:val="100"/>
        </w:rPr>
        <w:t xml:space="preserve">.  If </w:t>
      </w:r>
      <w:r w:rsidR="00E361B9">
        <w:rPr>
          <w:w w:val="100"/>
        </w:rPr>
        <w:t xml:space="preserve">the requesting non-AP STA is </w:t>
      </w:r>
      <w:r>
        <w:rPr>
          <w:w w:val="100"/>
        </w:rPr>
        <w:t>verified for NSE</w:t>
      </w:r>
      <w:r w:rsidR="004C33E4">
        <w:rPr>
          <w:w w:val="100"/>
        </w:rPr>
        <w:t xml:space="preserve">P Priority Access, the NSEP AP </w:t>
      </w:r>
      <w:r>
        <w:rPr>
          <w:w w:val="100"/>
        </w:rPr>
        <w:t>responds to the request by transmitting an</w:t>
      </w:r>
      <w:r w:rsidR="007438FF">
        <w:rPr>
          <w:w w:val="100"/>
        </w:rPr>
        <w:t xml:space="preserve"> </w:t>
      </w:r>
      <w:r>
        <w:rPr>
          <w:w w:val="100"/>
        </w:rPr>
        <w:t xml:space="preserve">NSEP Priority Access </w:t>
      </w:r>
      <w:r w:rsidR="007438FF">
        <w:rPr>
          <w:w w:val="100"/>
        </w:rPr>
        <w:t xml:space="preserve">Response </w:t>
      </w:r>
      <w:r w:rsidR="008F422D">
        <w:rPr>
          <w:w w:val="100"/>
        </w:rPr>
        <w:t xml:space="preserve">Action </w:t>
      </w:r>
      <w:r w:rsidR="007438FF">
        <w:rPr>
          <w:w w:val="100"/>
        </w:rPr>
        <w:t>frame</w:t>
      </w:r>
      <w:r w:rsidR="00C466A2">
        <w:rPr>
          <w:w w:val="100"/>
        </w:rPr>
        <w:t xml:space="preserve"> [9.6.x.3]</w:t>
      </w:r>
      <w:r>
        <w:rPr>
          <w:w w:val="100"/>
        </w:rPr>
        <w:t xml:space="preserve"> with a value of </w:t>
      </w:r>
      <w:r w:rsidR="00E71FC8">
        <w:rPr>
          <w:w w:val="100"/>
        </w:rPr>
        <w:t>SUCCESS</w:t>
      </w:r>
      <w:r>
        <w:rPr>
          <w:w w:val="100"/>
        </w:rPr>
        <w:t xml:space="preserve"> in the Status Code field</w:t>
      </w:r>
      <w:r w:rsidR="00AC142D">
        <w:rPr>
          <w:w w:val="100"/>
        </w:rPr>
        <w:t>.</w:t>
      </w:r>
      <w:r w:rsidR="00302DF3">
        <w:rPr>
          <w:w w:val="100"/>
        </w:rPr>
        <w:t xml:space="preserve">  </w:t>
      </w:r>
      <w:r w:rsidR="00D92ED8">
        <w:rPr>
          <w:w w:val="100"/>
        </w:rPr>
        <w:t xml:space="preserve">Alternatively, </w:t>
      </w:r>
      <w:r w:rsidR="007438FF">
        <w:rPr>
          <w:w w:val="100"/>
        </w:rPr>
        <w:t xml:space="preserve">the </w:t>
      </w:r>
      <w:r w:rsidR="00864F43">
        <w:rPr>
          <w:w w:val="100"/>
        </w:rPr>
        <w:t xml:space="preserve">NSEP </w:t>
      </w:r>
      <w:r w:rsidR="007438FF">
        <w:rPr>
          <w:w w:val="100"/>
        </w:rPr>
        <w:t xml:space="preserve">AP </w:t>
      </w:r>
      <w:r w:rsidR="00864F43">
        <w:rPr>
          <w:w w:val="100"/>
        </w:rPr>
        <w:t xml:space="preserve">may </w:t>
      </w:r>
      <w:r w:rsidR="007438FF">
        <w:rPr>
          <w:w w:val="100"/>
        </w:rPr>
        <w:t>instruct</w:t>
      </w:r>
      <w:r w:rsidR="009278B4">
        <w:rPr>
          <w:w w:val="100"/>
        </w:rPr>
        <w:t xml:space="preserve"> the non-AP STA to enable </w:t>
      </w:r>
      <w:r w:rsidR="00262179">
        <w:rPr>
          <w:w w:val="100"/>
        </w:rPr>
        <w:t>NS</w:t>
      </w:r>
      <w:r w:rsidR="001E00FC">
        <w:rPr>
          <w:w w:val="100"/>
        </w:rPr>
        <w:t>EP Priority Access</w:t>
      </w:r>
      <w:r w:rsidR="004C33E4">
        <w:rPr>
          <w:w w:val="100"/>
        </w:rPr>
        <w:t xml:space="preserve"> by</w:t>
      </w:r>
      <w:r w:rsidR="008F422D">
        <w:rPr>
          <w:w w:val="100"/>
        </w:rPr>
        <w:t xml:space="preserve"> </w:t>
      </w:r>
      <w:r w:rsidR="00864F43">
        <w:rPr>
          <w:w w:val="100"/>
        </w:rPr>
        <w:t xml:space="preserve">transmitting </w:t>
      </w:r>
      <w:r w:rsidR="007438FF">
        <w:rPr>
          <w:w w:val="100"/>
        </w:rPr>
        <w:t>a</w:t>
      </w:r>
      <w:r w:rsidR="00864F43">
        <w:rPr>
          <w:w w:val="100"/>
        </w:rPr>
        <w:t>n NSEP Priority Access</w:t>
      </w:r>
      <w:r w:rsidR="007438FF">
        <w:rPr>
          <w:w w:val="100"/>
        </w:rPr>
        <w:t xml:space="preserve"> Request frame</w:t>
      </w:r>
      <w:r w:rsidR="00C466A2">
        <w:rPr>
          <w:w w:val="100"/>
        </w:rPr>
        <w:t xml:space="preserve"> [9.6.x.2]</w:t>
      </w:r>
      <w:r w:rsidR="00864F43">
        <w:rPr>
          <w:w w:val="100"/>
        </w:rPr>
        <w:t xml:space="preserve"> with the value of Enable in the Request Type field</w:t>
      </w:r>
      <w:r w:rsidR="00E71FC8">
        <w:rPr>
          <w:w w:val="100"/>
        </w:rPr>
        <w:t xml:space="preserve"> to the STA</w:t>
      </w:r>
      <w:r w:rsidR="009278B4">
        <w:rPr>
          <w:w w:val="100"/>
        </w:rPr>
        <w:t xml:space="preserve">.  </w:t>
      </w:r>
      <w:r w:rsidR="007447F9">
        <w:rPr>
          <w:w w:val="100"/>
        </w:rPr>
        <w:t xml:space="preserve">(Note: The method by which the AP recognizes </w:t>
      </w:r>
      <w:r w:rsidR="00864F43">
        <w:rPr>
          <w:w w:val="100"/>
        </w:rPr>
        <w:t>that NSEP Priority Access should be enabled for an associated STA</w:t>
      </w:r>
      <w:r w:rsidR="00190AD8">
        <w:rPr>
          <w:w w:val="100"/>
        </w:rPr>
        <w:t xml:space="preserve"> is a higher-layer function</w:t>
      </w:r>
      <w:r w:rsidR="00D22346">
        <w:rPr>
          <w:w w:val="100"/>
        </w:rPr>
        <w:t xml:space="preserve"> and is beyond the scope of this Standard</w:t>
      </w:r>
      <w:r w:rsidR="007447F9">
        <w:rPr>
          <w:w w:val="100"/>
        </w:rPr>
        <w:t>)</w:t>
      </w:r>
      <w:r w:rsidR="00D22346">
        <w:rPr>
          <w:w w:val="100"/>
        </w:rPr>
        <w:t>.</w:t>
      </w:r>
      <w:r w:rsidR="007447F9">
        <w:rPr>
          <w:w w:val="100"/>
        </w:rPr>
        <w:t xml:space="preserve"> </w:t>
      </w:r>
      <w:r w:rsidR="007438FF">
        <w:rPr>
          <w:w w:val="100"/>
        </w:rPr>
        <w:t xml:space="preserve">The non-AP STA shall confirm </w:t>
      </w:r>
      <w:r w:rsidR="003E4890">
        <w:rPr>
          <w:w w:val="100"/>
        </w:rPr>
        <w:t>receipt</w:t>
      </w:r>
      <w:r w:rsidR="00E71FC8">
        <w:rPr>
          <w:w w:val="100"/>
        </w:rPr>
        <w:t xml:space="preserve"> of the NSEP Priority Access Request frame by transmitting an NSEP Priority Access Response </w:t>
      </w:r>
      <w:r w:rsidR="007438FF">
        <w:rPr>
          <w:w w:val="100"/>
        </w:rPr>
        <w:t>frame</w:t>
      </w:r>
      <w:r w:rsidR="00C466A2">
        <w:rPr>
          <w:w w:val="100"/>
        </w:rPr>
        <w:t xml:space="preserve"> [9.6.x.3]</w:t>
      </w:r>
      <w:r w:rsidR="00E71FC8">
        <w:rPr>
          <w:w w:val="100"/>
        </w:rPr>
        <w:t xml:space="preserve"> with a value of SUCCESS in the Status Code field</w:t>
      </w:r>
      <w:r w:rsidR="007438FF">
        <w:rPr>
          <w:w w:val="100"/>
        </w:rPr>
        <w:t xml:space="preserve">.  </w:t>
      </w:r>
    </w:p>
    <w:p w14:paraId="4A7EAF08" w14:textId="4CCAD2B4" w:rsidR="002D4BD7" w:rsidRDefault="00262179" w:rsidP="00A93DF6">
      <w:pPr>
        <w:pStyle w:val="T"/>
        <w:rPr>
          <w:w w:val="100"/>
        </w:rPr>
      </w:pPr>
      <w:r>
        <w:rPr>
          <w:w w:val="100"/>
        </w:rPr>
        <w:t>If the NS</w:t>
      </w:r>
      <w:r w:rsidR="00E71FC8">
        <w:rPr>
          <w:w w:val="100"/>
        </w:rPr>
        <w:t xml:space="preserve">EP Priority Access Response frame transmitted by the AP </w:t>
      </w:r>
      <w:r w:rsidR="003E4890">
        <w:rPr>
          <w:w w:val="100"/>
        </w:rPr>
        <w:t xml:space="preserve">or the non-AP STA </w:t>
      </w:r>
      <w:r w:rsidR="00E71FC8">
        <w:rPr>
          <w:w w:val="100"/>
        </w:rPr>
        <w:t xml:space="preserve">contained a Status Code of SUCCESS, then </w:t>
      </w:r>
      <w:r w:rsidR="007438FF">
        <w:rPr>
          <w:w w:val="100"/>
        </w:rPr>
        <w:t xml:space="preserve">the AP and non-AP STA shall apply </w:t>
      </w:r>
      <w:r w:rsidR="00E71FC8">
        <w:rPr>
          <w:w w:val="100"/>
        </w:rPr>
        <w:t>NSEP Priority Access</w:t>
      </w:r>
      <w:r w:rsidR="007438FF">
        <w:rPr>
          <w:w w:val="100"/>
        </w:rPr>
        <w:t xml:space="preserve"> to</w:t>
      </w:r>
      <w:r w:rsidR="00302DF3">
        <w:rPr>
          <w:w w:val="100"/>
        </w:rPr>
        <w:t xml:space="preserve"> all </w:t>
      </w:r>
      <w:r w:rsidR="00E71FC8">
        <w:rPr>
          <w:w w:val="100"/>
        </w:rPr>
        <w:t xml:space="preserve">MPDUs exchanged between </w:t>
      </w:r>
      <w:r w:rsidR="00967663">
        <w:rPr>
          <w:w w:val="100"/>
        </w:rPr>
        <w:t>the AP and the non-AP STA</w:t>
      </w:r>
      <w:r w:rsidR="00D80E22">
        <w:rPr>
          <w:w w:val="100"/>
        </w:rPr>
        <w:t xml:space="preserve">.  </w:t>
      </w:r>
      <w:r w:rsidR="001F3269" w:rsidRPr="001F3269">
        <w:rPr>
          <w:w w:val="100"/>
        </w:rPr>
        <w:t>NSEP Priority Access</w:t>
      </w:r>
      <w:r w:rsidR="001F3269">
        <w:rPr>
          <w:w w:val="100"/>
        </w:rPr>
        <w:t xml:space="preserve"> is achieved by transmitting each MPDU using the EDCA category of</w:t>
      </w:r>
      <w:r w:rsidR="00DA72A1">
        <w:rPr>
          <w:w w:val="100"/>
        </w:rPr>
        <w:t xml:space="preserve"> AC_VO</w:t>
      </w:r>
      <w:r w:rsidR="009278B4">
        <w:rPr>
          <w:w w:val="100"/>
        </w:rPr>
        <w:t>.</w:t>
      </w:r>
      <w:r w:rsidR="001E00FC">
        <w:rPr>
          <w:w w:val="100"/>
        </w:rPr>
        <w:t xml:space="preserve"> </w:t>
      </w:r>
      <w:r w:rsidR="009278B4">
        <w:rPr>
          <w:w w:val="100"/>
        </w:rPr>
        <w:t xml:space="preserve"> </w:t>
      </w:r>
      <w:r w:rsidR="00967663">
        <w:rPr>
          <w:w w:val="100"/>
        </w:rPr>
        <w:t>AP</w:t>
      </w:r>
      <w:r w:rsidR="00AC142D">
        <w:rPr>
          <w:w w:val="100"/>
        </w:rPr>
        <w:t>s</w:t>
      </w:r>
      <w:r w:rsidR="00990303">
        <w:rPr>
          <w:w w:val="100"/>
        </w:rPr>
        <w:t xml:space="preserve"> should give </w:t>
      </w:r>
      <w:r w:rsidR="000F3DFB">
        <w:rPr>
          <w:w w:val="100"/>
        </w:rPr>
        <w:t xml:space="preserve">priority </w:t>
      </w:r>
      <w:r w:rsidR="00990303">
        <w:rPr>
          <w:w w:val="100"/>
        </w:rPr>
        <w:t xml:space="preserve">to </w:t>
      </w:r>
      <w:r w:rsidR="001F3269">
        <w:rPr>
          <w:w w:val="100"/>
        </w:rPr>
        <w:t>frames transmitted between itself and NSEP non-AP STAs compared to</w:t>
      </w:r>
      <w:r w:rsidR="00990303">
        <w:rPr>
          <w:w w:val="100"/>
        </w:rPr>
        <w:t xml:space="preserve"> </w:t>
      </w:r>
      <w:r w:rsidR="001E00FC">
        <w:rPr>
          <w:w w:val="100"/>
        </w:rPr>
        <w:t>AC_VO traffic to</w:t>
      </w:r>
      <w:r w:rsidR="00875911">
        <w:rPr>
          <w:w w:val="100"/>
        </w:rPr>
        <w:t xml:space="preserve"> or </w:t>
      </w:r>
      <w:r w:rsidR="001E00FC">
        <w:rPr>
          <w:w w:val="100"/>
        </w:rPr>
        <w:t xml:space="preserve">from </w:t>
      </w:r>
      <w:r w:rsidR="00990303">
        <w:rPr>
          <w:w w:val="100"/>
        </w:rPr>
        <w:t xml:space="preserve">other </w:t>
      </w:r>
      <w:r w:rsidR="003A6BB9">
        <w:rPr>
          <w:w w:val="100"/>
        </w:rPr>
        <w:t>non-</w:t>
      </w:r>
      <w:r>
        <w:rPr>
          <w:w w:val="100"/>
        </w:rPr>
        <w:t>NS</w:t>
      </w:r>
      <w:r w:rsidR="00DF1705">
        <w:rPr>
          <w:w w:val="100"/>
        </w:rPr>
        <w:t>EP STA</w:t>
      </w:r>
      <w:r w:rsidR="001E00FC">
        <w:rPr>
          <w:w w:val="100"/>
        </w:rPr>
        <w:t>s</w:t>
      </w:r>
      <w:r w:rsidR="00DF1705">
        <w:rPr>
          <w:w w:val="100"/>
        </w:rPr>
        <w:t xml:space="preserve">. </w:t>
      </w:r>
      <w:r w:rsidR="009278B4">
        <w:rPr>
          <w:w w:val="100"/>
        </w:rPr>
        <w:t xml:space="preserve"> </w:t>
      </w:r>
      <w:r w:rsidR="00AC142D">
        <w:rPr>
          <w:w w:val="100"/>
        </w:rPr>
        <w:t>P</w:t>
      </w:r>
      <w:r w:rsidR="00A93DF6" w:rsidRPr="00A93DF6">
        <w:rPr>
          <w:w w:val="100"/>
        </w:rPr>
        <w:t>riority</w:t>
      </w:r>
      <w:r w:rsidR="00AC142D">
        <w:rPr>
          <w:w w:val="100"/>
        </w:rPr>
        <w:t xml:space="preserve"> Access</w:t>
      </w:r>
      <w:r w:rsidR="00A93DF6" w:rsidRPr="00A93DF6">
        <w:rPr>
          <w:w w:val="100"/>
        </w:rPr>
        <w:t xml:space="preserve"> </w:t>
      </w:r>
      <w:r w:rsidR="007438FF">
        <w:rPr>
          <w:w w:val="100"/>
        </w:rPr>
        <w:t>shall remain</w:t>
      </w:r>
      <w:r w:rsidR="00A93DF6" w:rsidRPr="00A93DF6">
        <w:rPr>
          <w:w w:val="100"/>
        </w:rPr>
        <w:t xml:space="preserve"> in effect until </w:t>
      </w:r>
      <w:r w:rsidR="007438FF">
        <w:rPr>
          <w:w w:val="100"/>
        </w:rPr>
        <w:t>disabled</w:t>
      </w:r>
      <w:r w:rsidR="00A93DF6" w:rsidRPr="00A93DF6">
        <w:rPr>
          <w:w w:val="100"/>
        </w:rPr>
        <w:t xml:space="preserve"> by either </w:t>
      </w:r>
      <w:r w:rsidR="00967663">
        <w:rPr>
          <w:w w:val="100"/>
        </w:rPr>
        <w:t>the AP</w:t>
      </w:r>
      <w:r w:rsidR="00C466A2">
        <w:rPr>
          <w:w w:val="100"/>
        </w:rPr>
        <w:t xml:space="preserve"> </w:t>
      </w:r>
      <w:r w:rsidR="00302DF3">
        <w:rPr>
          <w:w w:val="100"/>
        </w:rPr>
        <w:t>or the non-AP STA.</w:t>
      </w:r>
      <w:r w:rsidR="00DA72A1">
        <w:rPr>
          <w:w w:val="100"/>
        </w:rPr>
        <w:t xml:space="preserve"> </w:t>
      </w:r>
    </w:p>
    <w:p w14:paraId="790DAA88" w14:textId="088C4C04" w:rsidR="00A93DF6" w:rsidRDefault="00875911" w:rsidP="00A93DF6">
      <w:pPr>
        <w:pStyle w:val="T"/>
        <w:rPr>
          <w:w w:val="100"/>
        </w:rPr>
      </w:pPr>
      <w:r>
        <w:rPr>
          <w:w w:val="100"/>
        </w:rPr>
        <w:lastRenderedPageBreak/>
        <w:t>To disable NSEP Priority Access, a</w:t>
      </w:r>
      <w:r w:rsidR="00DA72A1">
        <w:rPr>
          <w:w w:val="100"/>
        </w:rPr>
        <w:t xml:space="preserve"> non-AP STA </w:t>
      </w:r>
      <w:r w:rsidR="00D31438">
        <w:rPr>
          <w:w w:val="100"/>
        </w:rPr>
        <w:t>shall</w:t>
      </w:r>
      <w:r w:rsidR="007438FF">
        <w:rPr>
          <w:w w:val="100"/>
        </w:rPr>
        <w:t xml:space="preserve"> </w:t>
      </w:r>
      <w:r>
        <w:rPr>
          <w:w w:val="100"/>
        </w:rPr>
        <w:t xml:space="preserve">send </w:t>
      </w:r>
      <w:r w:rsidR="00DA72A1">
        <w:rPr>
          <w:w w:val="100"/>
        </w:rPr>
        <w:t>a</w:t>
      </w:r>
      <w:r w:rsidR="001F3269">
        <w:rPr>
          <w:w w:val="100"/>
        </w:rPr>
        <w:t>n NSEP Priority Access</w:t>
      </w:r>
      <w:r w:rsidR="00DA72A1">
        <w:rPr>
          <w:w w:val="100"/>
        </w:rPr>
        <w:t xml:space="preserve"> </w:t>
      </w:r>
      <w:r w:rsidR="007438FF">
        <w:rPr>
          <w:w w:val="100"/>
        </w:rPr>
        <w:t>Request</w:t>
      </w:r>
      <w:r w:rsidR="00DA72A1">
        <w:rPr>
          <w:w w:val="100"/>
        </w:rPr>
        <w:t xml:space="preserve"> frame</w:t>
      </w:r>
      <w:r w:rsidR="00AC142D">
        <w:rPr>
          <w:w w:val="100"/>
        </w:rPr>
        <w:t xml:space="preserve"> [9.6.x.2]</w:t>
      </w:r>
      <w:r w:rsidR="001F3269">
        <w:rPr>
          <w:w w:val="100"/>
        </w:rPr>
        <w:t xml:space="preserve"> with the value of DISABLE in the Request Type field</w:t>
      </w:r>
      <w:r w:rsidR="001B1C2E">
        <w:rPr>
          <w:w w:val="100"/>
        </w:rPr>
        <w:t xml:space="preserve"> </w:t>
      </w:r>
      <w:r w:rsidR="00DA72A1">
        <w:rPr>
          <w:w w:val="100"/>
        </w:rPr>
        <w:t>to the AP</w:t>
      </w:r>
      <w:r w:rsidR="001F3269">
        <w:rPr>
          <w:w w:val="100"/>
        </w:rPr>
        <w:t>.</w:t>
      </w:r>
      <w:r w:rsidR="007438FF">
        <w:rPr>
          <w:w w:val="100"/>
        </w:rPr>
        <w:t xml:space="preserve"> </w:t>
      </w:r>
      <w:r w:rsidR="001F3269">
        <w:rPr>
          <w:w w:val="100"/>
        </w:rPr>
        <w:t>An</w:t>
      </w:r>
      <w:r w:rsidR="007438FF">
        <w:rPr>
          <w:w w:val="100"/>
        </w:rPr>
        <w:t xml:space="preserve"> AP</w:t>
      </w:r>
      <w:r w:rsidR="001F3269">
        <w:rPr>
          <w:w w:val="100"/>
        </w:rPr>
        <w:t xml:space="preserve"> that receives an NSEP Priority Access Request frame from an associated STA shall transmit an NSEP Priority Access Response frame to the STA</w:t>
      </w:r>
      <w:r w:rsidR="00AC142D">
        <w:rPr>
          <w:w w:val="100"/>
        </w:rPr>
        <w:t xml:space="preserve">.  </w:t>
      </w:r>
      <w:r>
        <w:rPr>
          <w:w w:val="100"/>
        </w:rPr>
        <w:t>To disable NSEP Priority Access, a</w:t>
      </w:r>
      <w:r w:rsidR="00D31438">
        <w:rPr>
          <w:w w:val="100"/>
        </w:rPr>
        <w:t>n</w:t>
      </w:r>
      <w:r w:rsidR="007438FF">
        <w:rPr>
          <w:w w:val="100"/>
        </w:rPr>
        <w:t xml:space="preserve"> AP</w:t>
      </w:r>
      <w:r>
        <w:rPr>
          <w:w w:val="100"/>
        </w:rPr>
        <w:t xml:space="preserve"> </w:t>
      </w:r>
      <w:r w:rsidR="00D31438">
        <w:rPr>
          <w:w w:val="100"/>
        </w:rPr>
        <w:t>shall</w:t>
      </w:r>
      <w:r w:rsidR="007438FF">
        <w:rPr>
          <w:w w:val="100"/>
        </w:rPr>
        <w:t xml:space="preserve"> send a Request </w:t>
      </w:r>
      <w:r w:rsidR="00C466A2">
        <w:rPr>
          <w:w w:val="100"/>
        </w:rPr>
        <w:t xml:space="preserve">Action </w:t>
      </w:r>
      <w:r w:rsidR="007438FF">
        <w:rPr>
          <w:w w:val="100"/>
        </w:rPr>
        <w:t>frame</w:t>
      </w:r>
      <w:r w:rsidR="00AC142D">
        <w:rPr>
          <w:w w:val="100"/>
        </w:rPr>
        <w:t xml:space="preserve"> [9.6.x.2]</w:t>
      </w:r>
      <w:r w:rsidR="001F3269">
        <w:rPr>
          <w:w w:val="100"/>
        </w:rPr>
        <w:t xml:space="preserve"> with the value of DISABLE in the Request Type field</w:t>
      </w:r>
      <w:r w:rsidR="001B1C2E">
        <w:rPr>
          <w:w w:val="100"/>
        </w:rPr>
        <w:t xml:space="preserve"> </w:t>
      </w:r>
      <w:r w:rsidR="007438FF">
        <w:rPr>
          <w:w w:val="100"/>
        </w:rPr>
        <w:t xml:space="preserve">to the </w:t>
      </w:r>
      <w:r w:rsidR="00D31438">
        <w:rPr>
          <w:w w:val="100"/>
        </w:rPr>
        <w:t>non-</w:t>
      </w:r>
      <w:r w:rsidR="007438FF">
        <w:rPr>
          <w:w w:val="100"/>
        </w:rPr>
        <w:t>AP</w:t>
      </w:r>
      <w:r w:rsidR="00D31438">
        <w:rPr>
          <w:w w:val="100"/>
        </w:rPr>
        <w:t xml:space="preserve"> STA</w:t>
      </w:r>
      <w:r w:rsidR="001F3269">
        <w:rPr>
          <w:w w:val="100"/>
        </w:rPr>
        <w:t>.  A non-AP STA that received an NSEP Priority Access Request frame shall transmit an NSEP Priority Access Response frame to the AP</w:t>
      </w:r>
      <w:r w:rsidR="007438FF">
        <w:rPr>
          <w:w w:val="100"/>
        </w:rPr>
        <w:t>.</w:t>
      </w:r>
      <w:r w:rsidR="003A6BB9">
        <w:rPr>
          <w:w w:val="100"/>
        </w:rPr>
        <w:t xml:space="preserve">  </w:t>
      </w:r>
    </w:p>
    <w:p w14:paraId="551EEB16" w14:textId="1EAA02BE" w:rsidR="002609B8" w:rsidRDefault="002609B8" w:rsidP="00A93DF6">
      <w:pPr>
        <w:pStyle w:val="T"/>
        <w:rPr>
          <w:w w:val="100"/>
        </w:rPr>
      </w:pPr>
      <w:r>
        <w:rPr>
          <w:w w:val="100"/>
        </w:rPr>
        <w:t xml:space="preserve">A STA may use NSEP Priority Access when transmitting an NSEP Priority Access Request </w:t>
      </w:r>
      <w:r w:rsidR="00C802ED">
        <w:rPr>
          <w:w w:val="100"/>
        </w:rPr>
        <w:t xml:space="preserve">and Response </w:t>
      </w:r>
      <w:r>
        <w:rPr>
          <w:w w:val="100"/>
        </w:rPr>
        <w:t>frame</w:t>
      </w:r>
      <w:r w:rsidR="00C802ED">
        <w:rPr>
          <w:w w:val="100"/>
        </w:rPr>
        <w:t>s</w:t>
      </w:r>
      <w:r>
        <w:rPr>
          <w:w w:val="100"/>
        </w:rPr>
        <w:t>.</w:t>
      </w:r>
    </w:p>
    <w:p w14:paraId="1C542170" w14:textId="77777777" w:rsidR="00020A75" w:rsidRPr="00020A75" w:rsidRDefault="002E5F93" w:rsidP="00020A75">
      <w:pPr>
        <w:pStyle w:val="H1"/>
        <w:numPr>
          <w:ilvl w:val="0"/>
          <w:numId w:val="3"/>
        </w:numPr>
        <w:rPr>
          <w:w w:val="100"/>
        </w:rPr>
      </w:pPr>
      <w:bookmarkStart w:id="2" w:name="RTF5f5265663334393534303730"/>
      <w:r>
        <w:rPr>
          <w:w w:val="100"/>
        </w:rPr>
        <w:t>Fra</w:t>
      </w:r>
      <w:bookmarkEnd w:id="2"/>
      <w:r>
        <w:rPr>
          <w:w w:val="100"/>
        </w:rPr>
        <w:t>me formats</w:t>
      </w:r>
    </w:p>
    <w:p w14:paraId="62938D3E" w14:textId="77777777" w:rsidR="002E5F93" w:rsidRDefault="002E5F93" w:rsidP="002E5F93">
      <w:pPr>
        <w:pStyle w:val="H4"/>
        <w:numPr>
          <w:ilvl w:val="0"/>
          <w:numId w:val="4"/>
        </w:numPr>
        <w:rPr>
          <w:w w:val="100"/>
        </w:rPr>
      </w:pPr>
      <w:bookmarkStart w:id="3" w:name="RTF31333134303a2048342c312e"/>
      <w:r>
        <w:rPr>
          <w:w w:val="100"/>
        </w:rPr>
        <w:t>Status Code field</w:t>
      </w:r>
      <w:bookmarkEnd w:id="3"/>
    </w:p>
    <w:p w14:paraId="519E6F45" w14:textId="1E5D565E" w:rsidR="002E5F93" w:rsidRPr="00D87052" w:rsidRDefault="00D87052" w:rsidP="002E5F93">
      <w:pPr>
        <w:pStyle w:val="T"/>
        <w:rPr>
          <w:b/>
          <w:i/>
          <w:w w:val="100"/>
        </w:rPr>
      </w:pPr>
      <w:r>
        <w:rPr>
          <w:b/>
          <w:i/>
          <w:w w:val="100"/>
          <w:highlight w:val="yellow"/>
        </w:rPr>
        <w:t>TGbe Editor</w:t>
      </w:r>
      <w:r w:rsidR="002E5F93" w:rsidRPr="00D87052">
        <w:rPr>
          <w:b/>
          <w:i/>
          <w:w w:val="100"/>
          <w:highlight w:val="yellow"/>
        </w:rPr>
        <w:t xml:space="preserve">: Add </w:t>
      </w:r>
      <w:r w:rsidR="00B32417" w:rsidRPr="00D87052">
        <w:rPr>
          <w:b/>
          <w:i/>
          <w:w w:val="100"/>
          <w:highlight w:val="yellow"/>
        </w:rPr>
        <w:t>new values to</w:t>
      </w:r>
      <w:r w:rsidR="00BD7262" w:rsidRPr="00D87052">
        <w:rPr>
          <w:b/>
          <w:i/>
          <w:w w:val="100"/>
          <w:highlight w:val="yellow"/>
        </w:rPr>
        <w:t xml:space="preserve"> the Status code field in Table 9-50 – Status codes found in</w:t>
      </w:r>
      <w:r w:rsidR="00B32417" w:rsidRPr="00D87052">
        <w:rPr>
          <w:b/>
          <w:i/>
          <w:w w:val="100"/>
          <w:highlight w:val="yellow"/>
        </w:rPr>
        <w:t xml:space="preserve"> subclause 9.4.1.9 Status Code field</w:t>
      </w:r>
      <w:r w:rsidR="00020A75" w:rsidRPr="00D87052">
        <w:rPr>
          <w:b/>
          <w:i/>
          <w:w w:val="100"/>
          <w:highlight w:val="yellow"/>
        </w:rPr>
        <w:t>.</w:t>
      </w:r>
    </w:p>
    <w:p w14:paraId="461F8B8C" w14:textId="77777777" w:rsidR="00C561D1" w:rsidRPr="007731E5" w:rsidRDefault="00C561D1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2E5F93" w14:paraId="0B1B96E2" w14:textId="77777777" w:rsidTr="008C45F9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3395FC3" w14:textId="3113A3A0" w:rsidR="002E5F93" w:rsidRDefault="00BD7262" w:rsidP="00D87052">
            <w:pPr>
              <w:pStyle w:val="TableTitle"/>
            </w:pPr>
            <w:bookmarkStart w:id="4" w:name="RTF32353834383a205461626c65"/>
            <w:r>
              <w:rPr>
                <w:w w:val="100"/>
              </w:rPr>
              <w:t xml:space="preserve">Table 9-50 – </w:t>
            </w:r>
            <w:r w:rsidR="002E5F93">
              <w:rPr>
                <w:w w:val="100"/>
              </w:rPr>
              <w:t>Status codes</w:t>
            </w:r>
            <w:r w:rsidR="002E5F93">
              <w:rPr>
                <w:w w:val="100"/>
              </w:rPr>
              <w:fldChar w:fldCharType="begin"/>
            </w:r>
            <w:r w:rsidR="002E5F93">
              <w:rPr>
                <w:w w:val="100"/>
              </w:rPr>
              <w:instrText xml:space="preserve"> FILENAME </w:instrText>
            </w:r>
            <w:r w:rsidR="002E5F93">
              <w:rPr>
                <w:w w:val="100"/>
              </w:rPr>
              <w:fldChar w:fldCharType="separate"/>
            </w:r>
            <w:r w:rsidR="002E5F93">
              <w:rPr>
                <w:w w:val="100"/>
              </w:rPr>
              <w:t> </w:t>
            </w:r>
            <w:r w:rsidR="002E5F93">
              <w:rPr>
                <w:w w:val="100"/>
              </w:rPr>
              <w:fldChar w:fldCharType="end"/>
            </w:r>
            <w:bookmarkEnd w:id="4"/>
          </w:p>
        </w:tc>
      </w:tr>
      <w:tr w:rsidR="002E5F93" w14:paraId="11DFF9A9" w14:textId="77777777" w:rsidTr="008C45F9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C7803D0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33726BD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5D61B3E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E5F93" w14:paraId="51FB139E" w14:textId="77777777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797D98" w14:textId="77777777" w:rsidR="002E5F93" w:rsidRDefault="002E5F93" w:rsidP="008C45F9">
            <w:pPr>
              <w:pStyle w:val="CellBody"/>
              <w:jc w:val="center"/>
            </w:pP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D408B5" w14:textId="77777777" w:rsidR="002E5F93" w:rsidRDefault="002E5F93" w:rsidP="008C45F9">
            <w:pPr>
              <w:pStyle w:val="CellBody"/>
            </w:pP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5EF573" w14:textId="77777777" w:rsidR="002E5F93" w:rsidRDefault="002E5F93" w:rsidP="008C45F9">
            <w:pPr>
              <w:pStyle w:val="CellBody"/>
            </w:pPr>
          </w:p>
        </w:tc>
      </w:tr>
      <w:tr w:rsidR="00302DF3" w:rsidRPr="005013FC" w14:paraId="7E09B0ED" w14:textId="77777777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2C823F" w14:textId="6EF1D562" w:rsidR="00302DF3" w:rsidRPr="005013FC" w:rsidRDefault="001F3269" w:rsidP="00302DF3">
            <w:pPr>
              <w:pStyle w:val="CellBody"/>
              <w:jc w:val="center"/>
            </w:pPr>
            <w:r>
              <w:rPr>
                <w:w w:val="100"/>
              </w:rPr>
              <w:t>&lt;ANA&gt;.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8D694D" w14:textId="7B0B07E9" w:rsidR="00302DF3" w:rsidRPr="005013FC" w:rsidRDefault="00262179" w:rsidP="00302DF3">
            <w:pPr>
              <w:pStyle w:val="CellBody"/>
            </w:pPr>
            <w:r>
              <w:rPr>
                <w:w w:val="100"/>
              </w:rPr>
              <w:t>NS</w:t>
            </w:r>
            <w:r w:rsidR="00302DF3" w:rsidRPr="005013FC">
              <w:rPr>
                <w:w w:val="100"/>
              </w:rPr>
              <w:t>EP_DENIED_NO_ASSOCIATION_EXISTS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0D9494" w14:textId="2BCE6ECC" w:rsidR="00302DF3" w:rsidRPr="005013FC" w:rsidRDefault="00262179" w:rsidP="00302DF3">
            <w:pPr>
              <w:pStyle w:val="CellBody"/>
            </w:pPr>
            <w:r>
              <w:rPr>
                <w:w w:val="100"/>
              </w:rPr>
              <w:t>NS</w:t>
            </w:r>
            <w:r w:rsidR="004F7536">
              <w:rPr>
                <w:w w:val="100"/>
              </w:rPr>
              <w:t>EP Priority Access</w:t>
            </w:r>
            <w:r w:rsidR="00302DF3" w:rsidRPr="005013FC">
              <w:rPr>
                <w:w w:val="100"/>
              </w:rPr>
              <w:t xml:space="preserve"> denied due to inability to confirm that association exists.</w:t>
            </w:r>
          </w:p>
        </w:tc>
      </w:tr>
      <w:tr w:rsidR="00302DF3" w:rsidRPr="005013FC" w14:paraId="650039A8" w14:textId="77777777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D57905" w14:textId="4E93F2D5" w:rsidR="00302DF3" w:rsidRPr="005013FC" w:rsidRDefault="001F3269" w:rsidP="008C45F9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&lt;ANA&gt;.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9097A6" w14:textId="3C246B68" w:rsidR="00302DF3" w:rsidRPr="005013FC" w:rsidRDefault="00262179" w:rsidP="008C45F9">
            <w:pPr>
              <w:pStyle w:val="CellBody"/>
            </w:pPr>
            <w:r>
              <w:rPr>
                <w:w w:val="100"/>
              </w:rPr>
              <w:t>NS</w:t>
            </w:r>
            <w:r w:rsidR="00302DF3" w:rsidRPr="005013FC">
              <w:rPr>
                <w:w w:val="100"/>
              </w:rPr>
              <w:t>EP_DENIED_UNAUTHORIZ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16852E" w14:textId="31D55C80" w:rsidR="00302DF3" w:rsidRPr="005013FC" w:rsidRDefault="00262179" w:rsidP="008C45F9">
            <w:pPr>
              <w:pStyle w:val="CellBody"/>
            </w:pPr>
            <w:r>
              <w:rPr>
                <w:w w:val="100"/>
              </w:rPr>
              <w:t>NS</w:t>
            </w:r>
            <w:r w:rsidR="004F7536">
              <w:rPr>
                <w:w w:val="100"/>
              </w:rPr>
              <w:t xml:space="preserve">EP Priority Access </w:t>
            </w:r>
            <w:r w:rsidR="00302DF3" w:rsidRPr="005013FC">
              <w:rPr>
                <w:rStyle w:val="Underline"/>
                <w:w w:val="100"/>
              </w:rPr>
              <w:t>denied because the non-AP STA is not authorized to use the service.</w:t>
            </w:r>
            <w:r w:rsidR="00302DF3" w:rsidRPr="005013FC">
              <w:rPr>
                <w:w w:val="100"/>
              </w:rPr>
              <w:t xml:space="preserve"> </w:t>
            </w:r>
          </w:p>
        </w:tc>
      </w:tr>
      <w:tr w:rsidR="00302DF3" w14:paraId="1C27D964" w14:textId="77777777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B0DD4A" w14:textId="1CD7B451" w:rsidR="00302DF3" w:rsidRPr="005013FC" w:rsidRDefault="001F3269" w:rsidP="00302DF3">
            <w:pPr>
              <w:pStyle w:val="CellBody"/>
              <w:jc w:val="center"/>
            </w:pPr>
            <w:r>
              <w:rPr>
                <w:w w:val="100"/>
              </w:rPr>
              <w:t>&lt;ANA&gt;.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263202" w14:textId="22841C3B" w:rsidR="00302DF3" w:rsidRPr="005013FC" w:rsidRDefault="00262179" w:rsidP="00302DF3">
            <w:pPr>
              <w:pStyle w:val="CellBody"/>
            </w:pPr>
            <w:r>
              <w:rPr>
                <w:w w:val="100"/>
              </w:rPr>
              <w:t>NS</w:t>
            </w:r>
            <w:r w:rsidR="00302DF3" w:rsidRPr="005013FC">
              <w:rPr>
                <w:w w:val="100"/>
              </w:rPr>
              <w:t>EP_DENIED_OTHER_REASON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4592D32" w14:textId="0EA7A7A5" w:rsidR="00302DF3" w:rsidRDefault="00262179" w:rsidP="00302DF3">
            <w:pPr>
              <w:pStyle w:val="CellBody"/>
            </w:pPr>
            <w:r>
              <w:rPr>
                <w:w w:val="100"/>
              </w:rPr>
              <w:t>NS</w:t>
            </w:r>
            <w:r w:rsidR="004F7536">
              <w:rPr>
                <w:w w:val="100"/>
              </w:rPr>
              <w:t>EP Priority Access</w:t>
            </w:r>
            <w:r w:rsidR="00302DF3" w:rsidRPr="005013FC">
              <w:rPr>
                <w:w w:val="100"/>
              </w:rPr>
              <w:t xml:space="preserve"> denied due to reason outside the scope of this standard.</w:t>
            </w:r>
          </w:p>
        </w:tc>
      </w:tr>
    </w:tbl>
    <w:p w14:paraId="3FCB9F7B" w14:textId="77777777" w:rsidR="002E5F93" w:rsidRDefault="002E5F93" w:rsidP="002E5F93">
      <w:pPr>
        <w:pStyle w:val="T"/>
        <w:rPr>
          <w:w w:val="100"/>
        </w:rPr>
      </w:pPr>
    </w:p>
    <w:p w14:paraId="01B1F679" w14:textId="77777777" w:rsidR="001C2A13" w:rsidRDefault="001C2A13" w:rsidP="002E5F93">
      <w:pPr>
        <w:pStyle w:val="T"/>
        <w:spacing w:after="240"/>
        <w:rPr>
          <w:b/>
          <w:w w:val="100"/>
          <w:sz w:val="22"/>
        </w:rPr>
      </w:pPr>
      <w:r w:rsidRPr="001C2A13">
        <w:rPr>
          <w:b/>
          <w:w w:val="100"/>
          <w:sz w:val="22"/>
        </w:rPr>
        <w:t>9.</w:t>
      </w:r>
      <w:r w:rsidR="00C561D1">
        <w:rPr>
          <w:b/>
          <w:w w:val="100"/>
          <w:sz w:val="22"/>
        </w:rPr>
        <w:t>4.1.11 Action field</w:t>
      </w:r>
    </w:p>
    <w:p w14:paraId="234929B2" w14:textId="549575E5" w:rsidR="00020A75" w:rsidRPr="00D87052" w:rsidRDefault="00020A75" w:rsidP="00020A75">
      <w:pPr>
        <w:pStyle w:val="T"/>
        <w:rPr>
          <w:b/>
          <w:i/>
          <w:w w:val="100"/>
        </w:rPr>
      </w:pPr>
      <w:r w:rsidRPr="00D87052">
        <w:rPr>
          <w:b/>
          <w:i/>
          <w:w w:val="100"/>
          <w:highlight w:val="yellow"/>
        </w:rPr>
        <w:t xml:space="preserve">TGbe </w:t>
      </w:r>
      <w:r w:rsidR="00BD7262" w:rsidRPr="00D87052">
        <w:rPr>
          <w:b/>
          <w:i/>
          <w:w w:val="100"/>
          <w:highlight w:val="yellow"/>
        </w:rPr>
        <w:t>editor</w:t>
      </w:r>
      <w:r w:rsidRPr="00D87052">
        <w:rPr>
          <w:b/>
          <w:i/>
          <w:w w:val="100"/>
          <w:highlight w:val="yellow"/>
        </w:rPr>
        <w:t xml:space="preserve">: </w:t>
      </w:r>
      <w:r w:rsidR="00BD7262" w:rsidRPr="00D87052">
        <w:rPr>
          <w:b/>
          <w:i/>
          <w:w w:val="100"/>
          <w:highlight w:val="yellow"/>
        </w:rPr>
        <w:t>Add a new value to the Category field in Table 9-51 – Category values found in subclause 9.4.1.11 Action field.</w:t>
      </w:r>
    </w:p>
    <w:tbl>
      <w:tblPr>
        <w:tblW w:w="85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7"/>
        <w:gridCol w:w="41"/>
        <w:gridCol w:w="2162"/>
        <w:gridCol w:w="1530"/>
        <w:gridCol w:w="1037"/>
        <w:gridCol w:w="1507"/>
        <w:gridCol w:w="1176"/>
      </w:tblGrid>
      <w:tr w:rsidR="005013FC" w14:paraId="2056333F" w14:textId="77777777" w:rsidTr="005013FC">
        <w:trPr>
          <w:gridBefore w:val="2"/>
          <w:wBefore w:w="1168" w:type="dxa"/>
          <w:jc w:val="center"/>
        </w:trPr>
        <w:tc>
          <w:tcPr>
            <w:tcW w:w="7412" w:type="dxa"/>
            <w:gridSpan w:val="5"/>
          </w:tcPr>
          <w:p w14:paraId="48D14BD0" w14:textId="77777777" w:rsidR="005013FC" w:rsidRDefault="005013FC" w:rsidP="00C561D1">
            <w:pPr>
              <w:pStyle w:val="TableTitle"/>
            </w:pPr>
            <w:r>
              <w:rPr>
                <w:w w:val="100"/>
              </w:rPr>
              <w:t>Table 9-53 – Category values</w:t>
            </w:r>
          </w:p>
        </w:tc>
      </w:tr>
      <w:tr w:rsidR="005013FC" w14:paraId="6FC682EE" w14:textId="77777777" w:rsidTr="005013FC">
        <w:trPr>
          <w:gridAfter w:val="1"/>
          <w:wAfter w:w="1176" w:type="dxa"/>
          <w:trHeight w:val="440"/>
          <w:jc w:val="center"/>
        </w:trPr>
        <w:tc>
          <w:tcPr>
            <w:tcW w:w="11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F8B2B5" w14:textId="77777777" w:rsidR="005013FC" w:rsidRDefault="005013FC" w:rsidP="005013FC">
            <w:pPr>
              <w:pStyle w:val="CellHeading"/>
            </w:pPr>
            <w:r>
              <w:rPr>
                <w:w w:val="100"/>
              </w:rPr>
              <w:t>Code</w:t>
            </w:r>
          </w:p>
        </w:tc>
        <w:tc>
          <w:tcPr>
            <w:tcW w:w="2203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0EC93C8" w14:textId="77777777" w:rsidR="005013FC" w:rsidRPr="001C2A13" w:rsidRDefault="005013FC" w:rsidP="005013F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Meaning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EEE4B2E" w14:textId="77777777" w:rsidR="005013FC" w:rsidRPr="001C2A13" w:rsidRDefault="005013FC" w:rsidP="005013F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See subclause</w:t>
            </w:r>
          </w:p>
        </w:tc>
        <w:tc>
          <w:tcPr>
            <w:tcW w:w="10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6C6F04A" w14:textId="77777777" w:rsidR="005013FC" w:rsidRPr="001C2A13" w:rsidRDefault="005013FC" w:rsidP="005013F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obust</w:t>
            </w:r>
          </w:p>
        </w:tc>
        <w:tc>
          <w:tcPr>
            <w:tcW w:w="150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FD12CA" w14:textId="77777777" w:rsidR="005013FC" w:rsidRDefault="005013FC" w:rsidP="005013FC">
            <w:pPr>
              <w:pStyle w:val="CellHeading"/>
            </w:pPr>
            <w:r>
              <w:rPr>
                <w:w w:val="100"/>
              </w:rPr>
              <w:t>Group addressed privacy</w:t>
            </w:r>
          </w:p>
        </w:tc>
      </w:tr>
      <w:tr w:rsidR="005013FC" w:rsidRPr="005013FC" w14:paraId="2E8A2741" w14:textId="77777777" w:rsidTr="005013FC">
        <w:trPr>
          <w:gridAfter w:val="1"/>
          <w:wAfter w:w="1176" w:type="dxa"/>
          <w:trHeight w:val="360"/>
          <w:jc w:val="center"/>
        </w:trPr>
        <w:tc>
          <w:tcPr>
            <w:tcW w:w="112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9E377" w14:textId="04D8B9F9" w:rsidR="005013FC" w:rsidRPr="005013FC" w:rsidRDefault="001F3269" w:rsidP="008C45F9">
            <w:pPr>
              <w:pStyle w:val="CellBody"/>
              <w:jc w:val="center"/>
              <w:rPr>
                <w:color w:val="auto"/>
              </w:rPr>
            </w:pPr>
            <w:r>
              <w:rPr>
                <w:w w:val="100"/>
              </w:rPr>
              <w:t>&lt;ANA&gt;.</w:t>
            </w:r>
          </w:p>
        </w:tc>
        <w:tc>
          <w:tcPr>
            <w:tcW w:w="22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82194" w14:textId="1257E56E" w:rsidR="005013FC" w:rsidRPr="005013FC" w:rsidRDefault="00262179" w:rsidP="008C45F9">
            <w:pPr>
              <w:pStyle w:val="CellBody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NS</w:t>
            </w:r>
            <w:r w:rsidR="005013FC" w:rsidRPr="005013FC">
              <w:rPr>
                <w:color w:val="auto"/>
                <w:w w:val="100"/>
              </w:rPr>
              <w:t>EP</w:t>
            </w:r>
            <w:r w:rsidR="004F7536">
              <w:rPr>
                <w:color w:val="auto"/>
                <w:w w:val="100"/>
              </w:rPr>
              <w:t xml:space="preserve"> Priority Access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CD9F8" w14:textId="61988C5A" w:rsidR="005013FC" w:rsidRPr="005013FC" w:rsidRDefault="00262179" w:rsidP="008C45F9">
            <w:pPr>
              <w:pStyle w:val="CellBody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9.6.x (NS</w:t>
            </w:r>
            <w:r w:rsidR="00E26429">
              <w:rPr>
                <w:color w:val="auto"/>
                <w:w w:val="100"/>
              </w:rPr>
              <w:t>EP Pri</w:t>
            </w:r>
            <w:r w:rsidR="00E26429">
              <w:rPr>
                <w:color w:val="auto"/>
                <w:w w:val="100"/>
              </w:rPr>
              <w:lastRenderedPageBreak/>
              <w:t>ority</w:t>
            </w:r>
            <w:r w:rsidR="005013FC" w:rsidRPr="005013FC">
              <w:rPr>
                <w:color w:val="auto"/>
                <w:w w:val="100"/>
              </w:rPr>
              <w:t xml:space="preserve"> </w:t>
            </w:r>
            <w:r w:rsidR="004F7536">
              <w:rPr>
                <w:color w:val="auto"/>
                <w:w w:val="100"/>
              </w:rPr>
              <w:t xml:space="preserve">Access </w:t>
            </w:r>
            <w:r w:rsidR="005013FC" w:rsidRPr="005013FC">
              <w:rPr>
                <w:color w:val="auto"/>
                <w:w w:val="100"/>
              </w:rPr>
              <w:t>Action frame details)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2E992" w14:textId="77777777" w:rsidR="005013FC" w:rsidRPr="005013FC" w:rsidRDefault="005013FC" w:rsidP="005013FC">
            <w:pPr>
              <w:pStyle w:val="CellBody"/>
              <w:jc w:val="center"/>
              <w:rPr>
                <w:color w:val="auto"/>
                <w:w w:val="100"/>
              </w:rPr>
            </w:pPr>
            <w:r w:rsidRPr="005013FC">
              <w:rPr>
                <w:color w:val="auto"/>
                <w:w w:val="100"/>
              </w:rPr>
              <w:lastRenderedPageBreak/>
              <w:t>Yes</w:t>
            </w:r>
          </w:p>
        </w:tc>
        <w:tc>
          <w:tcPr>
            <w:tcW w:w="1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773DC9" w14:textId="77777777" w:rsidR="005013FC" w:rsidRPr="005013FC" w:rsidRDefault="00D80E22" w:rsidP="00977FB9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     No </w:t>
            </w:r>
          </w:p>
        </w:tc>
      </w:tr>
    </w:tbl>
    <w:p w14:paraId="0510BD49" w14:textId="77777777" w:rsidR="005013FC" w:rsidRDefault="005013FC" w:rsidP="00020A75">
      <w:pPr>
        <w:pStyle w:val="T"/>
        <w:rPr>
          <w:highlight w:val="yellow"/>
        </w:rPr>
      </w:pPr>
    </w:p>
    <w:p w14:paraId="6E3A56BC" w14:textId="77777777" w:rsidR="000A177D" w:rsidRDefault="000A177D" w:rsidP="00020A75">
      <w:pPr>
        <w:pStyle w:val="T"/>
        <w:rPr>
          <w:highlight w:val="yellow"/>
        </w:rPr>
      </w:pPr>
    </w:p>
    <w:p w14:paraId="6DABC0E2" w14:textId="77777777" w:rsidR="004F7536" w:rsidRDefault="004F7536" w:rsidP="004F753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 new bit in the Extended Capabilities element in Table 9-153 – Extended Capabilities field within subclause 9.4.2.26 Extended Capabilities element, as shown, noting that the header row is shown for reference only:</w:t>
      </w:r>
    </w:p>
    <w:p w14:paraId="687A4A1A" w14:textId="77777777" w:rsidR="004F7536" w:rsidRPr="00D87052" w:rsidRDefault="004F7536" w:rsidP="00020A75">
      <w:pPr>
        <w:pStyle w:val="T"/>
        <w:rPr>
          <w:b/>
          <w:i/>
        </w:rPr>
      </w:pPr>
    </w:p>
    <w:p w14:paraId="42ECB6FE" w14:textId="77777777" w:rsidR="00875911" w:rsidRDefault="00875911" w:rsidP="00875911">
      <w:pPr>
        <w:pStyle w:val="T"/>
        <w:rPr>
          <w:highlight w:val="yellow"/>
        </w:rPr>
      </w:pPr>
      <w:r>
        <w:rPr>
          <w:rFonts w:ascii="Arial-BoldMT" w:eastAsia="Arial-BoldMT" w:cs="Arial-BoldMT"/>
          <w:b/>
          <w:bCs/>
        </w:rPr>
        <w:t>9.4.2.26 Extended Capabilities element</w:t>
      </w:r>
    </w:p>
    <w:p w14:paraId="0E351860" w14:textId="77777777" w:rsidR="00875911" w:rsidRDefault="00875911" w:rsidP="00875911">
      <w:pPr>
        <w:pStyle w:val="T"/>
        <w:rPr>
          <w:w w:val="1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5305"/>
      </w:tblGrid>
      <w:tr w:rsidR="00875911" w14:paraId="785A2871" w14:textId="77777777" w:rsidTr="00A34167">
        <w:tc>
          <w:tcPr>
            <w:tcW w:w="1165" w:type="dxa"/>
          </w:tcPr>
          <w:p w14:paraId="25F4D625" w14:textId="77777777" w:rsidR="00875911" w:rsidRPr="00666E12" w:rsidRDefault="00875911" w:rsidP="00A34167">
            <w:pPr>
              <w:pStyle w:val="T"/>
              <w:jc w:val="center"/>
              <w:rPr>
                <w:b/>
                <w:w w:val="100"/>
              </w:rPr>
            </w:pPr>
            <w:r w:rsidRPr="00666E12">
              <w:rPr>
                <w:b/>
                <w:w w:val="100"/>
              </w:rPr>
              <w:t>Bit</w:t>
            </w:r>
          </w:p>
        </w:tc>
        <w:tc>
          <w:tcPr>
            <w:tcW w:w="2880" w:type="dxa"/>
          </w:tcPr>
          <w:p w14:paraId="3CC816EB" w14:textId="77777777" w:rsidR="00875911" w:rsidRPr="00666E12" w:rsidRDefault="00875911" w:rsidP="00A34167">
            <w:pPr>
              <w:pStyle w:val="T"/>
              <w:jc w:val="center"/>
              <w:rPr>
                <w:b/>
                <w:w w:val="100"/>
              </w:rPr>
            </w:pPr>
            <w:r w:rsidRPr="00666E12">
              <w:rPr>
                <w:b/>
                <w:w w:val="100"/>
              </w:rPr>
              <w:t>Information</w:t>
            </w:r>
          </w:p>
        </w:tc>
        <w:tc>
          <w:tcPr>
            <w:tcW w:w="5305" w:type="dxa"/>
          </w:tcPr>
          <w:p w14:paraId="6324082A" w14:textId="77777777" w:rsidR="00875911" w:rsidRPr="00666E12" w:rsidRDefault="00875911" w:rsidP="00A34167">
            <w:pPr>
              <w:pStyle w:val="T"/>
              <w:jc w:val="center"/>
              <w:rPr>
                <w:b/>
                <w:w w:val="100"/>
              </w:rPr>
            </w:pPr>
            <w:r w:rsidRPr="00666E12">
              <w:rPr>
                <w:b/>
                <w:w w:val="100"/>
              </w:rPr>
              <w:t>Notes</w:t>
            </w:r>
          </w:p>
        </w:tc>
      </w:tr>
      <w:tr w:rsidR="00875911" w14:paraId="06578AB0" w14:textId="77777777" w:rsidTr="00A34167">
        <w:tc>
          <w:tcPr>
            <w:tcW w:w="1165" w:type="dxa"/>
          </w:tcPr>
          <w:p w14:paraId="35CE7A8D" w14:textId="77777777" w:rsidR="00875911" w:rsidRDefault="00875911" w:rsidP="00A34167">
            <w:pPr>
              <w:pStyle w:val="T"/>
              <w:rPr>
                <w:w w:val="100"/>
              </w:rPr>
            </w:pPr>
            <w:r>
              <w:rPr>
                <w:w w:val="100"/>
              </w:rPr>
              <w:t>&lt;ANA&gt;</w:t>
            </w:r>
          </w:p>
        </w:tc>
        <w:tc>
          <w:tcPr>
            <w:tcW w:w="2880" w:type="dxa"/>
          </w:tcPr>
          <w:p w14:paraId="4D4044AB" w14:textId="4D66BAEB" w:rsidR="00875911" w:rsidRDefault="00262179" w:rsidP="00A34167">
            <w:pPr>
              <w:pStyle w:val="T"/>
              <w:rPr>
                <w:w w:val="100"/>
              </w:rPr>
            </w:pPr>
            <w:r>
              <w:rPr>
                <w:w w:val="100"/>
              </w:rPr>
              <w:t>NS</w:t>
            </w:r>
            <w:r w:rsidR="00875911">
              <w:rPr>
                <w:w w:val="100"/>
              </w:rPr>
              <w:t>EP Priority Access</w:t>
            </w:r>
          </w:p>
        </w:tc>
        <w:tc>
          <w:tcPr>
            <w:tcW w:w="5305" w:type="dxa"/>
          </w:tcPr>
          <w:p w14:paraId="35973EF8" w14:textId="6E03162E" w:rsidR="00875911" w:rsidRDefault="00262179" w:rsidP="00A34167">
            <w:pPr>
              <w:autoSpaceDE w:val="0"/>
              <w:autoSpaceDN w:val="0"/>
              <w:adjustRightInd w:val="0"/>
            </w:pPr>
            <w:r>
              <w:rPr>
                <w:rFonts w:ascii="TimesNewRomanPSMT" w:eastAsia="TimesNewRomanPSMT" w:cs="TimesNewRomanPSMT"/>
                <w:sz w:val="18"/>
                <w:szCs w:val="18"/>
              </w:rPr>
              <w:t>The STA sets the NS</w:t>
            </w:r>
            <w:r w:rsidR="00875911">
              <w:rPr>
                <w:rFonts w:ascii="TimesNewRomanPSMT" w:eastAsia="TimesNewRomanPSMT" w:cs="TimesNewRomanPSMT"/>
                <w:sz w:val="18"/>
                <w:szCs w:val="18"/>
              </w:rPr>
              <w:t>EP Priority Access field to 1 when dot11NSEPPriorityAccessActivated is true, and sets it</w:t>
            </w:r>
            <w:r>
              <w:rPr>
                <w:rFonts w:ascii="TimesNewRomanPSMT" w:eastAsia="TimesNewRomanPSMT" w:cs="TimesNewRomanPSMT"/>
                <w:sz w:val="18"/>
                <w:szCs w:val="18"/>
              </w:rPr>
              <w:t xml:space="preserve"> to 0 otherwise. See 10.x.y (NS</w:t>
            </w:r>
            <w:r w:rsidR="00875911">
              <w:rPr>
                <w:rFonts w:ascii="TimesNewRomanPSMT" w:eastAsia="TimesNewRomanPSMT" w:cs="TimesNewRomanPSMT"/>
                <w:sz w:val="18"/>
                <w:szCs w:val="18"/>
              </w:rPr>
              <w:t>EP Priority Access).</w:t>
            </w:r>
          </w:p>
        </w:tc>
      </w:tr>
    </w:tbl>
    <w:p w14:paraId="67702633" w14:textId="77FF04E7" w:rsidR="00875911" w:rsidRDefault="00875911" w:rsidP="00875911">
      <w:pPr>
        <w:pStyle w:val="T"/>
        <w:rPr>
          <w:w w:val="100"/>
        </w:rPr>
      </w:pPr>
    </w:p>
    <w:p w14:paraId="0D6C1319" w14:textId="3C579D1D" w:rsidR="004F7536" w:rsidRDefault="004F7536" w:rsidP="00875911">
      <w:pPr>
        <w:pStyle w:val="T"/>
        <w:rPr>
          <w:b/>
          <w:i/>
        </w:rPr>
      </w:pPr>
      <w:r w:rsidRPr="00D87052">
        <w:rPr>
          <w:b/>
          <w:i/>
          <w:highlight w:val="yellow"/>
        </w:rPr>
        <w:t>TGbe editor: Add a new subclause 9.6.x NSEP Priority Access Action frame details within section 9.6 as follows:</w:t>
      </w:r>
    </w:p>
    <w:p w14:paraId="08333442" w14:textId="77777777" w:rsidR="004F7536" w:rsidRPr="004F7536" w:rsidRDefault="004F7536" w:rsidP="00875911">
      <w:pPr>
        <w:pStyle w:val="T"/>
        <w:rPr>
          <w:b/>
          <w:i/>
        </w:rPr>
      </w:pPr>
    </w:p>
    <w:p w14:paraId="597609E0" w14:textId="723065C2" w:rsidR="005D018E" w:rsidRDefault="0095486F" w:rsidP="00D47AA3">
      <w:pPr>
        <w:pStyle w:val="H4"/>
        <w:rPr>
          <w:w w:val="100"/>
        </w:rPr>
      </w:pPr>
      <w:r>
        <w:rPr>
          <w:w w:val="100"/>
        </w:rPr>
        <w:t>9.6.x NSEP Priority Access</w:t>
      </w:r>
      <w:r w:rsidR="005D018E">
        <w:rPr>
          <w:w w:val="100"/>
        </w:rPr>
        <w:t xml:space="preserve"> Action frame details</w:t>
      </w:r>
    </w:p>
    <w:p w14:paraId="2065AEF1" w14:textId="77777777" w:rsidR="005D018E" w:rsidRPr="005D018E" w:rsidRDefault="005D018E" w:rsidP="005D018E">
      <w:pPr>
        <w:pStyle w:val="T"/>
        <w:rPr>
          <w:b/>
        </w:rPr>
      </w:pPr>
      <w:r w:rsidRPr="005D018E">
        <w:rPr>
          <w:b/>
        </w:rPr>
        <w:t>9.6.x.1 General</w:t>
      </w:r>
    </w:p>
    <w:p w14:paraId="77F521D9" w14:textId="3B70F2A7" w:rsidR="00990303" w:rsidRDefault="005D018E" w:rsidP="005D018E">
      <w:pPr>
        <w:pStyle w:val="T"/>
        <w:rPr>
          <w:w w:val="100"/>
        </w:rPr>
      </w:pPr>
      <w:r>
        <w:rPr>
          <w:w w:val="100"/>
        </w:rPr>
        <w:t xml:space="preserve">Two Action frame formats are defined for NSEP </w:t>
      </w:r>
      <w:r w:rsidR="00CA4F6C">
        <w:rPr>
          <w:w w:val="100"/>
        </w:rPr>
        <w:t>Priority Access</w:t>
      </w:r>
      <w:r>
        <w:rPr>
          <w:w w:val="100"/>
        </w:rPr>
        <w:t>.  These fram</w:t>
      </w:r>
      <w:r w:rsidR="00336CF9">
        <w:rPr>
          <w:w w:val="100"/>
        </w:rPr>
        <w:t>es are identified by the single-</w:t>
      </w:r>
      <w:r>
        <w:rPr>
          <w:w w:val="100"/>
        </w:rPr>
        <w:t xml:space="preserve">Octet NSEP Action field, which follows immediately after the </w:t>
      </w:r>
      <w:r w:rsidR="00336CF9">
        <w:rPr>
          <w:w w:val="100"/>
        </w:rPr>
        <w:t>C</w:t>
      </w:r>
      <w:r>
        <w:rPr>
          <w:w w:val="100"/>
        </w:rPr>
        <w:t>ategory field.  The values of the NSEP Action field are defined in Table 9-</w:t>
      </w:r>
      <w:r w:rsidR="003C5B52">
        <w:rPr>
          <w:w w:val="100"/>
        </w:rPr>
        <w:t>XX1</w:t>
      </w:r>
      <w:r>
        <w:rPr>
          <w:w w:val="100"/>
        </w:rPr>
        <w:t xml:space="preserve"> (</w:t>
      </w:r>
      <w:r w:rsidR="00262179">
        <w:rPr>
          <w:w w:val="100"/>
        </w:rPr>
        <w:t>NS</w:t>
      </w:r>
      <w:r w:rsidRPr="005D018E">
        <w:rPr>
          <w:w w:val="100"/>
        </w:rPr>
        <w:t xml:space="preserve">EP </w:t>
      </w:r>
      <w:r w:rsidR="0095486F">
        <w:rPr>
          <w:w w:val="100"/>
        </w:rPr>
        <w:t xml:space="preserve">Priority Access </w:t>
      </w:r>
      <w:r w:rsidRPr="005D018E">
        <w:rPr>
          <w:w w:val="100"/>
        </w:rPr>
        <w:t>Action field values</w:t>
      </w:r>
      <w:r>
        <w:rPr>
          <w:w w:val="100"/>
        </w:rPr>
        <w:t>).</w:t>
      </w:r>
    </w:p>
    <w:p w14:paraId="12207AEB" w14:textId="77777777" w:rsidR="00990303" w:rsidRDefault="00990303" w:rsidP="005D018E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80"/>
        <w:gridCol w:w="3960"/>
      </w:tblGrid>
      <w:tr w:rsidR="005D018E" w14:paraId="56F0FF53" w14:textId="77777777" w:rsidTr="008C45F9">
        <w:trPr>
          <w:jc w:val="center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18513B" w14:textId="666BDA9D" w:rsidR="005D018E" w:rsidRDefault="005D018E" w:rsidP="00BD7262">
            <w:pPr>
              <w:pStyle w:val="TableTitle"/>
            </w:pPr>
            <w:r>
              <w:rPr>
                <w:w w:val="100"/>
              </w:rPr>
              <w:t>Table 9-</w:t>
            </w:r>
            <w:r w:rsidR="003C5B52">
              <w:rPr>
                <w:w w:val="100"/>
              </w:rPr>
              <w:t>XX1</w:t>
            </w:r>
            <w:r>
              <w:rPr>
                <w:w w:val="100"/>
              </w:rPr>
              <w:t xml:space="preserve"> – NSEP Action field values</w:t>
            </w:r>
          </w:p>
        </w:tc>
      </w:tr>
      <w:tr w:rsidR="005D018E" w14:paraId="271498C2" w14:textId="77777777" w:rsidTr="008C45F9">
        <w:trPr>
          <w:trHeight w:val="44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800A83" w14:textId="77777777" w:rsidR="005D018E" w:rsidRPr="001C2A13" w:rsidRDefault="005D018E" w:rsidP="008C45F9">
            <w:pPr>
              <w:pStyle w:val="CellHeading"/>
              <w:rPr>
                <w:w w:val="100"/>
              </w:rPr>
            </w:pPr>
            <w:r w:rsidRPr="001C2A13">
              <w:rPr>
                <w:w w:val="100"/>
              </w:rPr>
              <w:t>QoS Action field</w:t>
            </w:r>
          </w:p>
          <w:p w14:paraId="292041FF" w14:textId="77777777" w:rsidR="005D018E" w:rsidRDefault="005D018E" w:rsidP="008C45F9">
            <w:pPr>
              <w:pStyle w:val="CellHeading"/>
            </w:pPr>
            <w:r w:rsidRPr="001C2A13">
              <w:rPr>
                <w:w w:val="100"/>
              </w:rPr>
              <w:t>value</w:t>
            </w:r>
          </w:p>
        </w:tc>
        <w:tc>
          <w:tcPr>
            <w:tcW w:w="3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909798" w14:textId="77777777" w:rsidR="005D018E" w:rsidRDefault="005D018E" w:rsidP="008C45F9">
            <w:pPr>
              <w:pStyle w:val="CellHeading"/>
            </w:pPr>
            <w:r w:rsidRPr="001C2A13">
              <w:rPr>
                <w:w w:val="100"/>
              </w:rPr>
              <w:t>Meaning</w:t>
            </w:r>
          </w:p>
        </w:tc>
      </w:tr>
      <w:tr w:rsidR="005D018E" w14:paraId="7E085D8D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350B96" w14:textId="77777777" w:rsidR="005D018E" w:rsidRDefault="005D018E" w:rsidP="008C45F9">
            <w:pPr>
              <w:pStyle w:val="CellBody"/>
              <w:jc w:val="center"/>
            </w:pPr>
            <w:r>
              <w:t>0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0A73C6" w14:textId="77777777" w:rsidR="005D018E" w:rsidRDefault="005D018E" w:rsidP="008C45F9">
            <w:pPr>
              <w:pStyle w:val="CellBody"/>
            </w:pPr>
            <w:r>
              <w:t>Reserved</w:t>
            </w:r>
          </w:p>
        </w:tc>
      </w:tr>
      <w:tr w:rsidR="005D018E" w:rsidRPr="005D018E" w14:paraId="1BBF1AA2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9D659" w14:textId="77777777" w:rsidR="005D018E" w:rsidRPr="005D018E" w:rsidRDefault="005D018E" w:rsidP="008C45F9">
            <w:pPr>
              <w:pStyle w:val="CellBody"/>
              <w:jc w:val="center"/>
              <w:rPr>
                <w:color w:val="auto"/>
              </w:rPr>
            </w:pPr>
            <w:r w:rsidRPr="005D018E">
              <w:rPr>
                <w:color w:val="auto"/>
                <w:w w:val="100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0CC02" w14:textId="200539D6" w:rsidR="005D018E" w:rsidRPr="005D018E" w:rsidRDefault="00BD7262" w:rsidP="008A2CAD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 xml:space="preserve">NSEP </w:t>
            </w:r>
            <w:r w:rsidR="005D018E" w:rsidRPr="005D018E">
              <w:rPr>
                <w:color w:val="auto"/>
                <w:w w:val="100"/>
              </w:rPr>
              <w:t xml:space="preserve">Priority </w:t>
            </w:r>
            <w:r w:rsidR="008A2CAD">
              <w:rPr>
                <w:color w:val="auto"/>
                <w:w w:val="100"/>
              </w:rPr>
              <w:t>Access</w:t>
            </w:r>
            <w:r w:rsidR="005D018E" w:rsidRPr="005D018E">
              <w:rPr>
                <w:color w:val="auto"/>
                <w:w w:val="100"/>
              </w:rPr>
              <w:t xml:space="preserve"> Request</w:t>
            </w:r>
          </w:p>
        </w:tc>
      </w:tr>
      <w:tr w:rsidR="005D018E" w:rsidRPr="005D018E" w14:paraId="188AD45C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6D6B48" w14:textId="77777777" w:rsidR="005D018E" w:rsidRPr="005D018E" w:rsidRDefault="005D018E" w:rsidP="008C45F9">
            <w:pPr>
              <w:pStyle w:val="CellBody"/>
              <w:jc w:val="center"/>
              <w:rPr>
                <w:color w:val="auto"/>
              </w:rPr>
            </w:pPr>
            <w:r w:rsidRPr="005D018E">
              <w:rPr>
                <w:color w:val="auto"/>
                <w:w w:val="100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96600" w14:textId="0F228594" w:rsidR="005D018E" w:rsidRPr="005D018E" w:rsidRDefault="00BD7262" w:rsidP="008C45F9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 xml:space="preserve">NSEP </w:t>
            </w:r>
            <w:r w:rsidR="005D018E" w:rsidRPr="005D018E">
              <w:rPr>
                <w:color w:val="auto"/>
                <w:w w:val="100"/>
              </w:rPr>
              <w:t xml:space="preserve">Priority </w:t>
            </w:r>
            <w:r w:rsidR="008A2CAD">
              <w:rPr>
                <w:color w:val="auto"/>
                <w:w w:val="100"/>
              </w:rPr>
              <w:t>Access</w:t>
            </w:r>
            <w:r w:rsidR="008A2CAD" w:rsidRPr="005D018E">
              <w:rPr>
                <w:color w:val="auto"/>
                <w:w w:val="100"/>
              </w:rPr>
              <w:t xml:space="preserve"> </w:t>
            </w:r>
            <w:r w:rsidR="005D018E" w:rsidRPr="005D018E">
              <w:rPr>
                <w:color w:val="auto"/>
                <w:w w:val="100"/>
              </w:rPr>
              <w:t>Response</w:t>
            </w:r>
          </w:p>
        </w:tc>
      </w:tr>
      <w:tr w:rsidR="005D018E" w:rsidRPr="005D018E" w14:paraId="26B74615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019667" w14:textId="77777777" w:rsidR="005D018E" w:rsidRPr="005D018E" w:rsidRDefault="005D018E" w:rsidP="008C45F9">
            <w:pPr>
              <w:pStyle w:val="CellBody"/>
              <w:jc w:val="center"/>
              <w:rPr>
                <w:color w:val="auto"/>
              </w:rPr>
            </w:pPr>
            <w:r w:rsidRPr="005D018E">
              <w:rPr>
                <w:color w:val="auto"/>
              </w:rPr>
              <w:lastRenderedPageBreak/>
              <w:t>3-255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F3C41C" w14:textId="77777777" w:rsidR="005D018E" w:rsidRPr="005D018E" w:rsidRDefault="005D018E" w:rsidP="008C45F9">
            <w:pPr>
              <w:pStyle w:val="CellBody"/>
              <w:rPr>
                <w:color w:val="auto"/>
                <w:w w:val="100"/>
              </w:rPr>
            </w:pPr>
            <w:r w:rsidRPr="005D018E">
              <w:rPr>
                <w:color w:val="auto"/>
                <w:w w:val="100"/>
              </w:rPr>
              <w:t>Reserved</w:t>
            </w:r>
          </w:p>
        </w:tc>
      </w:tr>
    </w:tbl>
    <w:p w14:paraId="60085A49" w14:textId="77777777" w:rsidR="005D018E" w:rsidRPr="005D018E" w:rsidRDefault="005D018E" w:rsidP="005D018E">
      <w:pPr>
        <w:pStyle w:val="T"/>
      </w:pPr>
    </w:p>
    <w:p w14:paraId="3B7C8760" w14:textId="52AEA05C" w:rsidR="002E5F93" w:rsidRDefault="00D47AA3" w:rsidP="00D47AA3">
      <w:pPr>
        <w:pStyle w:val="H4"/>
        <w:rPr>
          <w:w w:val="100"/>
        </w:rPr>
      </w:pPr>
      <w:r>
        <w:rPr>
          <w:w w:val="100"/>
        </w:rPr>
        <w:t>9.6.x</w:t>
      </w:r>
      <w:r w:rsidR="005D018E">
        <w:rPr>
          <w:w w:val="100"/>
        </w:rPr>
        <w:t>.2</w:t>
      </w:r>
      <w:r>
        <w:rPr>
          <w:w w:val="100"/>
        </w:rPr>
        <w:t xml:space="preserve"> </w:t>
      </w:r>
      <w:r w:rsidR="002E5F93">
        <w:rPr>
          <w:w w:val="100"/>
        </w:rPr>
        <w:t xml:space="preserve">NSEP Priority </w:t>
      </w:r>
      <w:r w:rsidR="00CA4F6C">
        <w:rPr>
          <w:w w:val="100"/>
        </w:rPr>
        <w:t xml:space="preserve">Access </w:t>
      </w:r>
      <w:r w:rsidR="002E5F93">
        <w:rPr>
          <w:w w:val="100"/>
        </w:rPr>
        <w:t>Request frame format</w:t>
      </w:r>
    </w:p>
    <w:p w14:paraId="33623415" w14:textId="369D7E79"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NSEP Priority </w:t>
      </w:r>
      <w:r w:rsidR="00CA4F6C">
        <w:rPr>
          <w:w w:val="100"/>
        </w:rPr>
        <w:t>Access</w:t>
      </w:r>
      <w:r>
        <w:rPr>
          <w:w w:val="100"/>
        </w:rPr>
        <w:t xml:space="preserve"> Request frame is transmitted by a requesting STA to request a </w:t>
      </w:r>
      <w:r w:rsidR="00CA4F6C">
        <w:rPr>
          <w:w w:val="100"/>
        </w:rPr>
        <w:t>priority-access</w:t>
      </w:r>
      <w:r>
        <w:rPr>
          <w:w w:val="100"/>
        </w:rPr>
        <w:t xml:space="preserve"> related action from another STA. The format of the NS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quest frame Action 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53537383a205447752054 \h</w:instrText>
      </w:r>
      <w:r>
        <w:rPr>
          <w:w w:val="100"/>
        </w:rPr>
      </w:r>
      <w:r>
        <w:rPr>
          <w:w w:val="100"/>
        </w:rPr>
        <w:fldChar w:fldCharType="separate"/>
      </w:r>
      <w:r w:rsidR="003C5B52">
        <w:rPr>
          <w:w w:val="100"/>
        </w:rPr>
        <w:t>Table 9-XX2</w:t>
      </w:r>
      <w:r>
        <w:rPr>
          <w:w w:val="100"/>
        </w:rPr>
        <w:t xml:space="preserve"> (NSEP Priority </w:t>
      </w:r>
      <w:r w:rsidR="00CA4F6C">
        <w:rPr>
          <w:w w:val="100"/>
        </w:rPr>
        <w:t xml:space="preserve">Access </w:t>
      </w:r>
      <w:r>
        <w:rPr>
          <w:w w:val="100"/>
        </w:rPr>
        <w:t>Request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974EB09" w14:textId="77777777" w:rsidR="005357DA" w:rsidRDefault="005357DA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80"/>
        <w:gridCol w:w="3960"/>
      </w:tblGrid>
      <w:tr w:rsidR="002E5F93" w14:paraId="6EDA850C" w14:textId="77777777" w:rsidTr="008C45F9">
        <w:trPr>
          <w:jc w:val="center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5699733" w14:textId="5309C5FE" w:rsidR="002E5F93" w:rsidRDefault="002E5F93" w:rsidP="003C5B52">
            <w:pPr>
              <w:pStyle w:val="TableTitle"/>
            </w:pPr>
            <w:bookmarkStart w:id="5" w:name="RTF38353537383a205447752054"/>
            <w:r>
              <w:rPr>
                <w:w w:val="100"/>
              </w:rPr>
              <w:t>Table 9-</w:t>
            </w:r>
            <w:r w:rsidR="003C5B52">
              <w:rPr>
                <w:w w:val="100"/>
              </w:rPr>
              <w:t>XX2</w:t>
            </w:r>
            <w:r>
              <w:rPr>
                <w:w w:val="100"/>
              </w:rPr>
              <w:t xml:space="preserve"> – NSEP Priority </w:t>
            </w:r>
            <w:r w:rsidR="00CA4F6C">
              <w:rPr>
                <w:w w:val="100"/>
              </w:rPr>
              <w:t xml:space="preserve">Access </w:t>
            </w:r>
            <w:r>
              <w:rPr>
                <w:w w:val="100"/>
              </w:rPr>
              <w:t>Request frame Action field format</w:t>
            </w:r>
            <w:bookmarkEnd w:id="5"/>
          </w:p>
        </w:tc>
      </w:tr>
      <w:tr w:rsidR="002E5F93" w14:paraId="0616C44E" w14:textId="77777777" w:rsidTr="008C45F9">
        <w:trPr>
          <w:trHeight w:val="44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2F1193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 xml:space="preserve">Order </w:t>
            </w:r>
          </w:p>
        </w:tc>
        <w:tc>
          <w:tcPr>
            <w:tcW w:w="3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C203C1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8A315F" w14:paraId="214719A8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7598DD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76166C" w14:textId="77777777" w:rsidR="008A315F" w:rsidRDefault="008A315F" w:rsidP="008A315F">
            <w:pPr>
              <w:pStyle w:val="CellBody"/>
            </w:pPr>
            <w:r>
              <w:rPr>
                <w:w w:val="100"/>
              </w:rPr>
              <w:t>Category</w:t>
            </w:r>
          </w:p>
        </w:tc>
      </w:tr>
      <w:tr w:rsidR="008A315F" w14:paraId="64ADE941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B01580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35B6AD" w14:textId="27D021DC" w:rsidR="008A315F" w:rsidRDefault="00262179" w:rsidP="008A315F">
            <w:pPr>
              <w:pStyle w:val="CellBody"/>
            </w:pPr>
            <w:r>
              <w:rPr>
                <w:w w:val="100"/>
              </w:rPr>
              <w:t>NS</w:t>
            </w:r>
            <w:r w:rsidR="00C561D1">
              <w:rPr>
                <w:w w:val="100"/>
              </w:rPr>
              <w:t>EP</w:t>
            </w:r>
            <w:r w:rsidR="00B45C39">
              <w:rPr>
                <w:w w:val="100"/>
              </w:rPr>
              <w:t xml:space="preserve"> Action</w:t>
            </w:r>
          </w:p>
        </w:tc>
      </w:tr>
      <w:tr w:rsidR="008A315F" w14:paraId="2E7B4F8F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DA5DB8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4A4665" w14:textId="77777777" w:rsidR="008A315F" w:rsidRDefault="008A315F" w:rsidP="008A315F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8A315F" w14:paraId="3497C743" w14:textId="77777777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7E3A3" w14:textId="77777777" w:rsidR="008A315F" w:rsidRDefault="008A315F" w:rsidP="008A315F">
            <w:pPr>
              <w:pStyle w:val="CellBody"/>
              <w:jc w:val="center"/>
            </w:pPr>
            <w:r>
              <w:t>4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D4B105" w14:textId="77777777" w:rsidR="008A315F" w:rsidRDefault="008A315F" w:rsidP="008A315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Request Type</w:t>
            </w:r>
          </w:p>
        </w:tc>
      </w:tr>
    </w:tbl>
    <w:p w14:paraId="3DC422E5" w14:textId="77777777" w:rsidR="002E5F93" w:rsidRDefault="002E5F93" w:rsidP="002E5F93">
      <w:pPr>
        <w:pStyle w:val="T"/>
        <w:rPr>
          <w:w w:val="100"/>
        </w:rPr>
      </w:pPr>
    </w:p>
    <w:p w14:paraId="287B7599" w14:textId="77777777" w:rsidR="002E5F93" w:rsidRDefault="002E5F93" w:rsidP="002E5F93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235B3039" w14:textId="6CEC003B" w:rsidR="005D018E" w:rsidRDefault="005D018E" w:rsidP="005D018E">
      <w:pPr>
        <w:pStyle w:val="T"/>
        <w:rPr>
          <w:w w:val="100"/>
          <w:lang w:val="en-GB"/>
        </w:rPr>
      </w:pPr>
      <w:r>
        <w:rPr>
          <w:w w:val="100"/>
        </w:rPr>
        <w:t xml:space="preserve">The NSEP Action field is defin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63331333a2048342c312e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r>
        <w:rPr>
          <w:w w:val="100"/>
          <w:lang w:val="en-GB"/>
        </w:rPr>
        <w:t>9.6.x.1 (</w:t>
      </w:r>
      <w:r w:rsidR="00262179">
        <w:rPr>
          <w:w w:val="100"/>
          <w:lang w:val="en-GB"/>
        </w:rPr>
        <w:t>NS</w:t>
      </w:r>
      <w:r w:rsidRPr="005D018E">
        <w:rPr>
          <w:w w:val="100"/>
          <w:lang w:val="en-GB"/>
        </w:rPr>
        <w:t xml:space="preserve">EP Priority </w:t>
      </w:r>
      <w:r w:rsidR="00CA4F6C">
        <w:rPr>
          <w:w w:val="100"/>
        </w:rPr>
        <w:t xml:space="preserve">Access </w:t>
      </w:r>
      <w:r w:rsidRPr="005D018E">
        <w:rPr>
          <w:w w:val="100"/>
          <w:lang w:val="en-GB"/>
        </w:rPr>
        <w:t>Action frame details</w:t>
      </w:r>
      <w:r>
        <w:rPr>
          <w:w w:val="100"/>
          <w:lang w:val="en-GB"/>
        </w:rPr>
        <w:t>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14:paraId="7C55B2AD" w14:textId="77777777" w:rsidR="002E5F93" w:rsidRDefault="002E5F93" w:rsidP="002E5F93">
      <w:pPr>
        <w:pStyle w:val="T"/>
        <w:rPr>
          <w:w w:val="100"/>
        </w:rPr>
      </w:pPr>
      <w:r>
        <w:rPr>
          <w:w w:val="100"/>
        </w:rPr>
        <w:t>The Dialog Token field is defined in 9.4.1.12 (Dialog Token field) and set by the requesting STA.</w:t>
      </w:r>
    </w:p>
    <w:p w14:paraId="7EB48AFC" w14:textId="26F3E3DB"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</w:t>
      </w:r>
      <w:r w:rsidR="00336CF9">
        <w:rPr>
          <w:w w:val="100"/>
        </w:rPr>
        <w:t xml:space="preserve">NSEP </w:t>
      </w:r>
      <w:r>
        <w:rPr>
          <w:w w:val="100"/>
        </w:rPr>
        <w:t xml:space="preserve">Request Type field specifies the particular action </w:t>
      </w:r>
      <w:r w:rsidR="00336CF9">
        <w:rPr>
          <w:w w:val="100"/>
        </w:rPr>
        <w:t>sought by the requesting STA</w:t>
      </w:r>
      <w:r>
        <w:rPr>
          <w:w w:val="100"/>
        </w:rPr>
        <w:t xml:space="preserve">.  The format of the </w:t>
      </w:r>
      <w:r w:rsidR="00336CF9">
        <w:rPr>
          <w:w w:val="100"/>
        </w:rPr>
        <w:t xml:space="preserve">NSEP </w:t>
      </w:r>
      <w:r>
        <w:rPr>
          <w:w w:val="100"/>
        </w:rPr>
        <w:t>Request Type field is shown in Figure 9-</w:t>
      </w:r>
      <w:r w:rsidR="003C5B52">
        <w:rPr>
          <w:w w:val="100"/>
        </w:rPr>
        <w:t>YYY</w:t>
      </w:r>
      <w:r>
        <w:rPr>
          <w:w w:val="100"/>
        </w:rPr>
        <w:t xml:space="preserve"> (</w:t>
      </w:r>
      <w:r w:rsidR="00CA4F6C">
        <w:rPr>
          <w:w w:val="100"/>
        </w:rPr>
        <w:t xml:space="preserve">NSEP </w:t>
      </w:r>
      <w:r>
        <w:rPr>
          <w:w w:val="100"/>
        </w:rPr>
        <w:t xml:space="preserve">Request Type element format).  The defined </w:t>
      </w:r>
      <w:r w:rsidR="00336CF9">
        <w:rPr>
          <w:w w:val="100"/>
        </w:rPr>
        <w:t xml:space="preserve">NSEP </w:t>
      </w:r>
      <w:r>
        <w:rPr>
          <w:w w:val="100"/>
        </w:rPr>
        <w:t>Request Type values are shown in Table 9-XX</w:t>
      </w:r>
      <w:r w:rsidR="001964BD">
        <w:rPr>
          <w:w w:val="100"/>
        </w:rPr>
        <w:t>3</w:t>
      </w:r>
      <w:r>
        <w:rPr>
          <w:w w:val="100"/>
        </w:rPr>
        <w:t xml:space="preserve"> (NSEP Request Type definitions).</w:t>
      </w:r>
    </w:p>
    <w:p w14:paraId="6F44D45D" w14:textId="77777777" w:rsidR="002E5F93" w:rsidRDefault="002E5F93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2420"/>
        <w:gridCol w:w="2840"/>
        <w:gridCol w:w="480"/>
      </w:tblGrid>
      <w:tr w:rsidR="002E5F93" w14:paraId="24645312" w14:textId="77777777" w:rsidTr="008C45F9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93E680" w14:textId="77777777" w:rsidR="002E5F93" w:rsidRDefault="002E5F93" w:rsidP="008C45F9">
            <w:pPr>
              <w:pStyle w:val="figuretext"/>
            </w:pPr>
          </w:p>
        </w:tc>
        <w:tc>
          <w:tcPr>
            <w:tcW w:w="57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FE99EF" w14:textId="757903AD" w:rsidR="002E5F93" w:rsidRDefault="00CA4F6C" w:rsidP="00BD7262">
            <w:pPr>
              <w:pStyle w:val="figuretext"/>
            </w:pPr>
            <w:r>
              <w:rPr>
                <w:w w:val="100"/>
              </w:rPr>
              <w:t xml:space="preserve">NSEP </w:t>
            </w:r>
            <w:r w:rsidR="002E5F93">
              <w:rPr>
                <w:w w:val="100"/>
              </w:rPr>
              <w:t>Request Type</w:t>
            </w:r>
          </w:p>
        </w:tc>
      </w:tr>
      <w:tr w:rsidR="002E5F93" w14:paraId="25326E70" w14:textId="77777777" w:rsidTr="008C45F9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D3ACEF" w14:textId="77777777" w:rsidR="002E5F93" w:rsidRDefault="002E5F93" w:rsidP="008C45F9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9E2D08" w14:textId="77777777" w:rsidR="002E5F93" w:rsidRDefault="002E5F93" w:rsidP="008C45F9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2E5F93" w14:paraId="3EA7C7DA" w14:textId="77777777" w:rsidTr="008C45F9">
        <w:trPr>
          <w:jc w:val="center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C3930F" w14:textId="3E8EE9C0" w:rsidR="002E5F93" w:rsidRDefault="002E5F93" w:rsidP="008C45F9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t>Figure 9-</w:t>
            </w:r>
            <w:r w:rsidR="003C5B52">
              <w:rPr>
                <w:w w:val="100"/>
              </w:rPr>
              <w:t>YYY</w:t>
            </w:r>
            <w:r>
              <w:rPr>
                <w:w w:val="100"/>
              </w:rPr>
              <w:t xml:space="preserve"> – </w:t>
            </w:r>
            <w:r w:rsidR="00CA4F6C">
              <w:rPr>
                <w:w w:val="100"/>
              </w:rPr>
              <w:t xml:space="preserve">NSEP </w:t>
            </w:r>
            <w:r>
              <w:rPr>
                <w:w w:val="100"/>
              </w:rPr>
              <w:t>Request Type element format</w:t>
            </w:r>
          </w:p>
          <w:p w14:paraId="5BED6E27" w14:textId="77777777" w:rsidR="002E5F93" w:rsidRDefault="002E5F93" w:rsidP="00CA4F6C">
            <w:pPr>
              <w:pStyle w:val="FigTitle"/>
              <w:jc w:val="left"/>
            </w:pPr>
          </w:p>
        </w:tc>
      </w:tr>
      <w:tr w:rsidR="003C5B52" w14:paraId="44E4BBFA" w14:textId="77777777" w:rsidTr="003C5B52">
        <w:trPr>
          <w:jc w:val="center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AACF6F" w14:textId="0BAA45CB" w:rsidR="003C5B52" w:rsidRPr="003C5B52" w:rsidRDefault="003C5B52" w:rsidP="00CA4F6C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lastRenderedPageBreak/>
              <w:t>Table 9-XX3 – NSEP Request Type definitions</w:t>
            </w:r>
          </w:p>
        </w:tc>
      </w:tr>
      <w:tr w:rsidR="003C5B52" w14:paraId="63150A17" w14:textId="77777777" w:rsidTr="008C45F9">
        <w:trPr>
          <w:gridAfter w:val="1"/>
          <w:wAfter w:w="480" w:type="dxa"/>
          <w:trHeight w:val="440"/>
          <w:jc w:val="center"/>
        </w:trPr>
        <w:tc>
          <w:tcPr>
            <w:tcW w:w="32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0C39D1" w14:textId="77777777" w:rsidR="003C5B52" w:rsidRDefault="003C5B52" w:rsidP="008C45F9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12D227" w14:textId="77777777" w:rsidR="003C5B52" w:rsidRDefault="003C5B52" w:rsidP="008C45F9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3C5B52" w14:paraId="526F07A6" w14:textId="77777777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311229" w14:textId="77777777" w:rsidR="003C5B52" w:rsidRDefault="003C5B52" w:rsidP="008C45F9">
            <w:pPr>
              <w:pStyle w:val="CellBody"/>
            </w:pPr>
            <w:r>
              <w:t>Reserved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9287C3" w14:textId="77777777" w:rsidR="003C5B52" w:rsidRDefault="003C5B52" w:rsidP="008C45F9">
            <w:pPr>
              <w:pStyle w:val="CellBody"/>
              <w:jc w:val="center"/>
            </w:pPr>
            <w:r>
              <w:t>0</w:t>
            </w:r>
          </w:p>
        </w:tc>
      </w:tr>
      <w:tr w:rsidR="003C5B52" w14:paraId="164EA463" w14:textId="77777777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8553E9" w14:textId="77777777" w:rsidR="003C5B52" w:rsidRDefault="003C5B52" w:rsidP="008C45F9">
            <w:pPr>
              <w:pStyle w:val="CellBody"/>
            </w:pPr>
            <w:r>
              <w:rPr>
                <w:w w:val="100"/>
              </w:rPr>
              <w:t>Enable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F0B4A2" w14:textId="77777777" w:rsidR="003C5B52" w:rsidRDefault="003C5B52" w:rsidP="008C45F9">
            <w:pPr>
              <w:pStyle w:val="CellBody"/>
              <w:jc w:val="center"/>
            </w:pPr>
            <w:r>
              <w:t>1</w:t>
            </w:r>
          </w:p>
        </w:tc>
      </w:tr>
      <w:tr w:rsidR="003C5B52" w14:paraId="16E8749D" w14:textId="77777777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05356A" w14:textId="77777777" w:rsidR="003C5B52" w:rsidRDefault="003C5B52" w:rsidP="008C45F9">
            <w:pPr>
              <w:pStyle w:val="CellBody"/>
            </w:pPr>
            <w:r>
              <w:t>Disable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F2056" w14:textId="77777777" w:rsidR="003C5B52" w:rsidRDefault="003C5B52" w:rsidP="008C45F9">
            <w:pPr>
              <w:pStyle w:val="CellBody"/>
              <w:jc w:val="center"/>
            </w:pPr>
            <w:r>
              <w:t>2</w:t>
            </w:r>
          </w:p>
        </w:tc>
      </w:tr>
      <w:tr w:rsidR="003C5B52" w14:paraId="7F9F3E91" w14:textId="77777777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CE57C4" w14:textId="77777777" w:rsidR="003C5B52" w:rsidRDefault="003C5B52" w:rsidP="008C45F9">
            <w:pPr>
              <w:pStyle w:val="CellBody"/>
            </w:pPr>
            <w:r>
              <w:t>Reserved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09E4E6" w14:textId="77777777" w:rsidR="003C5B52" w:rsidRDefault="003C5B52" w:rsidP="008C45F9">
            <w:pPr>
              <w:pStyle w:val="CellBody"/>
              <w:jc w:val="center"/>
            </w:pPr>
            <w:r>
              <w:t>3-255</w:t>
            </w:r>
          </w:p>
        </w:tc>
      </w:tr>
    </w:tbl>
    <w:p w14:paraId="1B3039FD" w14:textId="77777777" w:rsidR="003C5B52" w:rsidRDefault="003C5B52" w:rsidP="002E5F93">
      <w:pPr>
        <w:pStyle w:val="T"/>
        <w:rPr>
          <w:highlight w:val="yellow"/>
        </w:rPr>
      </w:pPr>
    </w:p>
    <w:p w14:paraId="7A316C76" w14:textId="3062874D" w:rsidR="002E5F93" w:rsidRDefault="005D018E" w:rsidP="005D018E">
      <w:pPr>
        <w:pStyle w:val="H4"/>
        <w:rPr>
          <w:w w:val="100"/>
        </w:rPr>
      </w:pPr>
      <w:bookmarkStart w:id="6" w:name="RTF5f546f633134363139323539"/>
      <w:r>
        <w:rPr>
          <w:w w:val="100"/>
        </w:rPr>
        <w:t>9.6.x</w:t>
      </w:r>
      <w:r w:rsidR="00766E0E">
        <w:rPr>
          <w:w w:val="100"/>
        </w:rPr>
        <w:t>.3</w:t>
      </w:r>
      <w:r>
        <w:rPr>
          <w:w w:val="100"/>
        </w:rPr>
        <w:t xml:space="preserve"> </w:t>
      </w:r>
      <w:r w:rsidR="002E5F93">
        <w:rPr>
          <w:w w:val="100"/>
        </w:rPr>
        <w:t xml:space="preserve">NSEP Priority </w:t>
      </w:r>
      <w:r w:rsidR="00CA4F6C">
        <w:rPr>
          <w:w w:val="100"/>
        </w:rPr>
        <w:t xml:space="preserve">Access </w:t>
      </w:r>
      <w:r w:rsidR="002E5F93">
        <w:rPr>
          <w:w w:val="100"/>
        </w:rPr>
        <w:t>Response frame format</w:t>
      </w:r>
      <w:bookmarkEnd w:id="6"/>
    </w:p>
    <w:p w14:paraId="551ADF3B" w14:textId="09824BDB"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NS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sponse frame is transmitted in response to a NS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quest frame.  The format of the NS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sponse frame Action 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23333313a20544775205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</w:t>
      </w:r>
      <w:r w:rsidR="003C5B52">
        <w:rPr>
          <w:w w:val="100"/>
        </w:rPr>
        <w:t>XX4</w:t>
      </w:r>
      <w:r>
        <w:rPr>
          <w:w w:val="100"/>
        </w:rPr>
        <w:t xml:space="preserve"> (NSEP Priority </w:t>
      </w:r>
      <w:r w:rsidR="00CA4F6C">
        <w:rPr>
          <w:w w:val="100"/>
        </w:rPr>
        <w:t xml:space="preserve">Access </w:t>
      </w:r>
      <w:r>
        <w:rPr>
          <w:w w:val="100"/>
        </w:rPr>
        <w:t>Response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2F2B7B9" w14:textId="77777777" w:rsidR="002E5F93" w:rsidRDefault="002E5F93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0"/>
        <w:gridCol w:w="3600"/>
      </w:tblGrid>
      <w:tr w:rsidR="002E5F93" w14:paraId="1F1AD11F" w14:textId="77777777" w:rsidTr="008C45F9">
        <w:trPr>
          <w:jc w:val="center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729F14B" w14:textId="66A4CD06" w:rsidR="002E5F93" w:rsidRDefault="001964BD" w:rsidP="003C5B52">
            <w:pPr>
              <w:pStyle w:val="TableTitle"/>
            </w:pPr>
            <w:bookmarkStart w:id="7" w:name="RTF39323333313a205447752054"/>
            <w:r>
              <w:rPr>
                <w:w w:val="100"/>
              </w:rPr>
              <w:t>TABLE 9-</w:t>
            </w:r>
            <w:r w:rsidR="003C5B52">
              <w:rPr>
                <w:w w:val="100"/>
              </w:rPr>
              <w:t>XX4</w:t>
            </w:r>
            <w:r w:rsidR="002E5F93">
              <w:rPr>
                <w:w w:val="100"/>
              </w:rPr>
              <w:t xml:space="preserve"> – NSEP Priority </w:t>
            </w:r>
            <w:r w:rsidR="00CA4F6C">
              <w:rPr>
                <w:w w:val="100"/>
              </w:rPr>
              <w:t xml:space="preserve">Access </w:t>
            </w:r>
            <w:r w:rsidR="002E5F93">
              <w:rPr>
                <w:w w:val="100"/>
              </w:rPr>
              <w:t>Response frame Action field</w:t>
            </w:r>
            <w:bookmarkEnd w:id="7"/>
            <w:r w:rsidR="002E5F93">
              <w:rPr>
                <w:w w:val="100"/>
              </w:rPr>
              <w:t xml:space="preserve"> format</w:t>
            </w:r>
            <w:r w:rsidR="002E5F93">
              <w:rPr>
                <w:w w:val="100"/>
              </w:rPr>
              <w:fldChar w:fldCharType="begin"/>
            </w:r>
            <w:r w:rsidR="002E5F93">
              <w:rPr>
                <w:w w:val="100"/>
              </w:rPr>
              <w:instrText xml:space="preserve"> FILENAME </w:instrText>
            </w:r>
            <w:r w:rsidR="002E5F93">
              <w:rPr>
                <w:w w:val="100"/>
              </w:rPr>
              <w:fldChar w:fldCharType="separate"/>
            </w:r>
            <w:r w:rsidR="002E5F93">
              <w:rPr>
                <w:w w:val="100"/>
              </w:rPr>
              <w:t> </w:t>
            </w:r>
            <w:r w:rsidR="002E5F93">
              <w:rPr>
                <w:w w:val="100"/>
              </w:rPr>
              <w:fldChar w:fldCharType="end"/>
            </w:r>
          </w:p>
        </w:tc>
      </w:tr>
      <w:tr w:rsidR="002E5F93" w14:paraId="462DE9E4" w14:textId="77777777" w:rsidTr="008C45F9">
        <w:trPr>
          <w:trHeight w:val="440"/>
          <w:jc w:val="center"/>
        </w:trPr>
        <w:tc>
          <w:tcPr>
            <w:tcW w:w="17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D543F0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 xml:space="preserve">Order 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9C3870" w14:textId="77777777" w:rsidR="002E5F93" w:rsidRDefault="002E5F93" w:rsidP="008C45F9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8A315F" w14:paraId="15E40B3A" w14:textId="77777777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72BB6C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8D1824" w14:textId="77777777" w:rsidR="008A315F" w:rsidRDefault="008A315F" w:rsidP="008A315F">
            <w:pPr>
              <w:pStyle w:val="CellBody"/>
            </w:pPr>
            <w:r>
              <w:rPr>
                <w:w w:val="100"/>
              </w:rPr>
              <w:t>Category</w:t>
            </w:r>
          </w:p>
        </w:tc>
      </w:tr>
      <w:tr w:rsidR="008A315F" w14:paraId="62028D23" w14:textId="77777777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8F63FE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C02C1" w14:textId="099A10CD" w:rsidR="008A315F" w:rsidRDefault="00262179" w:rsidP="008A315F">
            <w:pPr>
              <w:pStyle w:val="CellBody"/>
            </w:pPr>
            <w:r>
              <w:rPr>
                <w:w w:val="100"/>
              </w:rPr>
              <w:t>NS</w:t>
            </w:r>
            <w:r w:rsidR="00C561D1">
              <w:rPr>
                <w:w w:val="100"/>
              </w:rPr>
              <w:t xml:space="preserve">EP </w:t>
            </w:r>
            <w:r w:rsidR="008A315F">
              <w:rPr>
                <w:w w:val="100"/>
              </w:rPr>
              <w:t>Action</w:t>
            </w:r>
          </w:p>
        </w:tc>
      </w:tr>
      <w:tr w:rsidR="008A315F" w14:paraId="5EC37F0D" w14:textId="77777777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ED6E8E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B6F436" w14:textId="77777777" w:rsidR="008A315F" w:rsidRDefault="008A315F" w:rsidP="008A315F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8A315F" w14:paraId="4E0FE242" w14:textId="77777777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E01D9" w14:textId="77777777"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C9996E" w14:textId="77777777" w:rsidR="008A315F" w:rsidRDefault="008A315F" w:rsidP="008A315F">
            <w:pPr>
              <w:pStyle w:val="CellBody"/>
            </w:pPr>
            <w:r>
              <w:rPr>
                <w:w w:val="100"/>
              </w:rPr>
              <w:t>Status Code</w:t>
            </w:r>
          </w:p>
        </w:tc>
      </w:tr>
    </w:tbl>
    <w:p w14:paraId="5267DAE3" w14:textId="77777777" w:rsidR="002E5F93" w:rsidRDefault="002E5F93" w:rsidP="002E5F93">
      <w:pPr>
        <w:pStyle w:val="T"/>
        <w:rPr>
          <w:w w:val="100"/>
        </w:rPr>
      </w:pPr>
    </w:p>
    <w:p w14:paraId="7545194B" w14:textId="77777777" w:rsidR="002E5F93" w:rsidRDefault="002E5F93" w:rsidP="002E5F93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76E8427C" w14:textId="47988FA9" w:rsidR="002E5F93" w:rsidRDefault="002E5F93" w:rsidP="002E5F93">
      <w:pPr>
        <w:pStyle w:val="T"/>
        <w:rPr>
          <w:w w:val="100"/>
          <w:lang w:val="en-GB"/>
        </w:rPr>
      </w:pPr>
      <w:r>
        <w:rPr>
          <w:w w:val="100"/>
        </w:rPr>
        <w:t xml:space="preserve">The </w:t>
      </w:r>
      <w:r w:rsidR="005D018E">
        <w:rPr>
          <w:w w:val="100"/>
        </w:rPr>
        <w:t>NSEP</w:t>
      </w:r>
      <w:r>
        <w:rPr>
          <w:w w:val="100"/>
        </w:rPr>
        <w:t xml:space="preserve"> Action field is defin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63331333a2048342c312e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r w:rsidR="005D018E">
        <w:rPr>
          <w:w w:val="100"/>
          <w:lang w:val="en-GB"/>
        </w:rPr>
        <w:t>9.6.x</w:t>
      </w:r>
      <w:r>
        <w:rPr>
          <w:w w:val="100"/>
          <w:lang w:val="en-GB"/>
        </w:rPr>
        <w:t>.1 (</w:t>
      </w:r>
      <w:r w:rsidR="005D018E" w:rsidRPr="005D018E">
        <w:rPr>
          <w:w w:val="100"/>
          <w:lang w:val="en-GB"/>
        </w:rPr>
        <w:t xml:space="preserve">NSEP Priority </w:t>
      </w:r>
      <w:r w:rsidR="00CA4F6C">
        <w:rPr>
          <w:w w:val="100"/>
        </w:rPr>
        <w:t xml:space="preserve">Access </w:t>
      </w:r>
      <w:r w:rsidR="005D018E" w:rsidRPr="005D018E">
        <w:rPr>
          <w:w w:val="100"/>
          <w:lang w:val="en-GB"/>
        </w:rPr>
        <w:t>Action frame details</w:t>
      </w:r>
      <w:r>
        <w:rPr>
          <w:w w:val="100"/>
          <w:lang w:val="en-GB"/>
        </w:rPr>
        <w:t>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14:paraId="474B9325" w14:textId="42CC17EB"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Dialog Token field </w:t>
      </w:r>
      <w:r w:rsidR="00B45C39">
        <w:rPr>
          <w:w w:val="100"/>
        </w:rPr>
        <w:t xml:space="preserve">value </w:t>
      </w:r>
      <w:r>
        <w:rPr>
          <w:w w:val="100"/>
        </w:rPr>
        <w:t>is copied from the</w:t>
      </w:r>
      <w:r w:rsidR="00B45C39">
        <w:rPr>
          <w:w w:val="100"/>
        </w:rPr>
        <w:t xml:space="preserve"> </w:t>
      </w:r>
      <w:r w:rsidR="00B45C39" w:rsidRPr="00B45C39">
        <w:rPr>
          <w:w w:val="100"/>
        </w:rPr>
        <w:t>Dialog Token field</w:t>
      </w:r>
      <w:r w:rsidR="00B45C39">
        <w:rPr>
          <w:w w:val="100"/>
        </w:rPr>
        <w:t xml:space="preserve"> in the</w:t>
      </w:r>
      <w:r>
        <w:rPr>
          <w:w w:val="100"/>
        </w:rPr>
        <w:t xml:space="preserve"> corresponding NSEP Priority </w:t>
      </w:r>
      <w:r w:rsidR="00CA4F6C">
        <w:rPr>
          <w:w w:val="100"/>
        </w:rPr>
        <w:t xml:space="preserve">Access </w:t>
      </w:r>
      <w:r>
        <w:rPr>
          <w:w w:val="100"/>
        </w:rPr>
        <w:t>Request frame.</w:t>
      </w:r>
    </w:p>
    <w:p w14:paraId="6E17BC48" w14:textId="0AAF6D3A" w:rsidR="00DA1F34" w:rsidRDefault="002E5F93">
      <w:pPr>
        <w:pStyle w:val="T"/>
        <w:rPr>
          <w:w w:val="100"/>
        </w:rPr>
      </w:pPr>
      <w:r>
        <w:rPr>
          <w:w w:val="100"/>
        </w:rPr>
        <w:t>The Status Code values are defined in Table 9-52 (Status codes).</w:t>
      </w:r>
    </w:p>
    <w:sectPr w:rsidR="00DA1F34" w:rsidSect="00BE2EE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350" w:bottom="1440" w:left="15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B6ED" w14:textId="77777777" w:rsidR="002162BF" w:rsidRDefault="002162BF">
      <w:pPr>
        <w:spacing w:after="0" w:line="240" w:lineRule="auto"/>
      </w:pPr>
      <w:r>
        <w:separator/>
      </w:r>
    </w:p>
  </w:endnote>
  <w:endnote w:type="continuationSeparator" w:id="0">
    <w:p w14:paraId="0C580A28" w14:textId="77777777" w:rsidR="002162BF" w:rsidRDefault="0021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EC80" w14:textId="77777777" w:rsidR="001F3269" w:rsidRDefault="002162BF" w:rsidP="00BE2EE3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3269">
      <w:t>Submission</w:t>
    </w:r>
    <w:r>
      <w:fldChar w:fldCharType="end"/>
    </w:r>
    <w:r w:rsidR="001F3269">
      <w:tab/>
      <w:t xml:space="preserve">page </w:t>
    </w:r>
    <w:r w:rsidR="001F3269">
      <w:fldChar w:fldCharType="begin"/>
    </w:r>
    <w:r w:rsidR="001F3269">
      <w:instrText xml:space="preserve">page </w:instrText>
    </w:r>
    <w:r w:rsidR="001F3269">
      <w:fldChar w:fldCharType="separate"/>
    </w:r>
    <w:r w:rsidR="001F3269">
      <w:rPr>
        <w:noProof/>
      </w:rPr>
      <w:t>6</w:t>
    </w:r>
    <w:r w:rsidR="001F3269">
      <w:fldChar w:fldCharType="end"/>
    </w:r>
    <w:r w:rsidR="001F3269">
      <w:tab/>
    </w:r>
    <w:r w:rsidR="001F3269">
      <w:rPr>
        <w:lang w:eastAsia="ko-KR"/>
      </w:rPr>
      <w:t>Subir Das, Perspecta Labs</w:t>
    </w:r>
  </w:p>
  <w:p w14:paraId="458FD98B" w14:textId="77777777" w:rsidR="001F3269" w:rsidRPr="00BE2EE3" w:rsidRDefault="001F3269" w:rsidP="00BE2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FF3E" w14:textId="77777777" w:rsidR="001F3269" w:rsidRDefault="001F3269" w:rsidP="00BE2EE3">
    <w:pPr>
      <w:pStyle w:val="Footer"/>
      <w:pBdr>
        <w:bottom w:val="single" w:sz="12" w:space="1" w:color="auto"/>
      </w:pBdr>
      <w:tabs>
        <w:tab w:val="center" w:pos="4680"/>
        <w:tab w:val="right" w:pos="9360"/>
      </w:tabs>
    </w:pPr>
  </w:p>
  <w:p w14:paraId="1071B2AF" w14:textId="39A0C1FD" w:rsidR="001F3269" w:rsidRDefault="002162BF" w:rsidP="00BE2EE3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3269">
      <w:t>Submission</w:t>
    </w:r>
    <w:r>
      <w:fldChar w:fldCharType="end"/>
    </w:r>
    <w:r w:rsidR="001F3269">
      <w:tab/>
      <w:t xml:space="preserve">page </w:t>
    </w:r>
    <w:r w:rsidR="001F3269">
      <w:fldChar w:fldCharType="begin"/>
    </w:r>
    <w:r w:rsidR="001F3269">
      <w:instrText xml:space="preserve">page </w:instrText>
    </w:r>
    <w:r w:rsidR="001F3269">
      <w:fldChar w:fldCharType="separate"/>
    </w:r>
    <w:r w:rsidR="00D161E8">
      <w:rPr>
        <w:noProof/>
      </w:rPr>
      <w:t>2</w:t>
    </w:r>
    <w:r w:rsidR="001F3269">
      <w:fldChar w:fldCharType="end"/>
    </w:r>
    <w:r w:rsidR="001F3269">
      <w:tab/>
    </w:r>
    <w:r w:rsidR="001F3269">
      <w:rPr>
        <w:lang w:eastAsia="ko-KR"/>
      </w:rPr>
      <w:t>Subir Das, Perspecta Labs</w:t>
    </w:r>
  </w:p>
  <w:p w14:paraId="74E0B026" w14:textId="77777777" w:rsidR="001F3269" w:rsidRDefault="001F32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7B" w14:textId="77777777" w:rsidR="002162BF" w:rsidRDefault="002162BF">
      <w:pPr>
        <w:spacing w:after="0" w:line="240" w:lineRule="auto"/>
      </w:pPr>
      <w:r>
        <w:separator/>
      </w:r>
    </w:p>
  </w:footnote>
  <w:footnote w:type="continuationSeparator" w:id="0">
    <w:p w14:paraId="449392C5" w14:textId="77777777" w:rsidR="002162BF" w:rsidRDefault="0021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FF01" w14:textId="77777777" w:rsidR="001F3269" w:rsidRDefault="001F3269">
    <w:pPr>
      <w:pStyle w:val="Header"/>
      <w:spacing w:line="160" w:lineRule="atLeast"/>
      <w:rPr>
        <w:w w:val="100"/>
      </w:rPr>
    </w:pPr>
    <w:r>
      <w:rPr>
        <w:w w:val="100"/>
      </w:rPr>
      <w:t>IEEE P802.11-REVmd/D3.4, July 2020</w:t>
    </w:r>
  </w:p>
  <w:p w14:paraId="1353A707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14:paraId="0B3B6CF8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14:paraId="01D02D21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14:paraId="2A6005F5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14:paraId="40D15FF9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14:paraId="3B5BA761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14:paraId="4630F87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14:paraId="5FBA0C2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14:paraId="7F723E10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14:paraId="5CC3E798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14:paraId="62988EC1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14:paraId="11A96878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14:paraId="2B197BB7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14:paraId="0BABF732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14:paraId="5F36F93A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14:paraId="5B040B86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14:paraId="453AEB45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14:paraId="00609CD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14:paraId="156ED295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14:paraId="5791611D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14:paraId="7F478C93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14:paraId="76E8DD28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14:paraId="5E794E2D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14:paraId="6EB8FDEB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14:paraId="49F21DF3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14:paraId="6873DD99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14:paraId="40092D1E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14:paraId="3B14BF60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14:paraId="25FE99CC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14:paraId="335EEB5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14:paraId="5B786132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14:paraId="34359228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14:paraId="0634DDF4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14:paraId="35338FD1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14:paraId="162104EB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14:paraId="0BC6637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14:paraId="54E3B47C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14:paraId="3E8FDF79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14:paraId="307D0A69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14:paraId="480535BC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14:paraId="0AEB541A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14:paraId="01062504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14:paraId="63C6CD70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14:paraId="5CC42A5D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14:paraId="6C9A0D92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14:paraId="6D07876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14:paraId="54E38EA8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14:paraId="38E49B13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14:paraId="351DEBCA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14:paraId="57EB6D96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14:paraId="7DD7FF16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14:paraId="6261E8E6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14:paraId="6130ADC6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14:paraId="23876630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14:paraId="1C681070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14:paraId="5F4B59B9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14:paraId="68BE0185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14:paraId="5C4D3A0F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14:paraId="19B93D20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14:paraId="726AA8C6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14:paraId="00D99DF5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14:paraId="378D7461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14:paraId="48B685CE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14:paraId="1D38099A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14:paraId="09D523A7" w14:textId="77777777" w:rsidR="001F3269" w:rsidRDefault="001F3269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14:paraId="50C574D1" w14:textId="77777777" w:rsidR="001F3269" w:rsidRDefault="001F3269">
    <w:pPr>
      <w:pStyle w:val="Body"/>
      <w:rPr>
        <w:rFonts w:ascii="Arial" w:hAnsi="Arial" w:cs="Arial"/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F891" w14:textId="2ABE5DD3" w:rsidR="001F3269" w:rsidRDefault="001F3269" w:rsidP="00332E24">
    <w:pPr>
      <w:pStyle w:val="Header"/>
      <w:tabs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t>doc.: IEEE 802.11-20/1434r</w:t>
    </w:r>
    <w:r w:rsidR="00BD34EA">
      <w:t>1</w:t>
    </w:r>
  </w:p>
  <w:p w14:paraId="4987B342" w14:textId="77777777" w:rsidR="001F3269" w:rsidRPr="00332E24" w:rsidRDefault="001F3269" w:rsidP="00332E24">
    <w:pPr>
      <w:pStyle w:val="Header"/>
    </w:pPr>
  </w:p>
  <w:p w14:paraId="75F4C9FC" w14:textId="77777777" w:rsidR="001F3269" w:rsidRDefault="001F32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183412"/>
    <w:lvl w:ilvl="0">
      <w:numFmt w:val="bullet"/>
      <w:lvlText w:val="*"/>
      <w:lvlJc w:val="left"/>
    </w:lvl>
  </w:abstractNum>
  <w:abstractNum w:abstractNumId="1" w15:restartNumberingAfterBreak="0">
    <w:nsid w:val="15FF02C1"/>
    <w:multiLevelType w:val="hybridMultilevel"/>
    <w:tmpl w:val="776E1C94"/>
    <w:lvl w:ilvl="0" w:tplc="1376EFC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50319"/>
    <w:multiLevelType w:val="hybridMultilevel"/>
    <w:tmpl w:val="79A427B6"/>
    <w:lvl w:ilvl="0" w:tplc="F0EC24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60E"/>
    <w:multiLevelType w:val="multilevel"/>
    <w:tmpl w:val="1A686BF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4E6B3174"/>
    <w:multiLevelType w:val="multilevel"/>
    <w:tmpl w:val="E77C4586"/>
    <w:lvl w:ilvl="0">
      <w:start w:val="9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30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 w15:restartNumberingAfterBreak="0">
    <w:nsid w:val="5E7E3F39"/>
    <w:multiLevelType w:val="hybridMultilevel"/>
    <w:tmpl w:val="A3F8CA38"/>
    <w:lvl w:ilvl="0" w:tplc="040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4.5.10 "/>
        <w:legacy w:legacy="1" w:legacySpace="0" w:legacyIndent="0"/>
        <w:lvlJc w:val="left"/>
        <w:pPr>
          <w:ind w:left="36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1.9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5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9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4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5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9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33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84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6.7.1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6.7.1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2"/>
  </w:num>
  <w:num w:numId="17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1.23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1.23.3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23.3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23.3.2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23.3.2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23.3.2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3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F6"/>
    <w:rsid w:val="0001365A"/>
    <w:rsid w:val="00020A75"/>
    <w:rsid w:val="00040928"/>
    <w:rsid w:val="000435DA"/>
    <w:rsid w:val="00045945"/>
    <w:rsid w:val="000A177D"/>
    <w:rsid w:val="000B1763"/>
    <w:rsid w:val="000B7607"/>
    <w:rsid w:val="000E4606"/>
    <w:rsid w:val="000F129E"/>
    <w:rsid w:val="000F3DFB"/>
    <w:rsid w:val="00117949"/>
    <w:rsid w:val="00137276"/>
    <w:rsid w:val="001622CD"/>
    <w:rsid w:val="0016376C"/>
    <w:rsid w:val="001725E6"/>
    <w:rsid w:val="00183F4C"/>
    <w:rsid w:val="00190AD8"/>
    <w:rsid w:val="0019621E"/>
    <w:rsid w:val="001964BD"/>
    <w:rsid w:val="001A5F39"/>
    <w:rsid w:val="001B1C2E"/>
    <w:rsid w:val="001C2A13"/>
    <w:rsid w:val="001E00FC"/>
    <w:rsid w:val="001E6998"/>
    <w:rsid w:val="001F3269"/>
    <w:rsid w:val="001F4242"/>
    <w:rsid w:val="00201D22"/>
    <w:rsid w:val="002162BF"/>
    <w:rsid w:val="002241C7"/>
    <w:rsid w:val="00253E68"/>
    <w:rsid w:val="002609B8"/>
    <w:rsid w:val="00262179"/>
    <w:rsid w:val="00262D69"/>
    <w:rsid w:val="002703A9"/>
    <w:rsid w:val="002C60AE"/>
    <w:rsid w:val="002D4BD7"/>
    <w:rsid w:val="002E5F93"/>
    <w:rsid w:val="002E62A1"/>
    <w:rsid w:val="00302DF3"/>
    <w:rsid w:val="00302ECC"/>
    <w:rsid w:val="00332E24"/>
    <w:rsid w:val="00336CF9"/>
    <w:rsid w:val="003403E7"/>
    <w:rsid w:val="0036446A"/>
    <w:rsid w:val="003916EC"/>
    <w:rsid w:val="003950F3"/>
    <w:rsid w:val="003A0371"/>
    <w:rsid w:val="003A6BB9"/>
    <w:rsid w:val="003C3A11"/>
    <w:rsid w:val="003C4C93"/>
    <w:rsid w:val="003C5B52"/>
    <w:rsid w:val="003E4890"/>
    <w:rsid w:val="004018A7"/>
    <w:rsid w:val="004047CE"/>
    <w:rsid w:val="00427A28"/>
    <w:rsid w:val="004820D1"/>
    <w:rsid w:val="004C33E4"/>
    <w:rsid w:val="004D0669"/>
    <w:rsid w:val="004D140C"/>
    <w:rsid w:val="004D2D75"/>
    <w:rsid w:val="004E0FC5"/>
    <w:rsid w:val="004F7536"/>
    <w:rsid w:val="005013FC"/>
    <w:rsid w:val="0051634F"/>
    <w:rsid w:val="005357DA"/>
    <w:rsid w:val="005722F5"/>
    <w:rsid w:val="005953DF"/>
    <w:rsid w:val="005C3D9F"/>
    <w:rsid w:val="005D018E"/>
    <w:rsid w:val="006011B7"/>
    <w:rsid w:val="00667012"/>
    <w:rsid w:val="00681722"/>
    <w:rsid w:val="006928DC"/>
    <w:rsid w:val="006979B9"/>
    <w:rsid w:val="006B20D6"/>
    <w:rsid w:val="006C6E5B"/>
    <w:rsid w:val="006E3378"/>
    <w:rsid w:val="006E4CE3"/>
    <w:rsid w:val="006F1EFC"/>
    <w:rsid w:val="00703992"/>
    <w:rsid w:val="00714B07"/>
    <w:rsid w:val="00730183"/>
    <w:rsid w:val="007331F1"/>
    <w:rsid w:val="00740F32"/>
    <w:rsid w:val="007438FF"/>
    <w:rsid w:val="007447F9"/>
    <w:rsid w:val="00747F57"/>
    <w:rsid w:val="00760D11"/>
    <w:rsid w:val="007644AC"/>
    <w:rsid w:val="00766E0E"/>
    <w:rsid w:val="007731E5"/>
    <w:rsid w:val="00785A5D"/>
    <w:rsid w:val="007B5F6B"/>
    <w:rsid w:val="007D1687"/>
    <w:rsid w:val="007E2003"/>
    <w:rsid w:val="00825256"/>
    <w:rsid w:val="00841168"/>
    <w:rsid w:val="00864F43"/>
    <w:rsid w:val="00870A16"/>
    <w:rsid w:val="00875911"/>
    <w:rsid w:val="00886AEB"/>
    <w:rsid w:val="008A2CAD"/>
    <w:rsid w:val="008A315F"/>
    <w:rsid w:val="008B7FA4"/>
    <w:rsid w:val="008C45F9"/>
    <w:rsid w:val="008C77E4"/>
    <w:rsid w:val="008F178D"/>
    <w:rsid w:val="008F422D"/>
    <w:rsid w:val="00912627"/>
    <w:rsid w:val="009278B4"/>
    <w:rsid w:val="00932C6A"/>
    <w:rsid w:val="00943A3A"/>
    <w:rsid w:val="009445F4"/>
    <w:rsid w:val="00946342"/>
    <w:rsid w:val="0095486F"/>
    <w:rsid w:val="00967663"/>
    <w:rsid w:val="00977FB9"/>
    <w:rsid w:val="00982485"/>
    <w:rsid w:val="00990303"/>
    <w:rsid w:val="009B36E6"/>
    <w:rsid w:val="009C2485"/>
    <w:rsid w:val="009D5457"/>
    <w:rsid w:val="00A26C03"/>
    <w:rsid w:val="00A41E25"/>
    <w:rsid w:val="00A62615"/>
    <w:rsid w:val="00A70527"/>
    <w:rsid w:val="00A93DF6"/>
    <w:rsid w:val="00AB57B5"/>
    <w:rsid w:val="00AC142D"/>
    <w:rsid w:val="00AD4D3F"/>
    <w:rsid w:val="00AF4021"/>
    <w:rsid w:val="00AF4F6E"/>
    <w:rsid w:val="00B134C6"/>
    <w:rsid w:val="00B32417"/>
    <w:rsid w:val="00B458A3"/>
    <w:rsid w:val="00B45C39"/>
    <w:rsid w:val="00B52A03"/>
    <w:rsid w:val="00BB5B21"/>
    <w:rsid w:val="00BD34EA"/>
    <w:rsid w:val="00BD7262"/>
    <w:rsid w:val="00BE2EE3"/>
    <w:rsid w:val="00C06653"/>
    <w:rsid w:val="00C33450"/>
    <w:rsid w:val="00C3385A"/>
    <w:rsid w:val="00C466A2"/>
    <w:rsid w:val="00C53D32"/>
    <w:rsid w:val="00C561D1"/>
    <w:rsid w:val="00C778A0"/>
    <w:rsid w:val="00C802ED"/>
    <w:rsid w:val="00C80ECC"/>
    <w:rsid w:val="00CA4F6C"/>
    <w:rsid w:val="00CB09FF"/>
    <w:rsid w:val="00CC4C1C"/>
    <w:rsid w:val="00D010AA"/>
    <w:rsid w:val="00D02EFA"/>
    <w:rsid w:val="00D106A6"/>
    <w:rsid w:val="00D161E8"/>
    <w:rsid w:val="00D22346"/>
    <w:rsid w:val="00D301B3"/>
    <w:rsid w:val="00D31438"/>
    <w:rsid w:val="00D47AA3"/>
    <w:rsid w:val="00D8013D"/>
    <w:rsid w:val="00D80E22"/>
    <w:rsid w:val="00D83C30"/>
    <w:rsid w:val="00D87052"/>
    <w:rsid w:val="00D92ED8"/>
    <w:rsid w:val="00DA1F34"/>
    <w:rsid w:val="00DA1FCB"/>
    <w:rsid w:val="00DA72A1"/>
    <w:rsid w:val="00DC0752"/>
    <w:rsid w:val="00DC2C7E"/>
    <w:rsid w:val="00DF1705"/>
    <w:rsid w:val="00DF3137"/>
    <w:rsid w:val="00DF34DD"/>
    <w:rsid w:val="00E10192"/>
    <w:rsid w:val="00E24586"/>
    <w:rsid w:val="00E26429"/>
    <w:rsid w:val="00E361B9"/>
    <w:rsid w:val="00E71FC8"/>
    <w:rsid w:val="00E84792"/>
    <w:rsid w:val="00E9796E"/>
    <w:rsid w:val="00EA0343"/>
    <w:rsid w:val="00EA4747"/>
    <w:rsid w:val="00EF25F2"/>
    <w:rsid w:val="00F3491B"/>
    <w:rsid w:val="00F366A8"/>
    <w:rsid w:val="00F7489F"/>
    <w:rsid w:val="00F9589F"/>
    <w:rsid w:val="00FB14A7"/>
    <w:rsid w:val="00FB4926"/>
    <w:rsid w:val="00FD4F9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8F9B0"/>
  <w14:defaultImageDpi w14:val="0"/>
  <w15:docId w15:val="{EDC28262-D573-415E-BCAA-C5A5635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/>
      <w:b/>
      <w:bCs/>
      <w:color w:val="000000"/>
      <w:w w:val="0"/>
      <w:sz w:val="18"/>
      <w:szCs w:val="1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L">
    <w:name w:val="DL"/>
    <w:aliases w:val="DashedList2"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pPr>
      <w:tabs>
        <w:tab w:val="left" w:pos="10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00" w:hanging="36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customStyle="1" w:styleId="Footnote">
    <w:name w:val="Footnot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/>
      <w:color w:val="000000"/>
      <w:w w:val="0"/>
      <w:sz w:val="16"/>
      <w:szCs w:val="16"/>
    </w:rPr>
  </w:style>
  <w:style w:type="paragraph" w:customStyle="1" w:styleId="H">
    <w:name w:val="H"/>
    <w:aliases w:val="HangingIndent,HLast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1">
    <w:name w:val="L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Prim">
    <w:name w:val="Prim"/>
    <w:aliases w:val="PrimTag"/>
    <w:next w:val="H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11">
    <w:name w:val="L11"/>
    <w:aliases w:val="LetteredList1"/>
    <w:next w:val="L"/>
    <w:uiPriority w:val="9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character" w:customStyle="1" w:styleId="lowercase">
    <w:name w:val="lowercase"/>
    <w:uiPriority w:val="99"/>
  </w:style>
  <w:style w:type="character" w:customStyle="1" w:styleId="Reference">
    <w:name w:val="Reference"/>
    <w:uiPriority w:val="99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ymbol">
    <w:name w:val="Symbol"/>
    <w:uiPriority w:val="99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a">
    <w:name w:val="Åí"/>
    <w:uiPriority w:val="99"/>
  </w:style>
  <w:style w:type="character" w:customStyle="1" w:styleId="Underline">
    <w:name w:val="Underline"/>
    <w:uiPriority w:val="99"/>
    <w:rsid w:val="002E5F93"/>
  </w:style>
  <w:style w:type="paragraph" w:customStyle="1" w:styleId="figuretext">
    <w:name w:val="figure text"/>
    <w:uiPriority w:val="99"/>
    <w:rsid w:val="002E5F93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9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1794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7949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332E24"/>
    <w:pPr>
      <w:spacing w:after="240" w:line="240" w:lineRule="auto"/>
      <w:ind w:left="720" w:right="720"/>
      <w:jc w:val="center"/>
    </w:pPr>
    <w:rPr>
      <w:rFonts w:ascii="Times New Roman" w:eastAsia="Malgun Gothic" w:hAnsi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332E24"/>
    <w:pPr>
      <w:spacing w:after="0" w:line="240" w:lineRule="auto"/>
      <w:jc w:val="center"/>
    </w:pPr>
    <w:rPr>
      <w:rFonts w:ascii="Times New Roman" w:eastAsia="Malgun Gothic" w:hAnsi="Times New Roman"/>
      <w:b/>
      <w:sz w:val="2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44AC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1483-93DC-4F7D-808A-C912AE6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Das, Subir</cp:lastModifiedBy>
  <cp:revision>6</cp:revision>
  <dcterms:created xsi:type="dcterms:W3CDTF">2020-09-16T19:53:00Z</dcterms:created>
  <dcterms:modified xsi:type="dcterms:W3CDTF">2020-09-17T13:32:00Z</dcterms:modified>
</cp:coreProperties>
</file>